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D9CF" w14:textId="77777777" w:rsidR="00D01969" w:rsidRDefault="00D01969" w:rsidP="00D0196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B989B9D" w14:textId="77777777" w:rsidR="00D01969" w:rsidRDefault="00D01969" w:rsidP="00D0196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8969F76" w14:textId="77777777" w:rsidR="00D01969" w:rsidRPr="00D01969" w:rsidRDefault="00D01969" w:rsidP="00D0196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37B6BB2" wp14:editId="20DF66B4">
            <wp:simplePos x="0" y="0"/>
            <wp:positionH relativeFrom="column">
              <wp:posOffset>2596515</wp:posOffset>
            </wp:positionH>
            <wp:positionV relativeFrom="paragraph">
              <wp:posOffset>-617220</wp:posOffset>
            </wp:positionV>
            <wp:extent cx="648335" cy="802640"/>
            <wp:effectExtent l="19050" t="0" r="0" b="0"/>
            <wp:wrapSquare wrapText="bothSides"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70725E" w14:textId="77777777" w:rsidR="00D01969" w:rsidRPr="000A3833" w:rsidRDefault="00D01969" w:rsidP="00D0196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14:paraId="75E06DB1" w14:textId="77777777" w:rsidR="00D01969" w:rsidRPr="000A3833" w:rsidRDefault="00D01969" w:rsidP="00D0196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14:paraId="3DDD0EB8" w14:textId="77777777" w:rsidR="00D01969" w:rsidRPr="000A3833" w:rsidRDefault="00D01969" w:rsidP="00D0196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648A8694" w14:textId="77777777" w:rsidR="00D01969" w:rsidRPr="000A3833" w:rsidRDefault="00D01969" w:rsidP="00D0196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РАЙОНА</w:t>
      </w:r>
    </w:p>
    <w:p w14:paraId="3159BE86" w14:textId="77777777" w:rsidR="00D01969" w:rsidRPr="00446752" w:rsidRDefault="00D01969" w:rsidP="00D01969">
      <w:pPr>
        <w:pStyle w:val="4"/>
        <w:rPr>
          <w:spacing w:val="60"/>
          <w:sz w:val="28"/>
          <w:szCs w:val="28"/>
        </w:rPr>
      </w:pPr>
      <w:r w:rsidRPr="00446752">
        <w:rPr>
          <w:bCs w:val="0"/>
          <w:spacing w:val="60"/>
          <w:sz w:val="28"/>
          <w:szCs w:val="28"/>
        </w:rPr>
        <w:t>ПОСТАНОВЛЕНИЕ</w:t>
      </w:r>
    </w:p>
    <w:p w14:paraId="5AEEDD97" w14:textId="5A96DF63" w:rsidR="00D01969" w:rsidRPr="002D16C1" w:rsidRDefault="00D01969" w:rsidP="00D01969">
      <w:pPr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8"/>
          <w:szCs w:val="28"/>
        </w:rPr>
      </w:pPr>
      <w:r w:rsidRPr="002D16C1">
        <w:rPr>
          <w:rFonts w:ascii="Times New Roman" w:hAnsi="Times New Roman" w:cs="Times New Roman"/>
          <w:sz w:val="28"/>
          <w:szCs w:val="28"/>
        </w:rPr>
        <w:t>от  «</w:t>
      </w:r>
      <w:r w:rsidR="000C403A">
        <w:rPr>
          <w:rFonts w:ascii="Times New Roman" w:hAnsi="Times New Roman" w:cs="Times New Roman"/>
          <w:sz w:val="28"/>
          <w:szCs w:val="28"/>
        </w:rPr>
        <w:t>29</w:t>
      </w:r>
      <w:r w:rsidRPr="002D16C1">
        <w:rPr>
          <w:rFonts w:ascii="Times New Roman" w:hAnsi="Times New Roman" w:cs="Times New Roman"/>
          <w:sz w:val="28"/>
          <w:szCs w:val="28"/>
        </w:rPr>
        <w:t xml:space="preserve">» </w:t>
      </w:r>
      <w:r w:rsidR="000C403A">
        <w:rPr>
          <w:rFonts w:ascii="Times New Roman" w:hAnsi="Times New Roman" w:cs="Times New Roman"/>
          <w:sz w:val="28"/>
          <w:szCs w:val="28"/>
        </w:rPr>
        <w:t>сентября</w:t>
      </w:r>
      <w:r w:rsidRPr="002D16C1">
        <w:rPr>
          <w:rFonts w:ascii="Times New Roman" w:hAnsi="Times New Roman" w:cs="Times New Roman"/>
          <w:sz w:val="28"/>
          <w:szCs w:val="28"/>
        </w:rPr>
        <w:t xml:space="preserve">  2025    № </w:t>
      </w:r>
      <w:r w:rsidR="000C403A">
        <w:rPr>
          <w:rFonts w:ascii="Times New Roman" w:hAnsi="Times New Roman" w:cs="Times New Roman"/>
          <w:sz w:val="28"/>
          <w:szCs w:val="28"/>
        </w:rPr>
        <w:t>1069-п</w:t>
      </w:r>
      <w:r w:rsidRPr="002D16C1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18B7CB91" w14:textId="77777777" w:rsidR="00D01969" w:rsidRPr="00926E99" w:rsidRDefault="00D01969" w:rsidP="00D01969">
      <w:pPr>
        <w:pStyle w:val="a3"/>
        <w:jc w:val="center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Об утверждении муниципальной программы</w:t>
      </w:r>
    </w:p>
    <w:p w14:paraId="5E0927C1" w14:textId="77777777" w:rsidR="00D01969" w:rsidRPr="00612A2F" w:rsidRDefault="00D01969" w:rsidP="00612A2F">
      <w:pPr>
        <w:pStyle w:val="a3"/>
        <w:jc w:val="center"/>
        <w:rPr>
          <w:b/>
          <w:sz w:val="28"/>
          <w:szCs w:val="28"/>
        </w:rPr>
      </w:pPr>
      <w:r w:rsidRPr="00341F57">
        <w:rPr>
          <w:b/>
          <w:sz w:val="28"/>
          <w:szCs w:val="28"/>
        </w:rPr>
        <w:t>«</w:t>
      </w:r>
      <w:r w:rsidRPr="00A540F3">
        <w:rPr>
          <w:rFonts w:eastAsia="Times New Roman"/>
          <w:b/>
          <w:bCs/>
          <w:sz w:val="28"/>
          <w:szCs w:val="28"/>
        </w:rPr>
        <w:t>Обеспечение безопасности населения</w:t>
      </w:r>
      <w:r w:rsidRPr="00341F57">
        <w:rPr>
          <w:b/>
          <w:sz w:val="28"/>
          <w:szCs w:val="28"/>
        </w:rPr>
        <w:t>» на  20</w:t>
      </w:r>
      <w:r>
        <w:rPr>
          <w:b/>
          <w:sz w:val="28"/>
          <w:szCs w:val="28"/>
        </w:rPr>
        <w:t>2</w:t>
      </w:r>
      <w:r w:rsidRPr="007F10C8">
        <w:rPr>
          <w:b/>
          <w:sz w:val="28"/>
          <w:szCs w:val="28"/>
        </w:rPr>
        <w:t>6</w:t>
      </w:r>
      <w:r w:rsidRPr="00341F57">
        <w:rPr>
          <w:b/>
          <w:sz w:val="28"/>
          <w:szCs w:val="28"/>
        </w:rPr>
        <w:t>-20</w:t>
      </w:r>
      <w:r w:rsidRPr="007F10C8">
        <w:rPr>
          <w:b/>
          <w:sz w:val="28"/>
          <w:szCs w:val="28"/>
        </w:rPr>
        <w:t>30</w:t>
      </w:r>
      <w:r w:rsidRPr="00341F57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14:paraId="20470C27" w14:textId="77777777" w:rsidR="00D01969" w:rsidRPr="002D16C1" w:rsidRDefault="00D01969" w:rsidP="00A942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статьей 179 Бюджетного кодекса Российской Федерации, руководствуясь  Уставом Таштагольского муниципального района </w:t>
      </w:r>
      <w:r w:rsidR="00C56146">
        <w:rPr>
          <w:rFonts w:ascii="Times New Roman" w:hAnsi="Times New Roman" w:cs="Times New Roman"/>
          <w:sz w:val="28"/>
          <w:szCs w:val="28"/>
        </w:rPr>
        <w:t xml:space="preserve">и </w:t>
      </w:r>
      <w:r w:rsidR="00C56146" w:rsidRPr="00C56146">
        <w:rPr>
          <w:rFonts w:ascii="Times New Roman" w:hAnsi="Times New Roman" w:cs="Times New Roman"/>
          <w:sz w:val="28"/>
          <w:szCs w:val="28"/>
        </w:rPr>
        <w:t>в целях повышения безопасности населения и защищенности объектов Таштагольского муниципального района от угроз природного и техногенного характера, усиления борьбы с преступностью на территории района администрация Таштагольского муниципального района, постановляет</w:t>
      </w:r>
      <w:r w:rsidR="00C56146" w:rsidRPr="00C56146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AA035E" w14:textId="77777777" w:rsidR="00D01969" w:rsidRDefault="00D01969" w:rsidP="00D01969">
      <w:pPr>
        <w:pStyle w:val="a5"/>
        <w:numPr>
          <w:ilvl w:val="0"/>
          <w:numId w:val="5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Утвердить муниципальную программу </w:t>
      </w:r>
      <w:r w:rsidRPr="00D01969">
        <w:rPr>
          <w:sz w:val="28"/>
          <w:szCs w:val="28"/>
        </w:rPr>
        <w:t>«</w:t>
      </w:r>
      <w:r w:rsidRPr="00D01969">
        <w:rPr>
          <w:rFonts w:eastAsia="Times New Roman"/>
          <w:bCs/>
          <w:sz w:val="28"/>
          <w:szCs w:val="28"/>
          <w:lang w:eastAsia="ru-RU"/>
        </w:rPr>
        <w:t>Обеспечение безопасности населения</w:t>
      </w:r>
      <w:r w:rsidRPr="00D01969">
        <w:rPr>
          <w:sz w:val="28"/>
          <w:szCs w:val="28"/>
        </w:rPr>
        <w:t>» на  2026-2030 годы</w:t>
      </w:r>
      <w:r w:rsidRPr="00343C8F">
        <w:rPr>
          <w:sz w:val="28"/>
          <w:szCs w:val="28"/>
        </w:rPr>
        <w:t>, согласно приложению</w:t>
      </w:r>
      <w:r w:rsidRPr="00DF5116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Pr="00343C8F">
        <w:rPr>
          <w:sz w:val="28"/>
          <w:szCs w:val="28"/>
        </w:rPr>
        <w:t xml:space="preserve"> к настоящему постановлению.</w:t>
      </w:r>
    </w:p>
    <w:p w14:paraId="755006C2" w14:textId="77777777" w:rsidR="00D01969" w:rsidRDefault="00D01969" w:rsidP="00D01969">
      <w:pPr>
        <w:pStyle w:val="a5"/>
        <w:numPr>
          <w:ilvl w:val="0"/>
          <w:numId w:val="5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Пресс-секретарю Главы Таштагольского муниципального района (М.Л. </w:t>
      </w:r>
      <w:r>
        <w:rPr>
          <w:sz w:val="28"/>
          <w:szCs w:val="28"/>
        </w:rPr>
        <w:t>Кустовой)</w:t>
      </w:r>
      <w:r w:rsidRPr="00343C8F">
        <w:rPr>
          <w:sz w:val="28"/>
          <w:szCs w:val="28"/>
        </w:rPr>
        <w:t xml:space="preserve"> </w:t>
      </w:r>
      <w:r w:rsidRPr="009F7DCD">
        <w:rPr>
          <w:sz w:val="28"/>
          <w:szCs w:val="28"/>
        </w:rPr>
        <w:t xml:space="preserve">опубликовать настоящее постановление в газете «Красная Шория» </w:t>
      </w:r>
      <w:r>
        <w:rPr>
          <w:sz w:val="28"/>
          <w:szCs w:val="28"/>
        </w:rPr>
        <w:t xml:space="preserve">и </w:t>
      </w:r>
      <w:r w:rsidRPr="00343C8F">
        <w:rPr>
          <w:sz w:val="28"/>
          <w:szCs w:val="28"/>
        </w:rPr>
        <w:t>разместить на официальном сайте администрации Таштагольского муниципального района 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343C8F">
        <w:rPr>
          <w:sz w:val="28"/>
          <w:szCs w:val="28"/>
        </w:rPr>
        <w:t>.</w:t>
      </w:r>
    </w:p>
    <w:p w14:paraId="1A2049F9" w14:textId="77777777" w:rsidR="00D01969" w:rsidRPr="00024ADE" w:rsidRDefault="00D01969" w:rsidP="00D01969">
      <w:pPr>
        <w:pStyle w:val="a5"/>
        <w:numPr>
          <w:ilvl w:val="0"/>
          <w:numId w:val="5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>Контроль за исполнением постановления возложить на заместителя Главы Таштагольского</w:t>
      </w:r>
      <w:r>
        <w:rPr>
          <w:sz w:val="28"/>
          <w:szCs w:val="28"/>
        </w:rPr>
        <w:t xml:space="preserve"> муниципального района  </w:t>
      </w:r>
      <w:r w:rsidR="00024ADE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="00024ADE" w:rsidRPr="00024ADE">
        <w:rPr>
          <w:rFonts w:eastAsia="Times New Roman"/>
          <w:color w:val="000000"/>
          <w:sz w:val="28"/>
          <w:szCs w:val="28"/>
          <w:lang w:eastAsia="ru-RU"/>
        </w:rPr>
        <w:t>по координации работы правоохранительных органов, мобилизационной подготовке, ГО и ЧС</w:t>
      </w:r>
      <w:r w:rsidRPr="00024ADE">
        <w:rPr>
          <w:sz w:val="28"/>
          <w:szCs w:val="28"/>
        </w:rPr>
        <w:t xml:space="preserve">. </w:t>
      </w:r>
    </w:p>
    <w:p w14:paraId="63C294EB" w14:textId="77777777" w:rsidR="00D01969" w:rsidRPr="002D16C1" w:rsidRDefault="00D01969" w:rsidP="00D01969">
      <w:pPr>
        <w:pStyle w:val="a5"/>
        <w:numPr>
          <w:ilvl w:val="0"/>
          <w:numId w:val="5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C5916">
        <w:rPr>
          <w:snapToGrid w:val="0"/>
          <w:sz w:val="28"/>
          <w:szCs w:val="28"/>
        </w:rPr>
        <w:t xml:space="preserve">Настоящее постановление вступает в силу с момента </w:t>
      </w:r>
      <w:r w:rsidRPr="009F7DCD">
        <w:rPr>
          <w:snapToGrid w:val="0"/>
          <w:sz w:val="28"/>
          <w:szCs w:val="28"/>
        </w:rPr>
        <w:t>его официального опубликования</w:t>
      </w:r>
      <w:r w:rsidRPr="00BC5916">
        <w:rPr>
          <w:snapToGrid w:val="0"/>
          <w:sz w:val="28"/>
          <w:szCs w:val="28"/>
        </w:rPr>
        <w:t xml:space="preserve"> и распространяет свое действие на правоотношения, возникшие с 01.01.20</w:t>
      </w:r>
      <w:r>
        <w:rPr>
          <w:snapToGrid w:val="0"/>
          <w:sz w:val="28"/>
          <w:szCs w:val="28"/>
        </w:rPr>
        <w:t>2</w:t>
      </w:r>
      <w:r w:rsidRPr="00573EAE">
        <w:rPr>
          <w:snapToGrid w:val="0"/>
          <w:sz w:val="28"/>
          <w:szCs w:val="28"/>
        </w:rPr>
        <w:t>6</w:t>
      </w:r>
      <w:r w:rsidRPr="00BC5916">
        <w:rPr>
          <w:snapToGrid w:val="0"/>
          <w:sz w:val="28"/>
          <w:szCs w:val="28"/>
        </w:rPr>
        <w:t xml:space="preserve">. </w:t>
      </w:r>
    </w:p>
    <w:p w14:paraId="3AD7F5CE" w14:textId="77777777" w:rsidR="00D01969" w:rsidRDefault="00D01969" w:rsidP="00D01969">
      <w:pPr>
        <w:pStyle w:val="a3"/>
        <w:suppressAutoHyphens/>
        <w:ind w:firstLine="708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0"/>
        <w:gridCol w:w="4654"/>
      </w:tblGrid>
      <w:tr w:rsidR="00D01969" w14:paraId="7924DDDB" w14:textId="77777777" w:rsidTr="0039452E">
        <w:tc>
          <w:tcPr>
            <w:tcW w:w="4785" w:type="dxa"/>
            <w:vAlign w:val="bottom"/>
          </w:tcPr>
          <w:p w14:paraId="09FDB209" w14:textId="77777777" w:rsidR="00D01969" w:rsidRPr="004575FB" w:rsidRDefault="00D01969" w:rsidP="0039452E">
            <w:pPr>
              <w:pStyle w:val="a3"/>
              <w:suppressAutoHyphens/>
              <w:rPr>
                <w:b/>
                <w:sz w:val="28"/>
                <w:szCs w:val="28"/>
              </w:rPr>
            </w:pPr>
            <w:r w:rsidRPr="004575FB">
              <w:rPr>
                <w:b/>
                <w:sz w:val="28"/>
                <w:szCs w:val="28"/>
              </w:rPr>
              <w:t>Глава Таштагольского муниципального района</w:t>
            </w:r>
          </w:p>
        </w:tc>
        <w:tc>
          <w:tcPr>
            <w:tcW w:w="4785" w:type="dxa"/>
            <w:vAlign w:val="center"/>
          </w:tcPr>
          <w:p w14:paraId="64A3C0B5" w14:textId="77777777" w:rsidR="00D01969" w:rsidRPr="004575FB" w:rsidRDefault="00D01969" w:rsidP="0039452E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r w:rsidRPr="004575FB">
              <w:rPr>
                <w:b/>
                <w:sz w:val="28"/>
                <w:szCs w:val="28"/>
              </w:rPr>
              <w:t>А.Г. Орлов</w:t>
            </w:r>
          </w:p>
        </w:tc>
      </w:tr>
    </w:tbl>
    <w:p w14:paraId="16600F4D" w14:textId="77777777" w:rsidR="00D01969" w:rsidRDefault="00D01969">
      <w:pPr>
        <w:sectPr w:rsidR="00D01969" w:rsidSect="00D019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E37B072" w14:textId="77777777" w:rsidR="002934EF" w:rsidRPr="002934EF" w:rsidRDefault="002934EF" w:rsidP="002934EF">
      <w:pPr>
        <w:pageBreakBefore/>
        <w:suppressAutoHyphens/>
        <w:spacing w:after="0"/>
        <w:jc w:val="right"/>
        <w:rPr>
          <w:rFonts w:ascii="Times New Roman" w:hAnsi="Times New Roman" w:cs="Times New Roman"/>
          <w:sz w:val="28"/>
        </w:rPr>
      </w:pPr>
      <w:r w:rsidRPr="002934EF">
        <w:rPr>
          <w:rFonts w:ascii="Times New Roman" w:hAnsi="Times New Roman" w:cs="Times New Roman"/>
          <w:sz w:val="28"/>
        </w:rPr>
        <w:lastRenderedPageBreak/>
        <w:t>Приложение №1  к постановлению</w:t>
      </w:r>
    </w:p>
    <w:p w14:paraId="3978FD73" w14:textId="77777777" w:rsidR="002934EF" w:rsidRPr="002934EF" w:rsidRDefault="002934EF" w:rsidP="002934EF">
      <w:pPr>
        <w:suppressAutoHyphens/>
        <w:spacing w:after="0"/>
        <w:jc w:val="right"/>
        <w:rPr>
          <w:rFonts w:ascii="Times New Roman" w:hAnsi="Times New Roman" w:cs="Times New Roman"/>
          <w:sz w:val="28"/>
        </w:rPr>
      </w:pPr>
      <w:r w:rsidRPr="002934EF">
        <w:rPr>
          <w:rFonts w:ascii="Times New Roman" w:hAnsi="Times New Roman" w:cs="Times New Roman"/>
          <w:sz w:val="28"/>
        </w:rPr>
        <w:t>администрации Таштагольского</w:t>
      </w:r>
    </w:p>
    <w:p w14:paraId="719FFE50" w14:textId="77777777" w:rsidR="002934EF" w:rsidRPr="002934EF" w:rsidRDefault="002934EF" w:rsidP="002934EF">
      <w:pPr>
        <w:suppressAutoHyphens/>
        <w:spacing w:after="0"/>
        <w:jc w:val="right"/>
        <w:rPr>
          <w:rFonts w:ascii="Times New Roman" w:hAnsi="Times New Roman" w:cs="Times New Roman"/>
          <w:sz w:val="28"/>
        </w:rPr>
      </w:pPr>
      <w:r w:rsidRPr="002934EF">
        <w:rPr>
          <w:rFonts w:ascii="Times New Roman" w:hAnsi="Times New Roman" w:cs="Times New Roman"/>
          <w:sz w:val="28"/>
        </w:rPr>
        <w:t>муниципального района</w:t>
      </w:r>
    </w:p>
    <w:p w14:paraId="21EC4597" w14:textId="77777777" w:rsidR="00D01969" w:rsidRPr="002934EF" w:rsidRDefault="002934EF" w:rsidP="002934E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4EF">
        <w:rPr>
          <w:rFonts w:ascii="Times New Roman" w:hAnsi="Times New Roman" w:cs="Times New Roman"/>
          <w:sz w:val="28"/>
          <w:szCs w:val="28"/>
        </w:rPr>
        <w:t xml:space="preserve">от  «____  »________  2025    № ____  </w:t>
      </w:r>
    </w:p>
    <w:tbl>
      <w:tblPr>
        <w:tblW w:w="14691" w:type="dxa"/>
        <w:tblInd w:w="95" w:type="dxa"/>
        <w:tblLook w:val="04A0" w:firstRow="1" w:lastRow="0" w:firstColumn="1" w:lastColumn="0" w:noHBand="0" w:noVBand="1"/>
      </w:tblPr>
      <w:tblGrid>
        <w:gridCol w:w="4833"/>
        <w:gridCol w:w="9858"/>
      </w:tblGrid>
      <w:tr w:rsidR="00A540F3" w:rsidRPr="00A540F3" w14:paraId="4447239E" w14:textId="77777777" w:rsidTr="00A540F3">
        <w:trPr>
          <w:trHeight w:val="375"/>
        </w:trPr>
        <w:tc>
          <w:tcPr>
            <w:tcW w:w="146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7585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П А С П О Р Т</w:t>
            </w:r>
          </w:p>
        </w:tc>
      </w:tr>
      <w:tr w:rsidR="00A540F3" w:rsidRPr="00A540F3" w14:paraId="1FDA5872" w14:textId="77777777" w:rsidTr="00A540F3">
        <w:trPr>
          <w:trHeight w:val="375"/>
        </w:trPr>
        <w:tc>
          <w:tcPr>
            <w:tcW w:w="146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E35FE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</w:tr>
      <w:tr w:rsidR="00A540F3" w:rsidRPr="00A540F3" w14:paraId="42000F7F" w14:textId="77777777" w:rsidTr="00A540F3">
        <w:trPr>
          <w:trHeight w:val="451"/>
        </w:trPr>
        <w:tc>
          <w:tcPr>
            <w:tcW w:w="14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FDAF8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Обеспечение безопасности населения»  на 2026-2030 годы»</w:t>
            </w:r>
          </w:p>
        </w:tc>
      </w:tr>
      <w:tr w:rsidR="00D42BE8" w:rsidRPr="00A540F3" w14:paraId="3D07269E" w14:textId="77777777" w:rsidTr="00A540F3">
        <w:trPr>
          <w:trHeight w:val="255"/>
        </w:trPr>
        <w:tc>
          <w:tcPr>
            <w:tcW w:w="146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45D8" w14:textId="77777777" w:rsidR="00D42BE8" w:rsidRPr="00D42BE8" w:rsidRDefault="00D42BE8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A540F3" w:rsidRPr="00A540F3" w14:paraId="6D43EB86" w14:textId="77777777" w:rsidTr="00A540F3">
        <w:trPr>
          <w:trHeight w:val="255"/>
        </w:trPr>
        <w:tc>
          <w:tcPr>
            <w:tcW w:w="146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1493F" w14:textId="77777777" w:rsidR="00A540F3" w:rsidRPr="00D42BE8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2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.</w:t>
            </w:r>
            <w:r w:rsidRPr="00D42B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ru-RU"/>
              </w:rPr>
              <w:t xml:space="preserve">   </w:t>
            </w:r>
            <w:r w:rsidRPr="00D42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ые положения</w:t>
            </w:r>
          </w:p>
        </w:tc>
      </w:tr>
      <w:tr w:rsidR="00A540F3" w:rsidRPr="00A540F3" w14:paraId="28B2B555" w14:textId="77777777" w:rsidTr="00A540F3">
        <w:trPr>
          <w:trHeight w:val="27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F544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06D6D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40F3" w:rsidRPr="00A540F3" w14:paraId="798EC23B" w14:textId="77777777" w:rsidTr="00A540F3">
        <w:trPr>
          <w:trHeight w:val="255"/>
        </w:trPr>
        <w:tc>
          <w:tcPr>
            <w:tcW w:w="4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3435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атор муниципальной программы</w:t>
            </w:r>
          </w:p>
        </w:tc>
        <w:tc>
          <w:tcPr>
            <w:tcW w:w="985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2B9B22B2" w14:textId="77777777" w:rsidR="00A540F3" w:rsidRPr="00A540F3" w:rsidRDefault="00A540F3" w:rsidP="002A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A4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е, ГО и ЧС</w:t>
            </w:r>
          </w:p>
        </w:tc>
      </w:tr>
      <w:tr w:rsidR="00A540F3" w:rsidRPr="00A540F3" w14:paraId="37469405" w14:textId="77777777" w:rsidTr="00A540F3">
        <w:trPr>
          <w:trHeight w:val="270"/>
        </w:trPr>
        <w:tc>
          <w:tcPr>
            <w:tcW w:w="4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E3AC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E1F37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540F3" w:rsidRPr="00A540F3" w14:paraId="64038562" w14:textId="77777777" w:rsidTr="00A540F3">
        <w:trPr>
          <w:trHeight w:val="495"/>
        </w:trPr>
        <w:tc>
          <w:tcPr>
            <w:tcW w:w="4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9519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FABFC86" w14:textId="77777777" w:rsidR="00A540F3" w:rsidRPr="00A540F3" w:rsidRDefault="002A4F54" w:rsidP="002A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Главы Таштагольского муниципального района по координации работы правоохранительных органов, мобилизационной подготовке, ГО и ЧС </w:t>
            </w:r>
          </w:p>
        </w:tc>
      </w:tr>
      <w:tr w:rsidR="00A540F3" w:rsidRPr="00A540F3" w14:paraId="17CEF5C0" w14:textId="77777777" w:rsidTr="00A540F3">
        <w:trPr>
          <w:trHeight w:val="27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0DF3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0EA72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40F3" w:rsidRPr="00A540F3" w14:paraId="2428861D" w14:textId="77777777" w:rsidTr="00A540F3">
        <w:trPr>
          <w:trHeight w:val="270"/>
        </w:trPr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B6948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98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6CC75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0</w:t>
            </w:r>
          </w:p>
        </w:tc>
      </w:tr>
      <w:tr w:rsidR="00A540F3" w:rsidRPr="00A540F3" w14:paraId="10422AF5" w14:textId="77777777" w:rsidTr="00A540F3">
        <w:trPr>
          <w:trHeight w:val="509"/>
        </w:trPr>
        <w:tc>
          <w:tcPr>
            <w:tcW w:w="4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ADC5D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и  муниципальной программы</w:t>
            </w:r>
          </w:p>
        </w:tc>
        <w:tc>
          <w:tcPr>
            <w:tcW w:w="98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8C025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1 Создание условий для охраны жизни и здоровья граждан, имущества, обеспечения высокого уровня безопасности жизнедеятельности в Таштагольском муниципальном районе; снижение рисков и смягчение последствий чрезвычайных ситуаций, повышение безопасности населения и защищенности объектов Таштагольского муниципального района от угроз природного и техногенного характера, снижение социального, экономического, экологического риска.</w:t>
            </w:r>
          </w:p>
        </w:tc>
      </w:tr>
      <w:tr w:rsidR="00A540F3" w:rsidRPr="00A540F3" w14:paraId="1FF2A900" w14:textId="77777777" w:rsidTr="00A540F3">
        <w:trPr>
          <w:trHeight w:val="675"/>
        </w:trPr>
        <w:tc>
          <w:tcPr>
            <w:tcW w:w="4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6B5B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54C7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40F3" w:rsidRPr="00A540F3" w14:paraId="62A01C5E" w14:textId="77777777" w:rsidTr="00C56146">
        <w:trPr>
          <w:trHeight w:val="309"/>
        </w:trPr>
        <w:tc>
          <w:tcPr>
            <w:tcW w:w="4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A3AF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C4168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2  Обеспечение безопасности граждан</w:t>
            </w:r>
          </w:p>
        </w:tc>
      </w:tr>
      <w:tr w:rsidR="00A540F3" w:rsidRPr="00A540F3" w14:paraId="5F9A6EE9" w14:textId="77777777" w:rsidTr="00C56146">
        <w:trPr>
          <w:trHeight w:val="413"/>
        </w:trPr>
        <w:tc>
          <w:tcPr>
            <w:tcW w:w="4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D234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EE5E0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3  Сокращение масштабов незаконного потребления наркотических средств и психотропных веществ</w:t>
            </w:r>
          </w:p>
        </w:tc>
      </w:tr>
      <w:tr w:rsidR="00A540F3" w:rsidRPr="00A540F3" w14:paraId="282ED7EF" w14:textId="77777777" w:rsidTr="00C56146">
        <w:trPr>
          <w:trHeight w:val="264"/>
        </w:trPr>
        <w:tc>
          <w:tcPr>
            <w:tcW w:w="4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DD35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C24DC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4  Обеспечение высокого уровня безопасности дорожного движения</w:t>
            </w:r>
          </w:p>
        </w:tc>
      </w:tr>
      <w:tr w:rsidR="00A540F3" w:rsidRPr="00A540F3" w14:paraId="7F3B6EBC" w14:textId="77777777" w:rsidTr="00A540F3">
        <w:trPr>
          <w:trHeight w:val="585"/>
        </w:trPr>
        <w:tc>
          <w:tcPr>
            <w:tcW w:w="4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EC35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38C070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5 Сокращение количества лиц, погибших в результате дорожно-транспортных происшествий, и количества дорожно-транспортных происшествий с пострадавшими</w:t>
            </w:r>
          </w:p>
        </w:tc>
      </w:tr>
      <w:tr w:rsidR="00A540F3" w:rsidRPr="00A540F3" w14:paraId="5A2E9128" w14:textId="77777777" w:rsidTr="00A540F3">
        <w:trPr>
          <w:trHeight w:val="647"/>
        </w:trPr>
        <w:tc>
          <w:tcPr>
            <w:tcW w:w="4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431A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C1001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6  Повышение эффективности работы по профилактике и пресечению преступлений, совершаемых в общественных местах и на улицах, профилактика безнадзорности и правонарушений, совершенных несовершеннолетними, патриотическое воспитание</w:t>
            </w:r>
          </w:p>
        </w:tc>
      </w:tr>
      <w:tr w:rsidR="00A540F3" w:rsidRPr="00A540F3" w14:paraId="01A787FB" w14:textId="77777777" w:rsidTr="00A540F3">
        <w:trPr>
          <w:trHeight w:val="540"/>
        </w:trPr>
        <w:tc>
          <w:tcPr>
            <w:tcW w:w="4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39AF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DC39F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7  Минимизация риск</w:t>
            </w:r>
            <w:r w:rsidR="00E73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воздействия опасных и токсиче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х веществ на человека и среду его обитания</w:t>
            </w:r>
          </w:p>
        </w:tc>
      </w:tr>
      <w:tr w:rsidR="00A540F3" w:rsidRPr="00A540F3" w14:paraId="60AD8282" w14:textId="77777777" w:rsidTr="00A540F3">
        <w:trPr>
          <w:trHeight w:val="1530"/>
        </w:trPr>
        <w:tc>
          <w:tcPr>
            <w:tcW w:w="4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848D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9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AFB488" w14:textId="77777777" w:rsidR="00A540F3" w:rsidRPr="00A540F3" w:rsidRDefault="00A540F3" w:rsidP="00D42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ие</w:t>
            </w:r>
            <w:r w:rsidR="00D42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дпрограмма):</w:t>
            </w:r>
            <w:r w:rsidR="00D42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Борьба с преступностью";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"Система обеспечения вызова экстренных оперативных служб";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"Снижение рисков и смягчение последствий чрезвычайных ситуаций природного и техногенного характера в Таштагольском муниципальном районе";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"Обеспечение безопасности жизнедеятельности и пожарной безопасности"</w:t>
            </w:r>
          </w:p>
        </w:tc>
      </w:tr>
      <w:tr w:rsidR="00A540F3" w:rsidRPr="00A540F3" w14:paraId="6216DA27" w14:textId="77777777" w:rsidTr="00A540F3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74A72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ового обеспечения за весь период реализации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1</w:t>
            </w:r>
          </w:p>
        </w:tc>
        <w:tc>
          <w:tcPr>
            <w:tcW w:w="9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53D774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52,98882 тыс. рублей</w:t>
            </w:r>
          </w:p>
        </w:tc>
      </w:tr>
      <w:tr w:rsidR="00A540F3" w:rsidRPr="00A540F3" w14:paraId="4638F641" w14:textId="77777777" w:rsidTr="00A540F3">
        <w:trPr>
          <w:trHeight w:val="255"/>
        </w:trPr>
        <w:tc>
          <w:tcPr>
            <w:tcW w:w="4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1BBFCC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с национальными целями развития Российской Федерации/ государственной</w:t>
            </w:r>
          </w:p>
        </w:tc>
        <w:tc>
          <w:tcPr>
            <w:tcW w:w="985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3DE679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фортная и безопасная среда для жизни</w:t>
            </w:r>
          </w:p>
        </w:tc>
      </w:tr>
      <w:tr w:rsidR="00A540F3" w:rsidRPr="00A540F3" w14:paraId="2B5404E4" w14:textId="77777777" w:rsidTr="00A540F3">
        <w:trPr>
          <w:trHeight w:val="285"/>
        </w:trPr>
        <w:tc>
          <w:tcPr>
            <w:tcW w:w="4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BF2C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ой Российской Федерации / государственной программой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2</w:t>
            </w:r>
          </w:p>
        </w:tc>
        <w:tc>
          <w:tcPr>
            <w:tcW w:w="9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ACB97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514C5F91" w14:textId="77777777" w:rsidR="00A540F3" w:rsidRDefault="00A540F3"/>
    <w:p w14:paraId="79FB151D" w14:textId="77777777" w:rsidR="00A540F3" w:rsidRDefault="00A540F3">
      <w:r>
        <w:br w:type="page"/>
      </w:r>
    </w:p>
    <w:p w14:paraId="3065F8C4" w14:textId="77777777" w:rsidR="00993EB6" w:rsidRDefault="00993EB6"/>
    <w:tbl>
      <w:tblPr>
        <w:tblW w:w="15309" w:type="dxa"/>
        <w:tblInd w:w="95" w:type="dxa"/>
        <w:tblLook w:val="04A0" w:firstRow="1" w:lastRow="0" w:firstColumn="1" w:lastColumn="0" w:noHBand="0" w:noVBand="1"/>
      </w:tblPr>
      <w:tblGrid>
        <w:gridCol w:w="635"/>
        <w:gridCol w:w="1777"/>
        <w:gridCol w:w="1050"/>
        <w:gridCol w:w="1190"/>
        <w:gridCol w:w="1050"/>
        <w:gridCol w:w="787"/>
        <w:gridCol w:w="800"/>
        <w:gridCol w:w="715"/>
        <w:gridCol w:w="693"/>
        <w:gridCol w:w="677"/>
        <w:gridCol w:w="657"/>
        <w:gridCol w:w="638"/>
        <w:gridCol w:w="1507"/>
        <w:gridCol w:w="1813"/>
        <w:gridCol w:w="1320"/>
      </w:tblGrid>
      <w:tr w:rsidR="00A540F3" w:rsidRPr="00A540F3" w14:paraId="0ABB8A6F" w14:textId="77777777" w:rsidTr="00D42BE8">
        <w:trPr>
          <w:trHeight w:val="360"/>
        </w:trPr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53B2A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A540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A540F3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</w:tr>
      <w:tr w:rsidR="00A540F3" w:rsidRPr="00A540F3" w14:paraId="428B67C2" w14:textId="77777777" w:rsidTr="00D42BE8">
        <w:trPr>
          <w:trHeight w:val="27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A8570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ED9C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13DEF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1BF81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CB539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FAD5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3C73F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F9E1F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1C3C2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FC1AA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58EF2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99AE0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76FB9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5D8B6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830E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40F3" w:rsidRPr="00A540F3" w14:paraId="42BF96BA" w14:textId="77777777" w:rsidTr="00D42BE8">
        <w:trPr>
          <w:trHeight w:val="810"/>
        </w:trPr>
        <w:tc>
          <w:tcPr>
            <w:tcW w:w="63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91855BD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59E32D0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3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11038D8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66183CC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нак возрастания/ убывания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609EDF8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(по ОКЕИ)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B1A29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овое значение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4</w:t>
            </w:r>
          </w:p>
        </w:tc>
        <w:tc>
          <w:tcPr>
            <w:tcW w:w="338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D277349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по годам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D7E6993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45A4ECC4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достижение показателя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6</w:t>
            </w: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31BF62A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 с показателями национальных целей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7</w:t>
            </w:r>
          </w:p>
        </w:tc>
      </w:tr>
      <w:tr w:rsidR="00A540F3" w:rsidRPr="00A540F3" w14:paraId="0BD6CA17" w14:textId="77777777" w:rsidTr="0075736B">
        <w:trPr>
          <w:trHeight w:val="509"/>
        </w:trPr>
        <w:tc>
          <w:tcPr>
            <w:tcW w:w="6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0645D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B34FD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0B683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A9CFC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9528A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4CE2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A59F4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DD7E2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3E747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05E2B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40F3" w:rsidRPr="00A540F3" w14:paraId="0CEFA6BD" w14:textId="77777777" w:rsidTr="0075736B">
        <w:trPr>
          <w:trHeight w:val="270"/>
        </w:trPr>
        <w:tc>
          <w:tcPr>
            <w:tcW w:w="6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139EC2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BE6079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8806A8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7428E1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513560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79849C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E11B41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DF6A80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057AD4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45F80B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49C6E3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5FED46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1E651B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198C03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1D0257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A540F3" w:rsidRPr="00A540F3" w14:paraId="01607FB3" w14:textId="77777777" w:rsidTr="0075736B">
        <w:trPr>
          <w:trHeight w:val="811"/>
        </w:trPr>
        <w:tc>
          <w:tcPr>
            <w:tcW w:w="153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  <w:hideMark/>
          </w:tcPr>
          <w:p w14:paraId="60DC601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N1.Цель муниципальной  программы 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Создание условий для охраны жизни и здоровья граждан, имущества, обеспечения высокого уровня безопасности жизнедеятельности в Таштагольском муниципальном районе; снижение рисков и смягчение последствий чрезвычайных ситуаций, повышение безопасности населения и защищенности объектов Таштагольского муниципального района от угроз природного и техногенного характера, снижение социального, экономического, экологического риска.</w:t>
            </w:r>
          </w:p>
        </w:tc>
      </w:tr>
      <w:tr w:rsidR="00A540F3" w:rsidRPr="00A540F3" w14:paraId="0B4A6D1E" w14:textId="77777777" w:rsidTr="0075736B">
        <w:trPr>
          <w:trHeight w:val="1687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6E0FA1D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8C158B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оличества пожаров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C75BAD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B8E0A8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3367B8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C2E3433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39564EA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54D546D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2ACB755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7021AA2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6C4A221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08C8768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A337C3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43054B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D2EE66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14:paraId="316033A5" w14:textId="77777777" w:rsidTr="0075736B">
        <w:trPr>
          <w:trHeight w:val="1683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48CE1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166EE5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ат информирования и оповещения населения в чрезвычайных ситуациях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A8FF4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577BC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4134415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BC2584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F7EA2F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DFCD83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DBFC86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7363AA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C3596F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4AC7BA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DCDA3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2FACAAA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1AB360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14:paraId="27A66298" w14:textId="77777777" w:rsidTr="0075736B">
        <w:trPr>
          <w:trHeight w:val="15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AA00E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F1190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5952B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C7336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500B2EF0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147C16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E93C19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B35856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509922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0F888B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F5F225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575160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D9CB35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0A55897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888D6E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14:paraId="1EBFA374" w14:textId="77777777" w:rsidTr="0075736B">
        <w:trPr>
          <w:trHeight w:val="161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212C7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B2F95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и обеспечение добровольной пожарной охран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1455F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33035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2414821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CE8F02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51087C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BF3ED6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DA5DA7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479533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33B4F3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B185A7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611410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194B6CB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96D6E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14:paraId="0A084F94" w14:textId="77777777" w:rsidTr="0075736B">
        <w:trPr>
          <w:trHeight w:val="163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EE67E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146BF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количества мероприятий, направленных на повышение уровня межведомственного взаимодейств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7FEB2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6C347E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26A80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080D39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F01BE7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6B1860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930234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C84ADF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ED3FE1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B85FAC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3B2785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1567F19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ABB9E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14:paraId="4A0B2986" w14:textId="77777777" w:rsidTr="0075736B">
        <w:trPr>
          <w:trHeight w:val="405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E1A71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D53F9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ационное обеспечение деятельности органов местного самоуправления, общественных и иных заинтересованных ведомств и организаций по профилактике терроризма,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F5F42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A443A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C41C15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764E3D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A43042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DC335C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AB3E88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8AAAFE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CEA5F8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C1F0D0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402D9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41228F8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E9811D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14:paraId="517BDB17" w14:textId="77777777" w:rsidTr="00D42BE8">
        <w:trPr>
          <w:trHeight w:val="585"/>
        </w:trPr>
        <w:tc>
          <w:tcPr>
            <w:tcW w:w="153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944DA6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N2 .Цель муниципальной программы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Обеспечение безопасности граждан</w:t>
            </w:r>
          </w:p>
        </w:tc>
      </w:tr>
      <w:tr w:rsidR="00A540F3" w:rsidRPr="00A540F3" w14:paraId="616AFAD5" w14:textId="77777777" w:rsidTr="0075736B">
        <w:trPr>
          <w:trHeight w:val="161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1790DF3E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BD117D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безопасности людей на водных объектах и мест массового отдыха люд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F8CE73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B8F7E8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AF5CE7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2FDB73F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A6B9878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CC5105B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F115EF4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874A60F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E136B1B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A00ECF5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08F607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774EA5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B4E99B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14:paraId="208E09D5" w14:textId="77777777" w:rsidTr="0075736B">
        <w:trPr>
          <w:trHeight w:val="374"/>
        </w:trPr>
        <w:tc>
          <w:tcPr>
            <w:tcW w:w="153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25ADE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N3. Цель муниципальной программы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A540F3" w:rsidRPr="00A540F3" w14:paraId="2B80DDD0" w14:textId="77777777" w:rsidTr="0075736B">
        <w:trPr>
          <w:trHeight w:val="16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1BF4B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87DD2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щение масштабов незаконного потребления наркотических средст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3B343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4F4480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03BB8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3D88B3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B21B76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D44EF1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E53B8F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2AA5C8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26B269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974E4D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A37F8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5FD6D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C24940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40F3" w:rsidRPr="00A540F3" w14:paraId="30CFBB5C" w14:textId="77777777" w:rsidTr="0075736B">
        <w:trPr>
          <w:trHeight w:val="403"/>
        </w:trPr>
        <w:tc>
          <w:tcPr>
            <w:tcW w:w="153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9CA4BE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N4. Цель муниципальной программы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Обеспечение высокого уровня безопасности дорожного движения</w:t>
            </w:r>
          </w:p>
        </w:tc>
      </w:tr>
      <w:tr w:rsidR="00A540F3" w:rsidRPr="00A540F3" w14:paraId="5418F741" w14:textId="77777777" w:rsidTr="0075736B">
        <w:trPr>
          <w:trHeight w:val="2394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53805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6FE4E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оличества дорожно-транспортных происшеств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ADFE9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0D8E7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1E9B3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351A65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425BF2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CE4927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D928C4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FDF1F8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38A039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67581D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AC2D3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4FB1A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5E6A1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нижение</w:t>
            </w:r>
            <w:proofErr w:type="spell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ртности в результате дорожно-транспортных происшествий в полтора раза к 2030 году и в два раза к 2036 году по сравнению с показателем 2023 года;</w:t>
            </w:r>
          </w:p>
        </w:tc>
      </w:tr>
      <w:tr w:rsidR="00A540F3" w:rsidRPr="00A540F3" w14:paraId="0D920838" w14:textId="77777777" w:rsidTr="0075736B">
        <w:trPr>
          <w:trHeight w:val="401"/>
        </w:trPr>
        <w:tc>
          <w:tcPr>
            <w:tcW w:w="153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CD25EF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N5. Цель муниципальной программы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Сокращение количества лиц, погибших в результате дорожно-транспортных происшествий, и количества дорожно-транспортных происшествий с пострадавшими</w:t>
            </w:r>
          </w:p>
        </w:tc>
      </w:tr>
      <w:tr w:rsidR="00A540F3" w:rsidRPr="00A540F3" w14:paraId="48E4E258" w14:textId="77777777" w:rsidTr="0075736B">
        <w:trPr>
          <w:trHeight w:val="2462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5201B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17C9B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щение количества лиц, погибших в результате дорожно-транспортных происшеств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A2CA0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2D1FC5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28C65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4F0374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4443EC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EE72D9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B8DEEC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4CF9BF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15F186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DF730D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4D9D9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A3FBB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FD063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нижение</w:t>
            </w:r>
            <w:proofErr w:type="spell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ртности в результате дорожно-транспортных происшествий в полтора раза к 2030 году и в два раза к 2036 году по сравнению с показателем 2023 года;</w:t>
            </w:r>
          </w:p>
        </w:tc>
      </w:tr>
      <w:tr w:rsidR="00A540F3" w:rsidRPr="00A540F3" w14:paraId="26DF7E5B" w14:textId="77777777" w:rsidTr="0075736B">
        <w:trPr>
          <w:trHeight w:val="569"/>
        </w:trPr>
        <w:tc>
          <w:tcPr>
            <w:tcW w:w="153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FCC2CCD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N6. Цель муниципальной программы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Повышение эффективности работы по профилактике и пресечению преступлений, совершаемых в общественных местах и на улицах, профилактика безнадзорности и правонарушений, 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совершенных несовершеннолетними, патриотическое воспитание</w:t>
            </w:r>
          </w:p>
        </w:tc>
      </w:tr>
      <w:tr w:rsidR="00A540F3" w:rsidRPr="00A540F3" w14:paraId="349EBA16" w14:textId="77777777" w:rsidTr="0075736B">
        <w:trPr>
          <w:trHeight w:val="1669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FF204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863EF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зарегистрированных преступлений на 10 тыс. челове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2AC7F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467C6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1FC9F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950D28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26A95A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3B91CC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55307A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318B58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BB6C56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37F003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FF9BF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0E92A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1D785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14:paraId="091A391B" w14:textId="77777777" w:rsidTr="0075736B">
        <w:trPr>
          <w:trHeight w:val="169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55AA0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694FD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раскрываемости (количество раскрытых преступлений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29083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2D957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CB4AB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FD7A69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4DEFA1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EEB307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56EE94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0B9834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DAE739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E5317F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A8D365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C27FA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A7880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14:paraId="5FCC76A6" w14:textId="77777777" w:rsidTr="0075736B">
        <w:trPr>
          <w:trHeight w:val="16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0D7C1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5DD8BD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ирование населения в сфере профилактики терроризма (изготовление памяток, листовок, приобретение плакатов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50C3D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751E2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13FB8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а рубл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A5D0BF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4613B7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6F35B6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6C65FA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910003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BA44EA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F285FA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0A6770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2F268E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E6F18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41F09765" w14:textId="77777777" w:rsidR="00A540F3" w:rsidRDefault="00A540F3"/>
    <w:p w14:paraId="45ECD668" w14:textId="77777777" w:rsidR="00A540F3" w:rsidRDefault="00A540F3">
      <w:r>
        <w:br w:type="page"/>
      </w:r>
    </w:p>
    <w:tbl>
      <w:tblPr>
        <w:tblW w:w="15479" w:type="dxa"/>
        <w:tblInd w:w="95" w:type="dxa"/>
        <w:tblLook w:val="04A0" w:firstRow="1" w:lastRow="0" w:firstColumn="1" w:lastColumn="0" w:noHBand="0" w:noVBand="1"/>
      </w:tblPr>
      <w:tblGrid>
        <w:gridCol w:w="639"/>
        <w:gridCol w:w="1340"/>
        <w:gridCol w:w="1196"/>
        <w:gridCol w:w="1023"/>
        <w:gridCol w:w="923"/>
        <w:gridCol w:w="647"/>
        <w:gridCol w:w="682"/>
        <w:gridCol w:w="692"/>
        <w:gridCol w:w="715"/>
        <w:gridCol w:w="683"/>
        <w:gridCol w:w="670"/>
        <w:gridCol w:w="745"/>
        <w:gridCol w:w="740"/>
        <w:gridCol w:w="665"/>
        <w:gridCol w:w="677"/>
        <w:gridCol w:w="677"/>
        <w:gridCol w:w="685"/>
        <w:gridCol w:w="678"/>
        <w:gridCol w:w="1402"/>
      </w:tblGrid>
      <w:tr w:rsidR="00A540F3" w:rsidRPr="00A540F3" w14:paraId="1840FA4C" w14:textId="77777777" w:rsidTr="00A540F3">
        <w:trPr>
          <w:trHeight w:val="255"/>
        </w:trPr>
        <w:tc>
          <w:tcPr>
            <w:tcW w:w="184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EA3005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2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lastRenderedPageBreak/>
              <w:t xml:space="preserve">2.1. Прокси-показатели </w:t>
            </w:r>
            <w:r w:rsidR="00097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государственной программы в 2026</w:t>
            </w:r>
            <w:r w:rsidRPr="00D42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 году</w:t>
            </w:r>
          </w:p>
        </w:tc>
      </w:tr>
      <w:tr w:rsidR="00A540F3" w:rsidRPr="00A540F3" w14:paraId="06F1FFB5" w14:textId="77777777" w:rsidTr="00A540F3">
        <w:trPr>
          <w:trHeight w:val="27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EFE38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FB5E32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97250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35237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F5B1B7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AF99FD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356F4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1B9287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10E3F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1C727B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0D298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7BD913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438F28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7E8E5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0E5A3B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A85663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6F35A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B27FEF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2F586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14:paraId="27F93066" w14:textId="77777777" w:rsidTr="00D42BE8">
        <w:trPr>
          <w:trHeight w:val="690"/>
        </w:trPr>
        <w:tc>
          <w:tcPr>
            <w:tcW w:w="9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CEB7722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046058E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94FE6E3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к возрастания/ убывания</w:t>
            </w:r>
          </w:p>
        </w:tc>
        <w:tc>
          <w:tcPr>
            <w:tcW w:w="95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959652F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8BAA4C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1117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10E080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48185DC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</w:tr>
      <w:tr w:rsidR="00A540F3" w:rsidRPr="00A540F3" w14:paraId="3FB8EC12" w14:textId="77777777" w:rsidTr="00D42BE8">
        <w:trPr>
          <w:trHeight w:val="270"/>
        </w:trPr>
        <w:tc>
          <w:tcPr>
            <w:tcW w:w="9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DC28D0D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A9F6F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273B03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B3B9242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766BFDF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BDBBC4F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7D3E48F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6F43531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в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1A95A5D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8FC7927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.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8C09F11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0A3171C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BBA4F08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576D926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г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B75485E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D661584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0543AD9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я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A628521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.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09A04D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40F3" w:rsidRPr="00A540F3" w14:paraId="3D572899" w14:textId="77777777" w:rsidTr="00A540F3">
        <w:trPr>
          <w:trHeight w:val="270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4455651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30D2ADB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B31EDB3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1578B336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27FE786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FE1CF68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4DE8672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47D8B00F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EE717D3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289D477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CA8B8C3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4FC50162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3D2DFB2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BDC9A5C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91AAE70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4FA2D18F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44E30BE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6B0C20A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10CB61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</w:tbl>
    <w:p w14:paraId="53BD3FAF" w14:textId="77777777" w:rsidR="00A540F3" w:rsidRDefault="00A540F3"/>
    <w:tbl>
      <w:tblPr>
        <w:tblW w:w="1548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07"/>
        <w:gridCol w:w="2298"/>
        <w:gridCol w:w="26"/>
        <w:gridCol w:w="10"/>
        <w:gridCol w:w="7"/>
        <w:gridCol w:w="804"/>
        <w:gridCol w:w="27"/>
        <w:gridCol w:w="12"/>
        <w:gridCol w:w="8"/>
        <w:gridCol w:w="1312"/>
        <w:gridCol w:w="57"/>
        <w:gridCol w:w="27"/>
        <w:gridCol w:w="12"/>
        <w:gridCol w:w="9"/>
        <w:gridCol w:w="188"/>
        <w:gridCol w:w="571"/>
        <w:gridCol w:w="44"/>
        <w:gridCol w:w="27"/>
        <w:gridCol w:w="12"/>
        <w:gridCol w:w="9"/>
        <w:gridCol w:w="201"/>
        <w:gridCol w:w="571"/>
        <w:gridCol w:w="30"/>
        <w:gridCol w:w="27"/>
        <w:gridCol w:w="12"/>
        <w:gridCol w:w="9"/>
        <w:gridCol w:w="215"/>
        <w:gridCol w:w="571"/>
        <w:gridCol w:w="17"/>
        <w:gridCol w:w="27"/>
        <w:gridCol w:w="12"/>
        <w:gridCol w:w="9"/>
        <w:gridCol w:w="228"/>
        <w:gridCol w:w="574"/>
        <w:gridCol w:w="27"/>
        <w:gridCol w:w="12"/>
        <w:gridCol w:w="9"/>
        <w:gridCol w:w="242"/>
        <w:gridCol w:w="564"/>
        <w:gridCol w:w="24"/>
        <w:gridCol w:w="18"/>
        <w:gridCol w:w="258"/>
        <w:gridCol w:w="553"/>
        <w:gridCol w:w="21"/>
        <w:gridCol w:w="18"/>
        <w:gridCol w:w="815"/>
        <w:gridCol w:w="18"/>
        <w:gridCol w:w="18"/>
        <w:gridCol w:w="297"/>
        <w:gridCol w:w="520"/>
        <w:gridCol w:w="15"/>
        <w:gridCol w:w="18"/>
        <w:gridCol w:w="311"/>
        <w:gridCol w:w="510"/>
        <w:gridCol w:w="12"/>
        <w:gridCol w:w="18"/>
        <w:gridCol w:w="324"/>
        <w:gridCol w:w="499"/>
        <w:gridCol w:w="27"/>
        <w:gridCol w:w="339"/>
        <w:gridCol w:w="512"/>
        <w:gridCol w:w="963"/>
        <w:gridCol w:w="57"/>
      </w:tblGrid>
      <w:tr w:rsidR="00A540F3" w:rsidRPr="00A540F3" w14:paraId="30565E21" w14:textId="77777777" w:rsidTr="00B47182">
        <w:trPr>
          <w:gridAfter w:val="1"/>
          <w:wAfter w:w="57" w:type="dxa"/>
          <w:trHeight w:val="36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10F11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925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EBC7A2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</w:pPr>
            <w:r w:rsidRPr="00A540F3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A540F3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 xml:space="preserve"> Помесячный план достижения показателей муниципальной программы в 2026 году</w:t>
            </w:r>
          </w:p>
        </w:tc>
      </w:tr>
      <w:tr w:rsidR="00543730" w:rsidRPr="00A540F3" w14:paraId="74DDDEE8" w14:textId="77777777" w:rsidTr="00B47182">
        <w:trPr>
          <w:trHeight w:val="27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EE6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6E9A2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DE95C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E2B7E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35AD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2EA78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9AF0C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D34B4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C9F6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C3D9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941BC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BA456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C4551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189B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8C688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5092D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3730" w:rsidRPr="00A540F3" w14:paraId="1BEF0D0F" w14:textId="77777777" w:rsidTr="00B47182">
        <w:trPr>
          <w:gridAfter w:val="1"/>
          <w:wAfter w:w="57" w:type="dxa"/>
          <w:trHeight w:val="509"/>
        </w:trPr>
        <w:tc>
          <w:tcPr>
            <w:tcW w:w="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BD6922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72B1F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/показатели муниципальной программы</w:t>
            </w:r>
          </w:p>
        </w:tc>
        <w:tc>
          <w:tcPr>
            <w:tcW w:w="84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DBE2225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141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230D623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(по ОКЕИ)</w:t>
            </w:r>
          </w:p>
        </w:tc>
        <w:tc>
          <w:tcPr>
            <w:tcW w:w="10364" w:type="dxa"/>
            <w:gridSpan w:val="5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3B761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по кварталам/месяцам</w:t>
            </w:r>
          </w:p>
        </w:tc>
      </w:tr>
      <w:tr w:rsidR="00543730" w:rsidRPr="00A540F3" w14:paraId="4F9A1EEE" w14:textId="77777777" w:rsidTr="00B47182">
        <w:trPr>
          <w:gridAfter w:val="1"/>
          <w:wAfter w:w="57" w:type="dxa"/>
          <w:trHeight w:val="1140"/>
        </w:trPr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4C600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BCC7C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A4874E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8B9C5C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64" w:type="dxa"/>
            <w:gridSpan w:val="5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5CA9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730" w:rsidRPr="00A540F3" w14:paraId="4EA6EBAF" w14:textId="77777777" w:rsidTr="00B47182">
        <w:trPr>
          <w:gridAfter w:val="1"/>
          <w:wAfter w:w="57" w:type="dxa"/>
          <w:trHeight w:val="509"/>
        </w:trPr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1780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5E5F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AD48E5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764CC3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6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0FB0716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.</w:t>
            </w:r>
          </w:p>
        </w:tc>
        <w:tc>
          <w:tcPr>
            <w:tcW w:w="850" w:type="dxa"/>
            <w:gridSpan w:val="6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94BBE2A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.</w:t>
            </w:r>
          </w:p>
        </w:tc>
        <w:tc>
          <w:tcPr>
            <w:tcW w:w="851" w:type="dxa"/>
            <w:gridSpan w:val="6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9CB5607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8B045A7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.</w:t>
            </w:r>
          </w:p>
        </w:tc>
        <w:tc>
          <w:tcPr>
            <w:tcW w:w="854" w:type="dxa"/>
            <w:gridSpan w:val="5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D6CDBDA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853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43B1F46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854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B2B9B8B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853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2FAF88A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.</w:t>
            </w:r>
          </w:p>
        </w:tc>
        <w:tc>
          <w:tcPr>
            <w:tcW w:w="854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11DA630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.</w:t>
            </w:r>
          </w:p>
        </w:tc>
        <w:tc>
          <w:tcPr>
            <w:tcW w:w="853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97D7A65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.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DCD514D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.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8B4E44A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На конец 2026 года </w:t>
            </w:r>
          </w:p>
        </w:tc>
      </w:tr>
      <w:tr w:rsidR="00543730" w:rsidRPr="00A540F3" w14:paraId="59B9A03A" w14:textId="77777777" w:rsidTr="00B47182">
        <w:trPr>
          <w:gridAfter w:val="1"/>
          <w:wAfter w:w="57" w:type="dxa"/>
          <w:trHeight w:val="509"/>
        </w:trPr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C7BB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28E25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AE3EEB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548E08E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6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DB82C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34C1F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6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201167D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C88E6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5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F0AF85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2E5873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A81BEA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7C96F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B84A5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5089F8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6DCF98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5D70B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543730" w:rsidRPr="00A540F3" w14:paraId="300BD3EE" w14:textId="77777777" w:rsidTr="00B47182">
        <w:trPr>
          <w:gridAfter w:val="1"/>
          <w:wAfter w:w="57" w:type="dxa"/>
          <w:trHeight w:val="270"/>
        </w:trPr>
        <w:tc>
          <w:tcPr>
            <w:tcW w:w="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4AE0E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638E4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F512238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169AC2AC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4A2B027F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6F0B9CF2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2B90F5D0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7332F6D0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53389FE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254195A4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6016692D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56CDD0D1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30D0CA3A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54EAE6EA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7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52A982A9" w14:textId="77777777" w:rsidR="00A540F3" w:rsidRPr="00A540F3" w:rsidRDefault="00A540F3" w:rsidP="00D4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4C067D90" w14:textId="77777777" w:rsidR="00A540F3" w:rsidRPr="00A540F3" w:rsidRDefault="00A540F3" w:rsidP="00D4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A540F3" w:rsidRPr="00A540F3" w14:paraId="21D26EA5" w14:textId="77777777" w:rsidTr="00B47182">
        <w:trPr>
          <w:gridAfter w:val="1"/>
          <w:wAfter w:w="57" w:type="dxa"/>
          <w:trHeight w:val="111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CE2A66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14925" w:type="dxa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103D7C3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ль муниципальной  программы 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Создание условий для охраны жизни и здоровья граждан, имущества, обеспечения высокого уровня безопасности жизнедеятельности в Таштагольском муниципальном районе; снижение рисков и смягчение последствий чрезвычайных ситуаций, повышение безопасности населения и защищенности объектов Таштагольского муниципального района от угроз природного и техногенного характера, снижение социального, экономического, экологического риска.</w:t>
            </w:r>
          </w:p>
        </w:tc>
      </w:tr>
      <w:tr w:rsidR="00543730" w:rsidRPr="00A540F3" w14:paraId="4DE3713E" w14:textId="77777777" w:rsidTr="00B47182">
        <w:trPr>
          <w:gridAfter w:val="1"/>
          <w:wAfter w:w="57" w:type="dxa"/>
          <w:trHeight w:val="660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EB79AC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A78B2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нижение количества пожаро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91746A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2BD0E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0FA62A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0A7324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9409B9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E9CF87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6F5EC6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37B74E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24085F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05FB8C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340B40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446AB6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629B5B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2C91D5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43730" w:rsidRPr="00A540F3" w14:paraId="1F184961" w14:textId="77777777" w:rsidTr="00B47182">
        <w:trPr>
          <w:gridAfter w:val="1"/>
          <w:wAfter w:w="57" w:type="dxa"/>
          <w:trHeight w:val="643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7C41B3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F1324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хват информирования и оповещения населения в чрезвычайных ситуациях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22240F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CE26A0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AC6D1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E0EDB5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0C0C00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352E4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3CF7D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FCC6B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609C5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59CBF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F24BA5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4CEA6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2C88B9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9FFF78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</w:tr>
      <w:tr w:rsidR="00543730" w:rsidRPr="00A540F3" w14:paraId="2EAE7331" w14:textId="77777777" w:rsidTr="00B47182">
        <w:trPr>
          <w:gridAfter w:val="1"/>
          <w:wAfter w:w="57" w:type="dxa"/>
          <w:trHeight w:val="61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C3DD38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0A4BB0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068E6E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930D9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7D4EF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4B564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391DD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3A57F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4D3B35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E514A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553D0D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14106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C578C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B69FA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1819E5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A63791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543730" w:rsidRPr="00A540F3" w14:paraId="22A7D653" w14:textId="77777777" w:rsidTr="00B47182">
        <w:trPr>
          <w:gridAfter w:val="1"/>
          <w:wAfter w:w="57" w:type="dxa"/>
          <w:trHeight w:val="690"/>
        </w:trPr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585FD82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05B54D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звитие и обеспечение добровольной пожарной охраны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AD2BC9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9A73D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D5B617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5B6E1F5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40731A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30959C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8C59C9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014B49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560714D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FE7612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A86E84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4893D1D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FFA552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1A1AE48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43730" w:rsidRPr="00A540F3" w14:paraId="7E2D9E4B" w14:textId="77777777" w:rsidTr="00B47182">
        <w:trPr>
          <w:gridAfter w:val="1"/>
          <w:wAfter w:w="57" w:type="dxa"/>
          <w:trHeight w:val="1041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BD603A6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7C56B47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величение количества мероприятий, направленных на повышение уровня межведомственного взаимодействия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555BA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6A9A7E0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459A1B8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441F247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79C6F74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6109E11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530C4DD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1A14582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1986987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5B943EA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6134B80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3E84CE3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7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07E70BFD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45C3A8C0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43730" w:rsidRPr="00A540F3" w14:paraId="3E075523" w14:textId="77777777" w:rsidTr="00B47182">
        <w:trPr>
          <w:gridAfter w:val="1"/>
          <w:wAfter w:w="57" w:type="dxa"/>
          <w:trHeight w:val="2700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371EAD91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EF5532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Информационное обеспечение деятельности органов местного самоуправления, общественных и иных заинтересованных ведомств и организаций по профилактике терроризма,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 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483602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640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696537CD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6B1AB193" w14:textId="77777777" w:rsidR="00D42BE8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  <w:p w14:paraId="7A1B4923" w14:textId="77777777" w:rsidR="00D42BE8" w:rsidRDefault="00D42BE8" w:rsidP="00D42B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D1C3EC" w14:textId="77777777" w:rsidR="00A540F3" w:rsidRPr="00D42BE8" w:rsidRDefault="00A540F3" w:rsidP="00D42B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2155E01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7683BF4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374D1115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22951ED5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4DCCA0CD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3E41C6FE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7C7BD50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35A8C78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7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6FAAF3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2023B8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A540F3" w:rsidRPr="00A540F3" w14:paraId="2C73D5BC" w14:textId="77777777" w:rsidTr="00B47182">
        <w:trPr>
          <w:gridAfter w:val="1"/>
          <w:wAfter w:w="57" w:type="dxa"/>
          <w:trHeight w:val="495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3A59ECF7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4925" w:type="dxa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26E4A3FD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ель муниципальной программы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Обеспечение безопасности граждан</w:t>
            </w:r>
          </w:p>
        </w:tc>
      </w:tr>
      <w:tr w:rsidR="00543730" w:rsidRPr="00A540F3" w14:paraId="0DCC10A8" w14:textId="77777777" w:rsidTr="00B47182">
        <w:trPr>
          <w:gridAfter w:val="1"/>
          <w:wAfter w:w="57" w:type="dxa"/>
          <w:trHeight w:val="712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DB694E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663D7A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опасности людей на водных объектах и мест массового отдыха людей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545D43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8A8D0A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5166DE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E408E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363D8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E2C23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42EE2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B77DB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5F127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53A38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B4BB6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86E81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837E1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8A4027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540F3" w:rsidRPr="00A540F3" w14:paraId="44CCA892" w14:textId="77777777" w:rsidTr="00B47182">
        <w:trPr>
          <w:gridAfter w:val="1"/>
          <w:wAfter w:w="57" w:type="dxa"/>
          <w:trHeight w:val="585"/>
        </w:trPr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8A7B381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925" w:type="dxa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49E37B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ь муниципальной программы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543730" w:rsidRPr="00A540F3" w14:paraId="223342EA" w14:textId="77777777" w:rsidTr="00B47182">
        <w:trPr>
          <w:gridAfter w:val="1"/>
          <w:wAfter w:w="57" w:type="dxa"/>
          <w:trHeight w:val="707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BC63F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3A15D98" w14:textId="77777777" w:rsidR="00A540F3" w:rsidRPr="00A540F3" w:rsidRDefault="00A540F3" w:rsidP="005437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кращение масштабов незаконного потребления наркотических средств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049B1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7CAFE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334E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AE4D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7E8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4150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050FD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B2D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D573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F8A0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D555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1B7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41D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53231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43730" w:rsidRPr="00A540F3" w14:paraId="3FBD197C" w14:textId="77777777" w:rsidTr="00B47182">
        <w:trPr>
          <w:gridAfter w:val="1"/>
          <w:wAfter w:w="57" w:type="dxa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9ADEEE" w14:textId="77777777" w:rsidR="00D42BE8" w:rsidRPr="00A540F3" w:rsidRDefault="00D42BE8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6714B9" w14:textId="77777777"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92C2E5" w14:textId="77777777" w:rsidR="00D42BE8" w:rsidRPr="00A540F3" w:rsidRDefault="00D42BE8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4B7BD2" w14:textId="77777777" w:rsidR="00D42BE8" w:rsidRPr="00A540F3" w:rsidRDefault="00D42BE8" w:rsidP="00A540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D9FCB5" w14:textId="77777777"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C0884A" w14:textId="77777777"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39653C" w14:textId="77777777"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ED8D49" w14:textId="77777777"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51DEDE" w14:textId="77777777"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DFD113" w14:textId="77777777"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64AB5A" w14:textId="77777777"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0E99A6" w14:textId="77777777"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295C1B" w14:textId="77777777"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BF59BD" w14:textId="77777777"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E29103" w14:textId="77777777"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E1E28D" w14:textId="77777777" w:rsidR="00D42BE8" w:rsidRPr="00A540F3" w:rsidRDefault="00D42BE8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40F3" w:rsidRPr="00A540F3" w14:paraId="2C19A0E1" w14:textId="77777777" w:rsidTr="00B47182">
        <w:trPr>
          <w:gridAfter w:val="1"/>
          <w:wAfter w:w="57" w:type="dxa"/>
          <w:trHeight w:val="555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48770DA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14925" w:type="dxa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B014DF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ь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ой программы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Обеспечение высокого уровня безопасности дорожного движения</w:t>
            </w:r>
          </w:p>
        </w:tc>
      </w:tr>
      <w:tr w:rsidR="00543730" w:rsidRPr="00A540F3" w14:paraId="2796835C" w14:textId="77777777" w:rsidTr="00B47182">
        <w:trPr>
          <w:gridAfter w:val="1"/>
          <w:wAfter w:w="57" w:type="dxa"/>
          <w:trHeight w:val="647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3D939A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B54802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количества дорожно-транспортных происшеств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5C9F7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4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E1C220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E124B5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4A20D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DB10A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1ABF1E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22C3D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BF855D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6C297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7F644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365AB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4332C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FF4E9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76B1FA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540F3" w:rsidRPr="00A540F3" w14:paraId="1FF360BB" w14:textId="77777777" w:rsidTr="00B47182">
        <w:trPr>
          <w:gridAfter w:val="1"/>
          <w:wAfter w:w="57" w:type="dxa"/>
          <w:trHeight w:val="619"/>
        </w:trPr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43A3B75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925" w:type="dxa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5907EBF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ь муниципальной программы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Сокращение количества лиц, погибших в результате дорожно-транспортных происшествий, и количества дорожно-транспортных происшествий с пострадавшими</w:t>
            </w:r>
          </w:p>
        </w:tc>
      </w:tr>
      <w:tr w:rsidR="00543730" w:rsidRPr="00A540F3" w14:paraId="3E81E1C7" w14:textId="77777777" w:rsidTr="00B47182">
        <w:trPr>
          <w:trHeight w:val="1044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D2BA27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D3C4A4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ращение количества лиц, погибших в результате дорожно-транспортных происшествий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FB4789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F42B6A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32306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78211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9AF76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12082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CFA2E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AA210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C12B8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AEF5A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125F2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D86AED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8ADC30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2E1253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540F3" w:rsidRPr="00A540F3" w14:paraId="6BCEDEC2" w14:textId="77777777" w:rsidTr="00B47182">
        <w:trPr>
          <w:trHeight w:val="94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BF713A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982" w:type="dxa"/>
            <w:gridSpan w:val="6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2667810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ь муниципальной программы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Повышение эффективности работы по профилактике и пресечению преступлений, совершаемых в общественных местах и на улицах, профилактика безнадзорности и правонарушений, совершенных несовершеннолетними, патриотическое воспитание</w:t>
            </w:r>
          </w:p>
        </w:tc>
      </w:tr>
      <w:tr w:rsidR="00543730" w:rsidRPr="00A540F3" w14:paraId="0CDE19B4" w14:textId="77777777" w:rsidTr="00B47182">
        <w:trPr>
          <w:trHeight w:val="7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44AF29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00AD4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Число зарегистрированных преступлений на 10 тыс. человек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057B75" w14:textId="77777777" w:rsidR="00A540F3" w:rsidRPr="00A540F3" w:rsidRDefault="00A540F3" w:rsidP="00B47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5DDD1F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F8A8C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6FD52D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51F4F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307F5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9279AE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530E2E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53F23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8043AE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B1556E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275A6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C38ADD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B326A2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</w:tr>
      <w:tr w:rsidR="00543730" w:rsidRPr="00A540F3" w14:paraId="73185D10" w14:textId="77777777" w:rsidTr="00B47182">
        <w:trPr>
          <w:trHeight w:val="7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8CC3D1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40EFF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ровень раскрываемости (количество раскрытых преступлений)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426B56" w14:textId="77777777" w:rsidR="00A540F3" w:rsidRPr="00A540F3" w:rsidRDefault="00A540F3" w:rsidP="00B47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1C9A36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C68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1431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7DAF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7269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157C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9270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930D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534B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30B0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8D4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707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EF5CC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</w:tr>
      <w:tr w:rsidR="00543730" w:rsidRPr="00A540F3" w14:paraId="2F92AE5C" w14:textId="77777777" w:rsidTr="00B47182">
        <w:trPr>
          <w:trHeight w:val="125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B7135F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26ECDFE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нформирование населения в сфере профилактики терроризма (изготовление памяток, листовок, приобретение плакатов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E1891A" w14:textId="77777777" w:rsidR="00A540F3" w:rsidRPr="00A540F3" w:rsidRDefault="00A540F3" w:rsidP="00B47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557FCA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43DF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7DB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0CDD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332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35A3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3A1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A070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B27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A57DE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DB4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27C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05C8" w14:textId="77777777"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14:paraId="2937DE0F" w14:textId="77777777" w:rsidR="00A540F3" w:rsidRDefault="00A540F3"/>
    <w:tbl>
      <w:tblPr>
        <w:tblW w:w="15464" w:type="dxa"/>
        <w:tblInd w:w="95" w:type="dxa"/>
        <w:tblLook w:val="04A0" w:firstRow="1" w:lastRow="0" w:firstColumn="1" w:lastColumn="0" w:noHBand="0" w:noVBand="1"/>
      </w:tblPr>
      <w:tblGrid>
        <w:gridCol w:w="536"/>
        <w:gridCol w:w="4722"/>
        <w:gridCol w:w="6946"/>
        <w:gridCol w:w="3260"/>
      </w:tblGrid>
      <w:tr w:rsidR="00A540F3" w:rsidRPr="00A540F3" w14:paraId="67AC127B" w14:textId="77777777" w:rsidTr="00D42BE8">
        <w:trPr>
          <w:trHeight w:val="375"/>
        </w:trPr>
        <w:tc>
          <w:tcPr>
            <w:tcW w:w="154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EA8BC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B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.</w:t>
            </w:r>
            <w:r w:rsidRPr="00D42BE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 xml:space="preserve">   </w:t>
            </w:r>
            <w:r w:rsidRPr="00A54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 муниципальной программы</w:t>
            </w:r>
          </w:p>
        </w:tc>
      </w:tr>
      <w:tr w:rsidR="00A540F3" w:rsidRPr="00A540F3" w14:paraId="1801A7BA" w14:textId="77777777" w:rsidTr="007F02CD">
        <w:trPr>
          <w:trHeight w:val="27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DDEE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7B02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8060B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CB9D4" w14:textId="77777777"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40F3" w:rsidRPr="00A540F3" w14:paraId="7533FADB" w14:textId="77777777" w:rsidTr="007F02CD">
        <w:trPr>
          <w:trHeight w:val="1035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28C3668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7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280FF139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и структурного элемента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5</w:t>
            </w:r>
          </w:p>
        </w:tc>
        <w:tc>
          <w:tcPr>
            <w:tcW w:w="69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06A5EF74" w14:textId="77777777" w:rsidR="00A540F3" w:rsidRPr="00A540F3" w:rsidRDefault="00A540F3" w:rsidP="00E1195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ткое описание ожидаемых эффектов от реализации задачи структурного элемента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26DFDD27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 с показателями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7</w:t>
            </w:r>
          </w:p>
        </w:tc>
      </w:tr>
      <w:tr w:rsidR="00A540F3" w:rsidRPr="00A540F3" w14:paraId="1760480C" w14:textId="77777777" w:rsidTr="007F02CD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8DA8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647AA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8123C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05A98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A540F3" w:rsidRPr="00A540F3" w14:paraId="507D8516" w14:textId="77777777" w:rsidTr="00D42BE8">
        <w:trPr>
          <w:trHeight w:val="450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B8AB21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9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E8A08B9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авление (подпрограмма) «Подпрограмма "Борьба с преступностью"</w:t>
            </w:r>
          </w:p>
        </w:tc>
      </w:tr>
      <w:tr w:rsidR="00A540F3" w:rsidRPr="00A540F3" w14:paraId="52FB32E3" w14:textId="77777777" w:rsidTr="00D42BE8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677BB3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F0172A4" w14:textId="77777777" w:rsidR="00E1195A" w:rsidRDefault="00A540F3" w:rsidP="00E1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 программа  «Обес</w:t>
            </w:r>
            <w:r w:rsidR="00E119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ение безопасности населения»</w:t>
            </w:r>
          </w:p>
          <w:p w14:paraId="2597FE15" w14:textId="77777777" w:rsidR="00A540F3" w:rsidRPr="00A540F3" w:rsidRDefault="00A540F3" w:rsidP="00E1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40F3" w:rsidRPr="00A540F3" w14:paraId="437E9460" w14:textId="77777777" w:rsidTr="007F02CD">
        <w:trPr>
          <w:trHeight w:val="465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9DBFE5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7B91B35" w14:textId="77777777" w:rsidR="00A540F3" w:rsidRPr="00A540F3" w:rsidRDefault="00A540F3" w:rsidP="00C6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реализацию:</w:t>
            </w:r>
            <w:r w:rsidR="00E119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66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Главы Таштагольского муниципального района по координации работы правоохранительных органов, мобилизационной подготовке, ГО и ЧС 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55A4A8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 2026-2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9AAA28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14:paraId="3E8BBA70" w14:textId="77777777" w:rsidTr="007F02CD">
        <w:trPr>
          <w:trHeight w:val="1122"/>
        </w:trPr>
        <w:tc>
          <w:tcPr>
            <w:tcW w:w="536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A0F0A87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.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13CD3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наиболее эффективных направлений Программы, оснащение необходимой специальной техникой, поисковыми и идентифицирующими системами подразделений правоохранительных органов, осуществляющих борьбу с преступностью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B4673C" w14:textId="77777777" w:rsidR="00A540F3" w:rsidRPr="00A540F3" w:rsidRDefault="00A540F3" w:rsidP="00A54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E941B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оличества пожаров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величение количества мероприятий, направленных на повышение уровня межведомственного взаимодействия</w:t>
            </w:r>
          </w:p>
        </w:tc>
      </w:tr>
      <w:tr w:rsidR="00A540F3" w:rsidRPr="00A540F3" w14:paraId="16B6A70D" w14:textId="77777777" w:rsidTr="007F02CD">
        <w:trPr>
          <w:trHeight w:val="1186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7C3F52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95DE17" w14:textId="77777777" w:rsidR="00A540F3" w:rsidRPr="00A540F3" w:rsidRDefault="00A540F3" w:rsidP="00A54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технической оснащенности объектов особой важности, повышенной опасности, жизнеобеспечения и мест массового скопления граждан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76062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0D5D770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</w:tr>
      <w:tr w:rsidR="00A540F3" w:rsidRPr="00A540F3" w14:paraId="46EA90F2" w14:textId="77777777" w:rsidTr="007F02CD">
        <w:trPr>
          <w:trHeight w:val="193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8335C82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570EFA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антитеррористической пропаганд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A76A7C" w14:textId="77777777" w:rsidR="00A540F3" w:rsidRPr="00A540F3" w:rsidRDefault="00A540F3" w:rsidP="00A54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усилению антитеррористической защищенности объектов повышенной опасности и жизнеобеспечения, охраны жизни и здоровья граждан, имущества, обеспечению высокого уровня безопасности жизнедеятельности в Таштагольском муниципальном районе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9ACD81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ирование населения в сфере профилактики терроризма (изготовление памяток, листовок, приобретение плакатов)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Информационное обеспечение деятельности органов местного самоуправления, общественных и иных заинтересованных ведомств и организаций по профилактике терроризма,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 </w:t>
            </w:r>
          </w:p>
        </w:tc>
      </w:tr>
      <w:tr w:rsidR="00A540F3" w:rsidRPr="00A540F3" w14:paraId="07898B4B" w14:textId="77777777" w:rsidTr="007F02CD">
        <w:trPr>
          <w:trHeight w:val="1289"/>
        </w:trPr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FC75C4C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E2C94E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мизация работы по предупреждению преступлений и правонарушений, всех видов, в том числе связанных с незаконным оборотом наркотически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59D5E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46F292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щение масштабов незаконного потребления наркотических средств</w:t>
            </w:r>
          </w:p>
        </w:tc>
      </w:tr>
      <w:tr w:rsidR="00D42BE8" w:rsidRPr="00A540F3" w14:paraId="49A76925" w14:textId="77777777" w:rsidTr="007F02CD"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B1677B" w14:textId="77777777" w:rsidR="00D42BE8" w:rsidRPr="00A540F3" w:rsidRDefault="00D42BE8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DBAC1B" w14:textId="77777777"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665A28" w14:textId="77777777"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199D7BE9" w14:textId="77777777"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40F3" w:rsidRPr="00A540F3" w14:paraId="795E9D73" w14:textId="77777777" w:rsidTr="007F02CD">
        <w:trPr>
          <w:trHeight w:val="1245"/>
        </w:trPr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797F91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1FB05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работы по профилактике распространения наркомании и связанных с ней правонарушен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BC210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5C4C622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щение масштабов незаконного потребления наркотических средств</w:t>
            </w:r>
          </w:p>
        </w:tc>
      </w:tr>
      <w:tr w:rsidR="00A540F3" w:rsidRPr="00A540F3" w14:paraId="1258325D" w14:textId="77777777" w:rsidTr="007F02CD">
        <w:trPr>
          <w:trHeight w:val="1186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CB4DD2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553A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центрация усилий правоохранительных органов на борьбе с наиболее опасными формами незаконного оборота наркотиков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17B3E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5E0E5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щение масштабов незаконного потребления наркотических средств</w:t>
            </w:r>
          </w:p>
        </w:tc>
      </w:tr>
      <w:tr w:rsidR="00A540F3" w:rsidRPr="00A540F3" w14:paraId="4E4BDFDE" w14:textId="77777777" w:rsidTr="007F02CD">
        <w:trPr>
          <w:trHeight w:val="1338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90D3DA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.7. 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1C49A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шение задач по улучшению профилактики преступности и правонарушений среди несовершеннолетних, снижению уровня детской и подростковой безнадзорности и беспризорности в муниципальном район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4193D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D227C1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</w:tr>
      <w:tr w:rsidR="00A540F3" w:rsidRPr="00A540F3" w14:paraId="5D61A03A" w14:textId="77777777" w:rsidTr="007F02CD">
        <w:trPr>
          <w:trHeight w:val="1258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D82FCC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E916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0C222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8661C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A540F3" w:rsidRPr="00A540F3" w14:paraId="22A57584" w14:textId="77777777" w:rsidTr="007F02CD">
        <w:trPr>
          <w:trHeight w:val="1186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4CACDD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903AF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организации движения транспорта и пешеходов в городах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3283F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FDBF6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оличества дорожно-транспортных происшествий</w:t>
            </w:r>
          </w:p>
        </w:tc>
      </w:tr>
      <w:tr w:rsidR="00A540F3" w:rsidRPr="00A540F3" w14:paraId="5CC19C0B" w14:textId="77777777" w:rsidTr="007F02CD">
        <w:trPr>
          <w:trHeight w:val="1118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9A165B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586CE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щение детского дорожно-транспортного травматизм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56136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337FF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оличества дорожно-транспортных происшествий</w:t>
            </w:r>
          </w:p>
        </w:tc>
      </w:tr>
      <w:tr w:rsidR="00A540F3" w:rsidRPr="00A540F3" w14:paraId="4291032F" w14:textId="77777777" w:rsidTr="007F02CD">
        <w:trPr>
          <w:trHeight w:val="1106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8C465D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414A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уровня безопасности транспортных средств и защищенности участников дорожного движения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486330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122E8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оличества дорожно-транспортных происшествий</w:t>
            </w:r>
          </w:p>
        </w:tc>
      </w:tr>
      <w:tr w:rsidR="00A540F3" w:rsidRPr="00A540F3" w14:paraId="1E06125A" w14:textId="77777777" w:rsidTr="007F02CD">
        <w:trPr>
          <w:trHeight w:val="1108"/>
        </w:trPr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33F6BE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8DBA9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бщественного порядка при проведении общественных мероприяти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3C8F2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4C592E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</w:tr>
      <w:tr w:rsidR="00A540F3" w:rsidRPr="00A540F3" w14:paraId="2FC96C0A" w14:textId="77777777" w:rsidTr="007F02CD">
        <w:trPr>
          <w:trHeight w:val="1124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FADBF6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D56154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трулирование мест массового скопления населе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03C21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3A89E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</w:tr>
      <w:tr w:rsidR="00A540F3" w:rsidRPr="00A540F3" w14:paraId="4992AB56" w14:textId="77777777" w:rsidTr="00D42BE8">
        <w:trPr>
          <w:trHeight w:val="43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427E8B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9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AFD7C34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(подпрограмма) Подпрограмма "Система обеспечения вызова экстренных оперативных служб"</w:t>
            </w:r>
          </w:p>
        </w:tc>
      </w:tr>
      <w:tr w:rsidR="00A540F3" w:rsidRPr="00A540F3" w14:paraId="60C738A7" w14:textId="77777777" w:rsidTr="00D42BE8">
        <w:trPr>
          <w:trHeight w:val="54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C3D0EB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9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5329691" w14:textId="77777777" w:rsidR="00A540F3" w:rsidRPr="00A540F3" w:rsidRDefault="00A540F3" w:rsidP="000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 программа  «Обеспечение безопасности населения»         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</w:tr>
      <w:tr w:rsidR="00A540F3" w:rsidRPr="00A540F3" w14:paraId="344EF075" w14:textId="77777777" w:rsidTr="00543730">
        <w:trPr>
          <w:trHeight w:val="46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D541CC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A14DC" w14:textId="77777777" w:rsidR="00A540F3" w:rsidRPr="00A540F3" w:rsidRDefault="00A540F3" w:rsidP="0006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реализацию:</w:t>
            </w:r>
            <w:r w:rsidR="00067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меститель Главы Таштагольского муниципального района по координации работы правоохранительных органов, мобилизационной подготовке, ГО и ЧС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0F2F63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 2026-2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99BF5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14:paraId="4B69E742" w14:textId="77777777" w:rsidTr="007F02CD">
        <w:trPr>
          <w:trHeight w:val="761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6B8FA5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72904B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территориального компонента общероссийской комплексной системы информирования и оповещения населения в чрезвычайных ситуациях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1687E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689005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ат информирования и оповещения населения в чрезвычайных ситуациях</w:t>
            </w:r>
          </w:p>
        </w:tc>
      </w:tr>
      <w:tr w:rsidR="00A540F3" w:rsidRPr="00A540F3" w14:paraId="61684887" w14:textId="77777777" w:rsidTr="007F02CD">
        <w:trPr>
          <w:trHeight w:val="104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D9A7D8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08CD4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системы управления и оперативного реагирования в чрезвычайных и кризисных ситуациях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B80565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B3BD0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</w:tr>
      <w:tr w:rsidR="00A540F3" w:rsidRPr="00A540F3" w14:paraId="4133788C" w14:textId="77777777" w:rsidTr="007F02CD">
        <w:trPr>
          <w:trHeight w:val="988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8B354B5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592A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системы обеспечения оперативной сейсмологической информацией Администрации Таштагольского муниципального района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97BD8D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4F9C7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</w:tr>
      <w:tr w:rsidR="00A540F3" w:rsidRPr="00A540F3" w14:paraId="70E6B790" w14:textId="77777777" w:rsidTr="00D42BE8">
        <w:trPr>
          <w:trHeight w:val="75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A4667A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</w:t>
            </w:r>
          </w:p>
        </w:tc>
        <w:tc>
          <w:tcPr>
            <w:tcW w:w="149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3FC4B6F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(подпрограмма) 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дпрограмма"Снижение рисков и смягчение последствий чрезвычайных ситуаций 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иродного и техногенного характера в Таштагольском муниципальном районе"</w:t>
            </w:r>
          </w:p>
        </w:tc>
      </w:tr>
      <w:tr w:rsidR="00A540F3" w:rsidRPr="00A540F3" w14:paraId="6A3C696D" w14:textId="77777777" w:rsidTr="00D42BE8">
        <w:trPr>
          <w:trHeight w:val="54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1D122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C4DA840" w14:textId="77777777" w:rsidR="00A540F3" w:rsidRPr="00A540F3" w:rsidRDefault="00A540F3" w:rsidP="00A8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 программа  «Обеспечение безопасности населения»         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</w:tr>
      <w:tr w:rsidR="00A540F3" w:rsidRPr="00A540F3" w14:paraId="296A53DA" w14:textId="77777777" w:rsidTr="00543730">
        <w:trPr>
          <w:trHeight w:val="79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A5740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227C9" w14:textId="77777777" w:rsidR="00A540F3" w:rsidRPr="00A540F3" w:rsidRDefault="00A540F3" w:rsidP="00A8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реализацию:</w:t>
            </w:r>
            <w:r w:rsidR="00A86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6B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Главы Таштагольского муниципального района по координации работы правоохранительных органов, мобилизационной подготовке ГО и ЧС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D16AC" w14:textId="77777777" w:rsidR="00A540F3" w:rsidRPr="00E1195A" w:rsidRDefault="00A540F3" w:rsidP="00E1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1195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ок реализации 2026-2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7B975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14:paraId="1A6489E1" w14:textId="77777777" w:rsidTr="007F02CD">
        <w:trPr>
          <w:trHeight w:val="109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1FAB35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8085E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достоверности оценки опасных природных и техногенных факторов и прогноза возникновения чрезвычайных ситуаций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65B83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590D6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</w:tr>
      <w:tr w:rsidR="00A540F3" w:rsidRPr="00A540F3" w14:paraId="6B7B90C3" w14:textId="77777777" w:rsidTr="007F02CD">
        <w:trPr>
          <w:trHeight w:val="11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0A4592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1BBACC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D9E5E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556E7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</w:tr>
      <w:tr w:rsidR="00A540F3" w:rsidRPr="00A540F3" w14:paraId="3D9AE544" w14:textId="77777777" w:rsidTr="007F02CD">
        <w:trPr>
          <w:trHeight w:val="1108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6D7841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3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AB59B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работ по уточнению сейсмичности территории Таштагольского муниципального района, детальному объектному сейсмическому районированию и сейсмическому микрорайонированию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9D7DF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F59D28" w14:textId="77777777" w:rsidR="00A540F3" w:rsidRPr="00A540F3" w:rsidRDefault="00A540F3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</w:tr>
      <w:tr w:rsidR="00A540F3" w:rsidRPr="00A540F3" w14:paraId="13E13EEE" w14:textId="77777777" w:rsidTr="007F02CD">
        <w:trPr>
          <w:trHeight w:val="1044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5A4475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0125C6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 по повышению сейсмической безопасности и защиты объектов различного назначения на территории Таштагольского муниципального район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13251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822563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</w:tr>
      <w:tr w:rsidR="00A540F3" w:rsidRPr="00A540F3" w14:paraId="6377AC2E" w14:textId="77777777" w:rsidTr="007F02CD">
        <w:trPr>
          <w:trHeight w:val="104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37DC85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13ACA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и обеспечение добровольной пожарной охран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D3C12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A52B37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и обеспечение добровольной пожарной охраны</w:t>
            </w:r>
          </w:p>
        </w:tc>
      </w:tr>
      <w:tr w:rsidR="00A540F3" w:rsidRPr="00A540F3" w14:paraId="4B2E8CDA" w14:textId="77777777" w:rsidTr="007F02CD">
        <w:trPr>
          <w:trHeight w:val="1129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153A54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6B6549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удование и содержание муниципальных пляже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1960EA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A7A33F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безопасности людей на водных объектах и мест массового отдыха людей</w:t>
            </w:r>
          </w:p>
        </w:tc>
      </w:tr>
      <w:tr w:rsidR="00A540F3" w:rsidRPr="00A540F3" w14:paraId="10BA1890" w14:textId="77777777" w:rsidTr="00E1195A">
        <w:trPr>
          <w:trHeight w:val="518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DE768A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</w:t>
            </w:r>
          </w:p>
        </w:tc>
        <w:tc>
          <w:tcPr>
            <w:tcW w:w="149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87662D4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(подпрограмма)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"Обеспечение безопасности жизнедеятельности и пожарной безопасности"</w:t>
            </w:r>
          </w:p>
        </w:tc>
      </w:tr>
      <w:tr w:rsidR="00A540F3" w:rsidRPr="00A540F3" w14:paraId="3941687C" w14:textId="77777777" w:rsidTr="00D42BE8">
        <w:trPr>
          <w:trHeight w:val="27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4D12F8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DDD98F2" w14:textId="77777777" w:rsidR="00A540F3" w:rsidRPr="00A540F3" w:rsidRDefault="00A540F3" w:rsidP="00F4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 программа  «Обеспечение безопасности населения»         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</w:tr>
      <w:tr w:rsidR="00A540F3" w:rsidRPr="00A540F3" w14:paraId="5E812287" w14:textId="77777777" w:rsidTr="007F02CD">
        <w:trPr>
          <w:trHeight w:val="51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523E88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35A6F1" w14:textId="77777777" w:rsidR="00A540F3" w:rsidRPr="00A540F3" w:rsidRDefault="00A540F3" w:rsidP="00F4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реализацию:</w:t>
            </w:r>
            <w:r w:rsidR="00F43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436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Главы Таштагольского муниципального района по координации работы правоохранительных органов, мобилизационной подготовке ГО и ЧС 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526CF3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 2026-2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2A9ACA" w14:textId="77777777"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14:paraId="677C3751" w14:textId="77777777" w:rsidTr="00543730">
        <w:trPr>
          <w:trHeight w:val="51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168B82" w14:textId="77777777"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F2B45F" w14:textId="77777777" w:rsidR="00A540F3" w:rsidRDefault="00E1195A" w:rsidP="00E1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ановка и поддержание в исправном состоянии систем </w:t>
            </w:r>
            <w:r w:rsidR="007F0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атической пожарной сигнализации, управления и оповещения эвакуацией.</w:t>
            </w:r>
          </w:p>
          <w:p w14:paraId="5BFE788D" w14:textId="77777777" w:rsidR="007F02CD" w:rsidRDefault="007F02CD" w:rsidP="00E1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наличия и исправности первичных средств пожаротушения.</w:t>
            </w:r>
          </w:p>
          <w:p w14:paraId="4C63A378" w14:textId="77777777" w:rsidR="007F02CD" w:rsidRPr="00A540F3" w:rsidRDefault="007F02CD" w:rsidP="00E1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авильного содержания эвакуационных путей и выходов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83222A" w14:textId="77777777" w:rsidR="00A540F3" w:rsidRPr="00A540F3" w:rsidRDefault="00A540F3" w:rsidP="00543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1195A"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C26A7E" w14:textId="77777777" w:rsidR="00A540F3" w:rsidRPr="00A540F3" w:rsidRDefault="00A540F3" w:rsidP="00E1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1195A"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оличества пожаров</w:t>
            </w:r>
            <w:r w:rsidR="00E1195A"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величение количества мероприятий, направленных на повышение уровня межведомственного взаимодействия</w:t>
            </w:r>
          </w:p>
        </w:tc>
      </w:tr>
    </w:tbl>
    <w:p w14:paraId="23630C93" w14:textId="77777777" w:rsidR="002F5235" w:rsidRDefault="002F5235">
      <w:r>
        <w:br w:type="page"/>
      </w:r>
    </w:p>
    <w:tbl>
      <w:tblPr>
        <w:tblW w:w="18242" w:type="dxa"/>
        <w:tblInd w:w="95" w:type="dxa"/>
        <w:tblLook w:val="04A0" w:firstRow="1" w:lastRow="0" w:firstColumn="1" w:lastColumn="0" w:noHBand="0" w:noVBand="1"/>
      </w:tblPr>
      <w:tblGrid>
        <w:gridCol w:w="7526"/>
        <w:gridCol w:w="236"/>
        <w:gridCol w:w="1013"/>
        <w:gridCol w:w="1047"/>
        <w:gridCol w:w="114"/>
        <w:gridCol w:w="1276"/>
        <w:gridCol w:w="1050"/>
        <w:gridCol w:w="367"/>
        <w:gridCol w:w="1276"/>
        <w:gridCol w:w="657"/>
        <w:gridCol w:w="758"/>
        <w:gridCol w:w="1122"/>
        <w:gridCol w:w="1800"/>
      </w:tblGrid>
      <w:tr w:rsidR="002F5235" w:rsidRPr="002F5235" w14:paraId="7B19C6A2" w14:textId="77777777" w:rsidTr="0075736B">
        <w:trPr>
          <w:gridAfter w:val="2"/>
          <w:wAfter w:w="2922" w:type="dxa"/>
          <w:trHeight w:val="465"/>
        </w:trPr>
        <w:tc>
          <w:tcPr>
            <w:tcW w:w="1532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6175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36"/>
                <w:lang w:eastAsia="ru-RU"/>
              </w:rPr>
            </w:pPr>
            <w:r w:rsidRPr="002F52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6"/>
                <w:lang w:eastAsia="ru-RU"/>
              </w:rPr>
              <w:lastRenderedPageBreak/>
              <w:t>5. Финансовое обеспечение муниципальной программы</w:t>
            </w:r>
          </w:p>
        </w:tc>
      </w:tr>
      <w:tr w:rsidR="002F5235" w:rsidRPr="002F5235" w14:paraId="42465DA4" w14:textId="77777777" w:rsidTr="0075736B">
        <w:trPr>
          <w:trHeight w:val="27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61BE1" w14:textId="77777777" w:rsidR="002F5235" w:rsidRPr="002F5235" w:rsidRDefault="002F5235" w:rsidP="002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85749" w14:textId="77777777" w:rsidR="002F5235" w:rsidRPr="002F5235" w:rsidRDefault="002F5235" w:rsidP="002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96F79" w14:textId="77777777" w:rsidR="002F5235" w:rsidRPr="002F5235" w:rsidRDefault="002F5235" w:rsidP="002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65AA2" w14:textId="77777777" w:rsidR="002F5235" w:rsidRPr="002F5235" w:rsidRDefault="002F5235" w:rsidP="002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E56C" w14:textId="77777777" w:rsidR="002F5235" w:rsidRPr="002F5235" w:rsidRDefault="002F5235" w:rsidP="002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141B8" w14:textId="77777777" w:rsidR="002F5235" w:rsidRPr="002F5235" w:rsidRDefault="002F5235" w:rsidP="002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2EF62" w14:textId="77777777" w:rsidR="002F5235" w:rsidRPr="002F5235" w:rsidRDefault="002F5235" w:rsidP="002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F5235" w:rsidRPr="002F5235" w14:paraId="4BAD550D" w14:textId="77777777" w:rsidTr="0075736B">
        <w:trPr>
          <w:gridAfter w:val="2"/>
          <w:wAfter w:w="2922" w:type="dxa"/>
          <w:trHeight w:val="587"/>
        </w:trPr>
        <w:tc>
          <w:tcPr>
            <w:tcW w:w="7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0832AA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Наименование муниципальной подпрограммы, структурного элемента/источника 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финансоыог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обепечения</w:t>
            </w:r>
            <w:proofErr w:type="spellEnd"/>
          </w:p>
        </w:tc>
        <w:tc>
          <w:tcPr>
            <w:tcW w:w="779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082CD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2F5235" w:rsidRPr="002F5235" w14:paraId="0B39E781" w14:textId="77777777" w:rsidTr="0075736B">
        <w:trPr>
          <w:gridAfter w:val="2"/>
          <w:wAfter w:w="2922" w:type="dxa"/>
          <w:trHeight w:val="509"/>
        </w:trPr>
        <w:tc>
          <w:tcPr>
            <w:tcW w:w="7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4B3DB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94B41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026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CEE1C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B7708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028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647C2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0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FAC15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030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D86F7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Всего</w:t>
            </w:r>
          </w:p>
        </w:tc>
      </w:tr>
      <w:tr w:rsidR="002F5235" w:rsidRPr="002F5235" w14:paraId="3126682F" w14:textId="77777777" w:rsidTr="0075736B">
        <w:trPr>
          <w:gridAfter w:val="2"/>
          <w:wAfter w:w="2922" w:type="dxa"/>
          <w:trHeight w:val="509"/>
        </w:trPr>
        <w:tc>
          <w:tcPr>
            <w:tcW w:w="7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2F24A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5E417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C0CB8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09177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93290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577DB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4073D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14:paraId="4CEDC1FA" w14:textId="77777777" w:rsidTr="0075736B">
        <w:trPr>
          <w:gridAfter w:val="2"/>
          <w:wAfter w:w="2922" w:type="dxa"/>
          <w:trHeight w:val="22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778F5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C1F1C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64AFC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B8AC1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AE50F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65A59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8E8E1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7</w:t>
            </w:r>
          </w:p>
        </w:tc>
      </w:tr>
      <w:tr w:rsidR="002F5235" w:rsidRPr="002F5235" w14:paraId="4F248901" w14:textId="77777777" w:rsidTr="0075736B">
        <w:trPr>
          <w:gridAfter w:val="2"/>
          <w:wAfter w:w="2922" w:type="dxa"/>
          <w:trHeight w:val="396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376172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 xml:space="preserve">Муниципальная программа "Обеспечение безопасности населения" на </w:t>
            </w:r>
            <w:proofErr w:type="gramStart"/>
            <w:r w:rsidRPr="002F52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2026-2030</w:t>
            </w:r>
            <w:proofErr w:type="gramEnd"/>
            <w:r w:rsidRPr="002F52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 xml:space="preserve"> годы(всего), в том числе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A2332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4794,5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90FF6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579,81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A256D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559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EAB39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55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F8DC9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559,5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331E7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75052,98882</w:t>
            </w:r>
          </w:p>
        </w:tc>
      </w:tr>
      <w:tr w:rsidR="002F5235" w:rsidRPr="002F5235" w14:paraId="40A92F4C" w14:textId="77777777" w:rsidTr="0075736B">
        <w:trPr>
          <w:gridAfter w:val="2"/>
          <w:wAfter w:w="2922" w:type="dxa"/>
          <w:trHeight w:val="26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A8DA08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C1499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4794,5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31C44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579,81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44CDF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559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9F1AB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55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D15E2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559,5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15354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75052,98882</w:t>
            </w:r>
          </w:p>
        </w:tc>
      </w:tr>
      <w:tr w:rsidR="002F5235" w:rsidRPr="002F5235" w14:paraId="2B918475" w14:textId="77777777" w:rsidTr="0075736B">
        <w:trPr>
          <w:gridAfter w:val="2"/>
          <w:wAfter w:w="2922" w:type="dxa"/>
          <w:trHeight w:val="509"/>
        </w:trPr>
        <w:tc>
          <w:tcPr>
            <w:tcW w:w="7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5884CED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8FC0387" w14:textId="77777777" w:rsidR="005877E4" w:rsidRPr="0075736B" w:rsidRDefault="002F5235" w:rsidP="0075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359,7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7202D4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876EC5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554B73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E069ADF" w14:textId="77777777" w:rsidR="005877E4" w:rsidRPr="0075736B" w:rsidRDefault="002F5235" w:rsidP="0075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E700C3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359,7</w:t>
            </w:r>
          </w:p>
        </w:tc>
      </w:tr>
      <w:tr w:rsidR="002F5235" w:rsidRPr="002F5235" w14:paraId="32775FF1" w14:textId="77777777" w:rsidTr="0075736B">
        <w:trPr>
          <w:gridAfter w:val="2"/>
          <w:wAfter w:w="2922" w:type="dxa"/>
          <w:trHeight w:val="509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33454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B3A5C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A859B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46F44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D432A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69CB1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6047F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14:paraId="1C1693A8" w14:textId="77777777" w:rsidTr="0075736B">
        <w:trPr>
          <w:gridAfter w:val="2"/>
          <w:wAfter w:w="2922" w:type="dxa"/>
          <w:trHeight w:val="319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A8784B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1BA39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60E47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28F9D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06E80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FF624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6A178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13CFF10B" w14:textId="77777777" w:rsidTr="0075736B">
        <w:trPr>
          <w:gridAfter w:val="2"/>
          <w:wAfter w:w="2922" w:type="dxa"/>
          <w:trHeight w:val="289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2B4B2E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Объем налоговых расходов муниципального образования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CEFF18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C12F09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DA48B3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C7DF6A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6C428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420BE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63EFEE45" w14:textId="77777777" w:rsidTr="0075736B">
        <w:trPr>
          <w:gridAfter w:val="2"/>
          <w:wAfter w:w="2922" w:type="dxa"/>
          <w:trHeight w:val="40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5EEF17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. Подпрограмма «Борьба с преступностью»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0712C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67684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194B4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69E5E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A63D6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8EEB9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500</w:t>
            </w:r>
          </w:p>
        </w:tc>
      </w:tr>
      <w:tr w:rsidR="002F5235" w:rsidRPr="002F5235" w14:paraId="03F72185" w14:textId="77777777" w:rsidTr="0075736B">
        <w:trPr>
          <w:gridAfter w:val="2"/>
          <w:wAfter w:w="2922" w:type="dxa"/>
          <w:trHeight w:val="328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94A9C2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411F0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5098E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05A5D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B7E22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6AC83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905AC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500</w:t>
            </w:r>
          </w:p>
        </w:tc>
      </w:tr>
      <w:tr w:rsidR="002F5235" w:rsidRPr="002F5235" w14:paraId="1B09A695" w14:textId="77777777" w:rsidTr="0075736B">
        <w:trPr>
          <w:gridAfter w:val="2"/>
          <w:wAfter w:w="2922" w:type="dxa"/>
          <w:trHeight w:val="333"/>
        </w:trPr>
        <w:tc>
          <w:tcPr>
            <w:tcW w:w="7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ACD98CC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C6BADC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9F6020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DB7DD6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1B631C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5A08C5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B33BDE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7BF9415A" w14:textId="77777777" w:rsidTr="0075736B">
        <w:trPr>
          <w:gridAfter w:val="2"/>
          <w:wAfter w:w="2922" w:type="dxa"/>
          <w:trHeight w:val="336"/>
        </w:trPr>
        <w:tc>
          <w:tcPr>
            <w:tcW w:w="7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485D2C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2B3FE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  <w:r w:rsidR="00116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3FF98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  <w:r w:rsidR="00116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54A41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  <w:r w:rsidR="00116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288783" w14:textId="77777777" w:rsidR="002F5235" w:rsidRPr="002F5235" w:rsidRDefault="00116ED1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  <w:r w:rsidR="002F5235"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E36F0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  <w:r w:rsidR="00116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2823FD" w14:textId="77777777" w:rsidR="002F5235" w:rsidRPr="002F5235" w:rsidRDefault="00116ED1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  <w:r w:rsidR="002F5235"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</w:p>
        </w:tc>
      </w:tr>
      <w:tr w:rsidR="002F5235" w:rsidRPr="002F5235" w14:paraId="6859B011" w14:textId="77777777" w:rsidTr="0075736B">
        <w:trPr>
          <w:gridAfter w:val="2"/>
          <w:wAfter w:w="2922" w:type="dxa"/>
          <w:trHeight w:val="343"/>
        </w:trPr>
        <w:tc>
          <w:tcPr>
            <w:tcW w:w="7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44D0C7D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AE4E0E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  <w:r w:rsidR="00116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995521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  <w:r w:rsidR="00116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07C0BF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  <w:r w:rsidR="00116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1E3A5B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  <w:r w:rsidR="00116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5597D73" w14:textId="77777777" w:rsidR="002F5235" w:rsidRPr="002F5235" w:rsidRDefault="00116ED1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  <w:r w:rsidR="002F5235"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52E9D6A" w14:textId="77777777" w:rsidR="002F5235" w:rsidRPr="002F5235" w:rsidRDefault="00116ED1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  <w:r w:rsidR="002F5235"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</w:p>
        </w:tc>
      </w:tr>
      <w:tr w:rsidR="002F5235" w:rsidRPr="002F5235" w14:paraId="28E50AD1" w14:textId="77777777" w:rsidTr="0075736B">
        <w:trPr>
          <w:gridAfter w:val="2"/>
          <w:wAfter w:w="2922" w:type="dxa"/>
          <w:trHeight w:val="509"/>
        </w:trPr>
        <w:tc>
          <w:tcPr>
            <w:tcW w:w="75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3C45DBB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.1 Мероприятия по построению (развитию) и внедрению АПК (аппаратно-программный комплекс) «Безопасный город» 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F4CBBC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DCDA4C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5364E9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F70CAF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527721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54FFE8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055A8CC5" w14:textId="77777777" w:rsidTr="0075736B">
        <w:trPr>
          <w:gridAfter w:val="2"/>
          <w:wAfter w:w="2922" w:type="dxa"/>
          <w:trHeight w:val="509"/>
        </w:trPr>
        <w:tc>
          <w:tcPr>
            <w:tcW w:w="75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DCB21D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A9F999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D92E2F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CDA57B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522273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00432F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E3EC3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14:paraId="526F65D0" w14:textId="77777777" w:rsidTr="0075736B">
        <w:trPr>
          <w:gridAfter w:val="2"/>
          <w:wAfter w:w="2922" w:type="dxa"/>
          <w:trHeight w:hRule="exact" w:val="284"/>
        </w:trPr>
        <w:tc>
          <w:tcPr>
            <w:tcW w:w="75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D71171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2 Публикация в средствах массовой информации материалов, направленных на противодействие злоупотреблению наркотиками, создание и проведение тематических телерадиопрограмм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EC51EE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B3E56E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198F2D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3A85BC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D4991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301ADA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79AF7314" w14:textId="77777777" w:rsidTr="0075736B">
        <w:trPr>
          <w:gridAfter w:val="2"/>
          <w:wAfter w:w="2922" w:type="dxa"/>
          <w:trHeight w:hRule="exact" w:val="284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1B25C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42613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578A6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258AA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03BDC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55969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3FFF7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14:paraId="3F829CD1" w14:textId="77777777" w:rsidTr="0075736B">
        <w:trPr>
          <w:gridAfter w:val="2"/>
          <w:wAfter w:w="2922" w:type="dxa"/>
          <w:trHeight w:hRule="exact" w:val="284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EC9FD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7D557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029B2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C6941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EC969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1C970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9B71C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14:paraId="15CFC667" w14:textId="77777777" w:rsidTr="0075736B">
        <w:trPr>
          <w:gridAfter w:val="2"/>
          <w:wAfter w:w="2922" w:type="dxa"/>
          <w:trHeight w:hRule="exact" w:val="284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6CA48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AE328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93573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42DEE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2E34B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69A4C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A3E96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14:paraId="6803E59A" w14:textId="77777777" w:rsidTr="0075736B">
        <w:trPr>
          <w:gridAfter w:val="2"/>
          <w:wAfter w:w="2922" w:type="dxa"/>
          <w:trHeight w:hRule="exact" w:val="284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B22F3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8B3B2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29154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DF8F1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3FC94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DC175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3A3E9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14:paraId="2548B35A" w14:textId="77777777" w:rsidTr="0075736B">
        <w:trPr>
          <w:gridAfter w:val="2"/>
          <w:wAfter w:w="2922" w:type="dxa"/>
          <w:trHeight w:hRule="exact" w:val="284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C3B7B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2C529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289E3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0BB0E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4F003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87A75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EAC67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14:paraId="2B427F11" w14:textId="77777777" w:rsidTr="0075736B">
        <w:trPr>
          <w:gridAfter w:val="2"/>
          <w:wAfter w:w="2922" w:type="dxa"/>
          <w:trHeight w:hRule="exact" w:val="284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5458E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A4BD3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BC595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79622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7683F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7272F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6F7F1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14:paraId="59B271CD" w14:textId="77777777" w:rsidTr="0075736B">
        <w:trPr>
          <w:gridAfter w:val="2"/>
          <w:wAfter w:w="2922" w:type="dxa"/>
          <w:trHeight w:val="28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1117097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3 Изготовление рекламно-информационной продукции по профилактике употребления наркотических средств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5191A4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F123CA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9ADE69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7384A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DB58A3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883F74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2C0921A0" w14:textId="77777777" w:rsidTr="0075736B">
        <w:trPr>
          <w:gridAfter w:val="2"/>
          <w:wAfter w:w="2922" w:type="dxa"/>
          <w:trHeight w:val="509"/>
        </w:trPr>
        <w:tc>
          <w:tcPr>
            <w:tcW w:w="75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DC4ADD9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4 Разработка, тиражирование и распространение учебной, методической литературы, печатных изданий, направленных на профилактику незаконного потребления наркотиков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D4E38A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CDFF17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63F9F9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1D9A48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58A2FA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153EF1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2C3B1565" w14:textId="77777777" w:rsidTr="0075736B">
        <w:trPr>
          <w:gridAfter w:val="2"/>
          <w:wAfter w:w="2922" w:type="dxa"/>
          <w:trHeight w:val="509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BB4CA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39607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F7312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E3BED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DCA64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A2941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D9507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14:paraId="4852F540" w14:textId="77777777" w:rsidTr="0075736B">
        <w:trPr>
          <w:gridAfter w:val="2"/>
          <w:wAfter w:w="2922" w:type="dxa"/>
          <w:trHeight w:val="509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09416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E0C60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D866E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B15B6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CA23C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8BDB3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25710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14:paraId="5884D9AE" w14:textId="77777777" w:rsidTr="0075736B">
        <w:trPr>
          <w:gridAfter w:val="2"/>
          <w:wAfter w:w="2922" w:type="dxa"/>
          <w:trHeight w:val="509"/>
        </w:trPr>
        <w:tc>
          <w:tcPr>
            <w:tcW w:w="75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977C6E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5 Приобретение и обслуживание технических комплексов фотовидеофиксации, работающих в автоматическом режиме, для обеспечения безопасности дорожного движения.</w:t>
            </w: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B8D5C2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1630D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5CAA0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F3CD6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1B896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37271D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23A42423" w14:textId="77777777" w:rsidTr="0075736B">
        <w:trPr>
          <w:gridAfter w:val="2"/>
          <w:wAfter w:w="2922" w:type="dxa"/>
          <w:trHeight w:val="509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FCCFC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87EB83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62E61E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2EB74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FCA30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C4F75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101EF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14:paraId="7110646B" w14:textId="77777777" w:rsidTr="0075736B">
        <w:trPr>
          <w:gridAfter w:val="2"/>
          <w:wAfter w:w="2922" w:type="dxa"/>
          <w:trHeight w:val="509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B2549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A241CE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33F0C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68693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59FBA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D72BF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7CA7F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14:paraId="5ABFE344" w14:textId="77777777" w:rsidTr="0075736B">
        <w:trPr>
          <w:gridAfter w:val="2"/>
          <w:wAfter w:w="2922" w:type="dxa"/>
          <w:trHeight w:val="397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E9477F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6. Выплата денежного довольствия казакам Таштагольского станичного казачьего общества.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6898E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BE672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88147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85F62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40A5E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29A58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500</w:t>
            </w:r>
          </w:p>
        </w:tc>
      </w:tr>
      <w:tr w:rsidR="002F5235" w:rsidRPr="002F5235" w14:paraId="77B070F5" w14:textId="77777777" w:rsidTr="0075736B">
        <w:trPr>
          <w:gridAfter w:val="2"/>
          <w:wAfter w:w="2922" w:type="dxa"/>
          <w:trHeight w:val="278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7E7C86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2. Подпрограмма «Система обеспечения вызова экстренных оперативных служб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7BEBD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132B5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725DB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82A07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5273F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37547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133,5</w:t>
            </w:r>
          </w:p>
        </w:tc>
      </w:tr>
      <w:tr w:rsidR="002F5235" w:rsidRPr="002F5235" w14:paraId="69F4679F" w14:textId="77777777" w:rsidTr="0075736B">
        <w:trPr>
          <w:gridAfter w:val="2"/>
          <w:wAfter w:w="2922" w:type="dxa"/>
          <w:trHeight w:val="279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EA6063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8099B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95126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F1252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2C556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D4A49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BADE7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133,5</w:t>
            </w:r>
          </w:p>
        </w:tc>
      </w:tr>
      <w:tr w:rsidR="002F5235" w:rsidRPr="002F5235" w14:paraId="3C65CF6D" w14:textId="77777777" w:rsidTr="0075736B">
        <w:trPr>
          <w:gridAfter w:val="2"/>
          <w:wAfter w:w="2922" w:type="dxa"/>
          <w:trHeight w:val="24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381F0B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0BD27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97226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0EF80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4EB42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624D8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451C9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34B2330E" w14:textId="77777777" w:rsidTr="0075736B">
        <w:trPr>
          <w:gridAfter w:val="2"/>
          <w:wAfter w:w="2922" w:type="dxa"/>
          <w:trHeight w:val="417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D3600A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.1. Обеспечение деятельности муниципального казенного учреждения «Единая дежурно - диспетчерская служба» Таштагольского района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18387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3C4A4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FBA14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67D05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AFF9B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0AA03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0133,5</w:t>
            </w:r>
          </w:p>
        </w:tc>
      </w:tr>
      <w:tr w:rsidR="002F5235" w:rsidRPr="002F5235" w14:paraId="0757DF9E" w14:textId="77777777" w:rsidTr="0075736B">
        <w:trPr>
          <w:gridAfter w:val="2"/>
          <w:wAfter w:w="2922" w:type="dxa"/>
          <w:trHeight w:val="39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5D7355" w14:textId="77777777" w:rsidR="002F5235" w:rsidRPr="002F5235" w:rsidRDefault="002F5235" w:rsidP="002F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3. Подпрограмма «Снижение рисков и смягчение последствий чрезвычайных ситуаций природного и техногенного характера в Таштагольском муниципальном районе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1E562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053,1188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DBDA9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053,11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5D336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032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892BB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03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5EE1A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032,8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0372C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204,75764</w:t>
            </w:r>
          </w:p>
        </w:tc>
      </w:tr>
      <w:tr w:rsidR="002F5235" w:rsidRPr="002F5235" w14:paraId="3E18262B" w14:textId="77777777" w:rsidTr="0075736B">
        <w:trPr>
          <w:gridAfter w:val="2"/>
          <w:wAfter w:w="2922" w:type="dxa"/>
          <w:trHeight w:val="24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2A6C44" w14:textId="77777777" w:rsidR="002F5235" w:rsidRPr="002F5235" w:rsidRDefault="002F5235" w:rsidP="002F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884B8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053,1188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C7AB8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053,11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0B45A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032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D31E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03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F030E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032,8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90DA6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204,75764</w:t>
            </w:r>
          </w:p>
        </w:tc>
      </w:tr>
      <w:tr w:rsidR="002F5235" w:rsidRPr="002F5235" w14:paraId="367C81C8" w14:textId="77777777" w:rsidTr="0075736B">
        <w:trPr>
          <w:gridAfter w:val="2"/>
          <w:wAfter w:w="2922" w:type="dxa"/>
          <w:trHeight w:val="26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7D1DA8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E78E4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4AD26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76764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A3AEB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71D20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926D6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7C66973F" w14:textId="77777777" w:rsidTr="000850AF">
        <w:trPr>
          <w:gridAfter w:val="2"/>
          <w:wAfter w:w="2922" w:type="dxa"/>
          <w:trHeight w:val="39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8B9C50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3.1 Модернизация муниципальной автоматизированной системы централизованного оповещения населения Кемеровской области-Кузбасса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F88DE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69369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5FAD2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834FE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9DC98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49344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79D1695F" w14:textId="77777777" w:rsidTr="0075736B">
        <w:trPr>
          <w:gridAfter w:val="2"/>
          <w:wAfter w:w="2922" w:type="dxa"/>
          <w:trHeight w:val="258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C552FC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0D543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6433B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21EC9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7E64A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E72D1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B8779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700B3B0A" w14:textId="77777777" w:rsidTr="000850AF">
        <w:trPr>
          <w:gridAfter w:val="2"/>
          <w:wAfter w:w="2922" w:type="dxa"/>
          <w:trHeight w:val="263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C44936" w14:textId="77777777" w:rsidR="002F5235" w:rsidRPr="002F5235" w:rsidRDefault="002F5235" w:rsidP="002F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399C8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36768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6EF01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FC84C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7EC6D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A0272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55F10204" w14:textId="77777777" w:rsidTr="0075736B">
        <w:trPr>
          <w:gridAfter w:val="2"/>
          <w:wAfter w:w="2922" w:type="dxa"/>
          <w:trHeight w:val="202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E4E517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35AA4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D32B0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27A52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F8C18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2566D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E7C15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57A3ED82" w14:textId="77777777" w:rsidTr="000850AF">
        <w:trPr>
          <w:gridAfter w:val="2"/>
          <w:wAfter w:w="2922" w:type="dxa"/>
          <w:trHeight w:val="313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74460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справочно</w:t>
            </w:r>
            <w:proofErr w:type="spellEnd"/>
            <w:r w:rsidR="00116ED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36CB8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2BAE4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CA7DC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48829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C72E1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3F90D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40B4D28E" w14:textId="77777777" w:rsidTr="000850AF">
        <w:trPr>
          <w:gridAfter w:val="2"/>
          <w:wAfter w:w="2922" w:type="dxa"/>
          <w:trHeight w:val="262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DB7290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2.  Выделение средств в целях смягчения последствий ЧС и их ликвидации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C6CC1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9056A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59762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175B9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216F0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ACF15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500</w:t>
            </w:r>
          </w:p>
        </w:tc>
      </w:tr>
      <w:tr w:rsidR="002F5235" w:rsidRPr="002F5235" w14:paraId="67B7194E" w14:textId="77777777" w:rsidTr="0075736B">
        <w:trPr>
          <w:gridAfter w:val="2"/>
          <w:wAfter w:w="2922" w:type="dxa"/>
          <w:trHeight w:val="267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FE73F7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B3B78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9485F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E533D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02C5C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69405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D5875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500</w:t>
            </w:r>
          </w:p>
        </w:tc>
      </w:tr>
      <w:tr w:rsidR="002F5235" w:rsidRPr="002F5235" w14:paraId="61B218C6" w14:textId="77777777" w:rsidTr="000850AF">
        <w:trPr>
          <w:gridAfter w:val="2"/>
          <w:wAfter w:w="2922" w:type="dxa"/>
          <w:trHeight w:val="27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52A53E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9A288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12416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64BFC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1DEC3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FBD94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CBC78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49F04390" w14:textId="77777777" w:rsidTr="0075736B">
        <w:trPr>
          <w:gridAfter w:val="2"/>
          <w:wAfter w:w="2922" w:type="dxa"/>
          <w:trHeight w:val="331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6D4D82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43251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F25A9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8A230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6EAB2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A9727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9994D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28EFF218" w14:textId="77777777" w:rsidTr="000850AF">
        <w:trPr>
          <w:gridAfter w:val="2"/>
          <w:wAfter w:w="2922" w:type="dxa"/>
          <w:trHeight w:val="19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5CD962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0C57E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95D1F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A5241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67312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D6272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A89F3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419E3488" w14:textId="77777777" w:rsidTr="000850AF">
        <w:trPr>
          <w:gridAfter w:val="2"/>
          <w:wAfter w:w="2922" w:type="dxa"/>
          <w:trHeight w:val="239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274DA6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2.1. Кызыл-Шорское сельское поселение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DAA55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,1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067BE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CC6A0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0CFE1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7C86F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522D3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00,12</w:t>
            </w:r>
          </w:p>
        </w:tc>
      </w:tr>
      <w:tr w:rsidR="002F5235" w:rsidRPr="002F5235" w14:paraId="0C80D355" w14:textId="77777777" w:rsidTr="0075736B">
        <w:trPr>
          <w:gridAfter w:val="2"/>
          <w:wAfter w:w="2922" w:type="dxa"/>
          <w:trHeight w:val="26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522829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DB962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,1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1CD16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9A37D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5CB0E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FC906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3C6F2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00,12</w:t>
            </w:r>
          </w:p>
        </w:tc>
      </w:tr>
      <w:tr w:rsidR="002F5235" w:rsidRPr="002F5235" w14:paraId="0A8376BA" w14:textId="77777777" w:rsidTr="000850AF">
        <w:trPr>
          <w:gridAfter w:val="2"/>
          <w:wAfter w:w="2922" w:type="dxa"/>
          <w:trHeight w:val="27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382524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2.2. Усть-Кабырзинское сельское поселение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F5B7F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08,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9E2E3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5F6DA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FFC8E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CA7F0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785C8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48,2</w:t>
            </w:r>
          </w:p>
        </w:tc>
      </w:tr>
      <w:tr w:rsidR="002F5235" w:rsidRPr="002F5235" w14:paraId="22D8370C" w14:textId="77777777" w:rsidTr="0075736B">
        <w:trPr>
          <w:gridAfter w:val="2"/>
          <w:wAfter w:w="2922" w:type="dxa"/>
          <w:trHeight w:val="28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6E6774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83BB9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08,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C0397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68769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9B920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3E997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936D6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48,2</w:t>
            </w:r>
          </w:p>
        </w:tc>
      </w:tr>
      <w:tr w:rsidR="002F5235" w:rsidRPr="002F5235" w14:paraId="091B9FE6" w14:textId="77777777" w:rsidTr="000850AF">
        <w:trPr>
          <w:gridAfter w:val="2"/>
          <w:wAfter w:w="2922" w:type="dxa"/>
          <w:trHeight w:val="25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C49728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2.3. Шерегешское городское поселение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E7C48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7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6B579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0B3E6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66B2E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E99FC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A2A18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47,7</w:t>
            </w:r>
          </w:p>
        </w:tc>
      </w:tr>
      <w:tr w:rsidR="002F5235" w:rsidRPr="002F5235" w14:paraId="4CE60FC0" w14:textId="77777777" w:rsidTr="0075736B">
        <w:trPr>
          <w:gridAfter w:val="2"/>
          <w:wAfter w:w="2922" w:type="dxa"/>
          <w:trHeight w:val="25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D1E498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3B4AE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7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B43AE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45A83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52DAB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9E443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AB339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47,7</w:t>
            </w:r>
          </w:p>
        </w:tc>
      </w:tr>
      <w:tr w:rsidR="002F5235" w:rsidRPr="002F5235" w14:paraId="02C38E7B" w14:textId="77777777" w:rsidTr="000850AF">
        <w:trPr>
          <w:gridAfter w:val="2"/>
          <w:wAfter w:w="2922" w:type="dxa"/>
          <w:trHeight w:val="19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F71CEE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2.4. Таштагольский муниципальный район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1DAAA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40,166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29B55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1ECC8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99560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86DFB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6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40D1F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280,1667</w:t>
            </w:r>
          </w:p>
        </w:tc>
      </w:tr>
      <w:tr w:rsidR="002F5235" w:rsidRPr="002F5235" w14:paraId="7874ACBC" w14:textId="77777777" w:rsidTr="0075736B">
        <w:trPr>
          <w:gridAfter w:val="2"/>
          <w:wAfter w:w="2922" w:type="dxa"/>
          <w:trHeight w:val="26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3DBC6F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72A73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40,166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8514D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7D304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B117A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E4A2E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6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49635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280,1667</w:t>
            </w:r>
          </w:p>
        </w:tc>
      </w:tr>
      <w:tr w:rsidR="002F5235" w:rsidRPr="002F5235" w14:paraId="438F82B9" w14:textId="77777777" w:rsidTr="000850AF">
        <w:trPr>
          <w:gridAfter w:val="2"/>
          <w:wAfter w:w="2922" w:type="dxa"/>
          <w:trHeight w:val="353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13A80D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2.4.1. Создание запаса ГСМ на предупреждение и ликвидацию чрезвычайных ситуаци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22C90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86BDE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300EC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B3A34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8B194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56A89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97</w:t>
            </w:r>
          </w:p>
        </w:tc>
      </w:tr>
      <w:tr w:rsidR="002F5235" w:rsidRPr="002F5235" w14:paraId="4AC49A83" w14:textId="77777777" w:rsidTr="0075736B">
        <w:trPr>
          <w:gridAfter w:val="2"/>
          <w:wAfter w:w="2922" w:type="dxa"/>
          <w:trHeight w:val="26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96DE6D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DFF90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615E1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630BB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C46AC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4045D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C4B0E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97</w:t>
            </w:r>
          </w:p>
        </w:tc>
      </w:tr>
      <w:tr w:rsidR="002F5235" w:rsidRPr="002F5235" w14:paraId="48F5F0A6" w14:textId="77777777" w:rsidTr="000850AF">
        <w:trPr>
          <w:gridAfter w:val="2"/>
          <w:wAfter w:w="2922" w:type="dxa"/>
          <w:trHeight w:val="391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687DAF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2.4.2. Создание запаса продуктов для обеспечения питания аварийно-спасательных бригад при ликвидации чрезвычайных ситуаци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AAAA9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7,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5E709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122A9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F9E07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2512B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4CD0E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47,3</w:t>
            </w:r>
          </w:p>
        </w:tc>
      </w:tr>
      <w:tr w:rsidR="002F5235" w:rsidRPr="002F5235" w14:paraId="77496FE3" w14:textId="77777777" w:rsidTr="0075736B">
        <w:trPr>
          <w:gridAfter w:val="2"/>
          <w:wAfter w:w="2922" w:type="dxa"/>
          <w:trHeight w:val="271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1DF0E4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AF137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7,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8AEF1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02E8A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A3F0F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60D4B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CDD3F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47,3</w:t>
            </w:r>
          </w:p>
        </w:tc>
      </w:tr>
      <w:tr w:rsidR="002F5235" w:rsidRPr="002F5235" w14:paraId="71E8F439" w14:textId="77777777" w:rsidTr="000850AF">
        <w:trPr>
          <w:gridAfter w:val="2"/>
          <w:wAfter w:w="2922" w:type="dxa"/>
          <w:trHeight w:val="246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564A67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2.4.3. Организация работы гидрологических постов в период весеннего паводка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7143D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1,711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442A3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14E9D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5B666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741E9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C7327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41,7117</w:t>
            </w:r>
          </w:p>
        </w:tc>
      </w:tr>
      <w:tr w:rsidR="002F5235" w:rsidRPr="002F5235" w14:paraId="73AF4EC3" w14:textId="77777777" w:rsidTr="0075736B">
        <w:trPr>
          <w:gridAfter w:val="2"/>
          <w:wAfter w:w="2922" w:type="dxa"/>
          <w:trHeight w:val="271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EE107E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FB66E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1,711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A7571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C465B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7F1A4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213A1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BD714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41,7117</w:t>
            </w:r>
          </w:p>
        </w:tc>
      </w:tr>
      <w:tr w:rsidR="002F5235" w:rsidRPr="002F5235" w14:paraId="0DDF2C00" w14:textId="77777777" w:rsidTr="000850AF">
        <w:trPr>
          <w:gridAfter w:val="2"/>
          <w:wAfter w:w="2922" w:type="dxa"/>
          <w:trHeight w:val="509"/>
        </w:trPr>
        <w:tc>
          <w:tcPr>
            <w:tcW w:w="7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6D81DB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2.4.4. Создание резерва, накопление запасов материально-технических средств для ликвидации ЧС</w:t>
            </w: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F1B818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94,155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D440EA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6F1E50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8EBC2F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7A24E0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0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898180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494,155</w:t>
            </w:r>
          </w:p>
        </w:tc>
      </w:tr>
      <w:tr w:rsidR="002F5235" w:rsidRPr="002F5235" w14:paraId="48999E1A" w14:textId="77777777" w:rsidTr="000850AF">
        <w:trPr>
          <w:gridAfter w:val="2"/>
          <w:wAfter w:w="2922" w:type="dxa"/>
          <w:trHeight w:val="509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7B2D9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5072C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102BF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3121C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A82E8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CC3BD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E121C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14:paraId="7BBCE6AD" w14:textId="77777777" w:rsidTr="0075736B">
        <w:trPr>
          <w:gridAfter w:val="2"/>
          <w:wAfter w:w="2922" w:type="dxa"/>
          <w:trHeight w:val="259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5334CB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1D386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94,15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0A578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CDD80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E443C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080F1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37C63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494,155</w:t>
            </w:r>
          </w:p>
        </w:tc>
      </w:tr>
      <w:tr w:rsidR="002F5235" w:rsidRPr="002F5235" w14:paraId="7CDFF39D" w14:textId="77777777" w:rsidTr="000850AF">
        <w:trPr>
          <w:gridAfter w:val="2"/>
          <w:wAfter w:w="2922" w:type="dxa"/>
          <w:trHeight w:val="29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EA76DB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3. Приобретение  аварийно-спасательного инструмента и оборудования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DE7AB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16791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2FA98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87F2A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75544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2FE13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40</w:t>
            </w:r>
          </w:p>
        </w:tc>
      </w:tr>
      <w:tr w:rsidR="002F5235" w:rsidRPr="002F5235" w14:paraId="559C7B8E" w14:textId="77777777" w:rsidTr="0075736B">
        <w:trPr>
          <w:gridAfter w:val="2"/>
          <w:wAfter w:w="2922" w:type="dxa"/>
          <w:trHeight w:val="26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91B8CF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6BB0E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6E16E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71BAB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13EE2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A4C79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8A52F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40</w:t>
            </w:r>
          </w:p>
        </w:tc>
      </w:tr>
      <w:tr w:rsidR="002F5235" w:rsidRPr="002F5235" w14:paraId="4E8F8642" w14:textId="77777777" w:rsidTr="000850AF">
        <w:trPr>
          <w:gridAfter w:val="2"/>
          <w:wAfter w:w="2922" w:type="dxa"/>
          <w:trHeight w:val="27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3CE388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F1C1C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A2F1F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28627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559C9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64F2E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C805B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55D20D2F" w14:textId="77777777" w:rsidTr="0075736B">
        <w:trPr>
          <w:gridAfter w:val="2"/>
          <w:wAfter w:w="2922" w:type="dxa"/>
          <w:trHeight w:val="359"/>
        </w:trPr>
        <w:tc>
          <w:tcPr>
            <w:tcW w:w="7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31E70D6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1DBB0E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41FAFF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EAD98C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4CAD72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4AD746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D57367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43C94149" w14:textId="77777777" w:rsidTr="000850AF">
        <w:trPr>
          <w:gridAfter w:val="2"/>
          <w:wAfter w:w="2922" w:type="dxa"/>
          <w:trHeight w:val="297"/>
        </w:trPr>
        <w:tc>
          <w:tcPr>
            <w:tcW w:w="7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50B19E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BAE9A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A314E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66665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720CA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5D0B3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84D41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6A7BC219" w14:textId="77777777" w:rsidTr="000850AF">
        <w:trPr>
          <w:gridAfter w:val="2"/>
          <w:wAfter w:w="2922" w:type="dxa"/>
          <w:trHeight w:val="509"/>
        </w:trPr>
        <w:tc>
          <w:tcPr>
            <w:tcW w:w="7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ADA5993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4. Выполнение работ по предотвращению и ликвидации последствий чрезвычайных ситуаций</w:t>
            </w: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5AB1DE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01,11882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0A6843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01,1188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F2B7B1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00,84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21DE8E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00,8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07D1E6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00,84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B03C3C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04,75764</w:t>
            </w:r>
          </w:p>
        </w:tc>
      </w:tr>
      <w:tr w:rsidR="002F5235" w:rsidRPr="002F5235" w14:paraId="1957362B" w14:textId="77777777" w:rsidTr="000850AF">
        <w:trPr>
          <w:gridAfter w:val="2"/>
          <w:wAfter w:w="2922" w:type="dxa"/>
          <w:trHeight w:val="509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23A7C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A7520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C0A71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96545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EE834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EC818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EF2D9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14:paraId="196AE089" w14:textId="77777777" w:rsidTr="0075736B">
        <w:trPr>
          <w:gridAfter w:val="2"/>
          <w:wAfter w:w="2922" w:type="dxa"/>
          <w:trHeight w:val="187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C5C01A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676CE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01,1188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CAA4E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01,11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240AF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00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C5FE5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0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BB7AE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00,8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665F8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04,75764</w:t>
            </w:r>
          </w:p>
        </w:tc>
      </w:tr>
      <w:tr w:rsidR="002F5235" w:rsidRPr="002F5235" w14:paraId="6CBEB807" w14:textId="77777777" w:rsidTr="000850AF">
        <w:trPr>
          <w:gridAfter w:val="2"/>
          <w:wAfter w:w="2922" w:type="dxa"/>
          <w:trHeight w:val="313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34A73C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007CD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C322D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1C9C4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A4012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CDC37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CF5A0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4522365A" w14:textId="77777777" w:rsidTr="0075736B">
        <w:trPr>
          <w:gridAfter w:val="2"/>
          <w:wAfter w:w="2922" w:type="dxa"/>
          <w:trHeight w:val="27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A6E8CA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3D7E2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1D5FE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F4201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80EF8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71AC3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E981B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17FE2BCC" w14:textId="77777777" w:rsidTr="000850AF">
        <w:trPr>
          <w:gridAfter w:val="2"/>
          <w:wAfter w:w="2922" w:type="dxa"/>
          <w:trHeight w:val="251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8BF19D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C0E27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BD8FB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3ED25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19422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0BC27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30F39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46C8D718" w14:textId="77777777" w:rsidTr="000850AF">
        <w:trPr>
          <w:gridAfter w:val="2"/>
          <w:wAfter w:w="2922" w:type="dxa"/>
          <w:trHeight w:val="256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E2E437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5. Проведение обучения населения действиям в чрезвычайных ситуациях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59C0C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46B33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55518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25125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3C6D5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3B7A2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75</w:t>
            </w:r>
          </w:p>
        </w:tc>
      </w:tr>
      <w:tr w:rsidR="002F5235" w:rsidRPr="002F5235" w14:paraId="57D6059A" w14:textId="77777777" w:rsidTr="0075736B">
        <w:trPr>
          <w:gridAfter w:val="2"/>
          <w:wAfter w:w="2922" w:type="dxa"/>
          <w:trHeight w:val="270"/>
        </w:trPr>
        <w:tc>
          <w:tcPr>
            <w:tcW w:w="7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1F099C6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648038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3BCB15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8EBC87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8758A9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052A02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CD6646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75</w:t>
            </w:r>
          </w:p>
        </w:tc>
      </w:tr>
      <w:tr w:rsidR="002F5235" w:rsidRPr="002F5235" w14:paraId="44C87326" w14:textId="77777777" w:rsidTr="000850AF">
        <w:trPr>
          <w:gridAfter w:val="2"/>
          <w:wAfter w:w="2922" w:type="dxa"/>
          <w:trHeight w:val="264"/>
        </w:trPr>
        <w:tc>
          <w:tcPr>
            <w:tcW w:w="7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8A1C467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0F88CF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5A45C37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41697CB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6E313F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5080974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70388EB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713F5264" w14:textId="77777777" w:rsidTr="0075736B">
        <w:trPr>
          <w:gridAfter w:val="2"/>
          <w:wAfter w:w="2922" w:type="dxa"/>
          <w:trHeight w:val="268"/>
        </w:trPr>
        <w:tc>
          <w:tcPr>
            <w:tcW w:w="7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F66320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45B92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DD415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21AD8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0A1F7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658D1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E19C8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63CE8C8C" w14:textId="77777777" w:rsidTr="000850AF">
        <w:trPr>
          <w:gridAfter w:val="2"/>
          <w:wAfter w:w="2922" w:type="dxa"/>
          <w:trHeight w:val="24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48B4A0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461FF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45F9C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8C7BF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7BCA4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0BFE0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1E271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0543BF54" w14:textId="77777777" w:rsidTr="000850AF">
        <w:trPr>
          <w:gridAfter w:val="2"/>
          <w:wAfter w:w="2922" w:type="dxa"/>
          <w:trHeight w:val="701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5F2C5FB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6. Оснащение пожарной техникой, обмундированием,  необходимым оборудованием  добровольных пожарных дружин в отдаленных населенных пунктах, противопожарные мероприятия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DA1EFF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87FE95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E2880A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2DD82A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6E9382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1BE59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25</w:t>
            </w:r>
          </w:p>
        </w:tc>
      </w:tr>
      <w:tr w:rsidR="002F5235" w:rsidRPr="002F5235" w14:paraId="445EB591" w14:textId="77777777" w:rsidTr="0075736B">
        <w:trPr>
          <w:gridAfter w:val="2"/>
          <w:wAfter w:w="2922" w:type="dxa"/>
          <w:trHeight w:val="298"/>
        </w:trPr>
        <w:tc>
          <w:tcPr>
            <w:tcW w:w="7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0FBB88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9A04D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B9251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D0D3E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5DF1C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1217D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289EB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25</w:t>
            </w:r>
          </w:p>
        </w:tc>
      </w:tr>
      <w:tr w:rsidR="002F5235" w:rsidRPr="002F5235" w14:paraId="2A168728" w14:textId="77777777" w:rsidTr="000850AF">
        <w:trPr>
          <w:gridAfter w:val="2"/>
          <w:wAfter w:w="2922" w:type="dxa"/>
          <w:trHeight w:val="336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684DA7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7A83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7CB6F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85304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99CCE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560A0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CBF8D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5FEE021E" w14:textId="77777777" w:rsidTr="0075736B">
        <w:trPr>
          <w:gridAfter w:val="2"/>
          <w:wAfter w:w="2922" w:type="dxa"/>
          <w:trHeight w:val="256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4BD9B4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EBB5D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ACD99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237A4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17A1A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A1810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DF989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5FD7D811" w14:textId="77777777" w:rsidTr="000850AF">
        <w:trPr>
          <w:gridAfter w:val="2"/>
          <w:wAfter w:w="2922" w:type="dxa"/>
          <w:trHeight w:val="22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D41F40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BFB8B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1EE00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84932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0E249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9FBF5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7CC67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76618D17" w14:textId="77777777" w:rsidTr="000850AF">
        <w:trPr>
          <w:gridAfter w:val="2"/>
          <w:wAfter w:w="2922" w:type="dxa"/>
          <w:trHeight w:val="509"/>
        </w:trPr>
        <w:tc>
          <w:tcPr>
            <w:tcW w:w="7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88ED86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7. Приобретение приспособленного инвентаря и ранцевых огнетушителей</w:t>
            </w: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E0D165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71F717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C506B9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43C9B1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417427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B5C7E2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25</w:t>
            </w:r>
          </w:p>
        </w:tc>
      </w:tr>
      <w:tr w:rsidR="002F5235" w:rsidRPr="002F5235" w14:paraId="2A996E34" w14:textId="77777777" w:rsidTr="000850AF">
        <w:trPr>
          <w:gridAfter w:val="2"/>
          <w:wAfter w:w="2922" w:type="dxa"/>
          <w:trHeight w:val="509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E9827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FE01F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5B179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628E1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B02E0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A1B9F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29134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14:paraId="196A7ADF" w14:textId="77777777" w:rsidTr="0075736B">
        <w:trPr>
          <w:gridAfter w:val="2"/>
          <w:wAfter w:w="2922" w:type="dxa"/>
          <w:trHeight w:val="298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259389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99D60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B4633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4E45C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D81AF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8E711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9605D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25</w:t>
            </w:r>
          </w:p>
        </w:tc>
      </w:tr>
      <w:tr w:rsidR="002F5235" w:rsidRPr="002F5235" w14:paraId="01048497" w14:textId="77777777" w:rsidTr="000850AF">
        <w:trPr>
          <w:gridAfter w:val="2"/>
          <w:wAfter w:w="2922" w:type="dxa"/>
          <w:trHeight w:val="326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F88339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CEDCC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F790A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7668C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9FA1D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11A56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024B0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72264F5E" w14:textId="77777777" w:rsidTr="0075736B">
        <w:trPr>
          <w:gridAfter w:val="2"/>
          <w:wAfter w:w="2922" w:type="dxa"/>
          <w:trHeight w:val="242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5F47CF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52977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893EE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3E17F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29B9C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C9658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48E28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0EB75212" w14:textId="77777777" w:rsidTr="000850AF">
        <w:trPr>
          <w:gridAfter w:val="2"/>
          <w:wAfter w:w="2922" w:type="dxa"/>
          <w:trHeight w:val="292"/>
        </w:trPr>
        <w:tc>
          <w:tcPr>
            <w:tcW w:w="7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2BFC78D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257568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BA0090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5875F6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563069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300E6C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4A37B2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195D91BC" w14:textId="77777777" w:rsidTr="000850AF">
        <w:trPr>
          <w:gridAfter w:val="2"/>
          <w:wAfter w:w="2922" w:type="dxa"/>
          <w:trHeight w:val="509"/>
        </w:trPr>
        <w:tc>
          <w:tcPr>
            <w:tcW w:w="7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9D42F0B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8. Оборудование и содержание муниципальных пляжей и мест массового отдыха людей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C1D7CC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249D37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541390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2362E2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395F2E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9536A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75</w:t>
            </w:r>
          </w:p>
        </w:tc>
      </w:tr>
      <w:tr w:rsidR="002F5235" w:rsidRPr="002F5235" w14:paraId="1BB3730C" w14:textId="77777777" w:rsidTr="0075736B">
        <w:trPr>
          <w:gridAfter w:val="2"/>
          <w:wAfter w:w="2922" w:type="dxa"/>
          <w:trHeight w:val="509"/>
        </w:trPr>
        <w:tc>
          <w:tcPr>
            <w:tcW w:w="7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CAB92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EC473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34366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D6ECE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0AB02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D1ADA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C2711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14:paraId="319148CF" w14:textId="77777777" w:rsidTr="000850AF">
        <w:trPr>
          <w:gridAfter w:val="2"/>
          <w:wAfter w:w="2922" w:type="dxa"/>
          <w:trHeight w:val="509"/>
        </w:trPr>
        <w:tc>
          <w:tcPr>
            <w:tcW w:w="7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14BDB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7E8C0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8DF93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5CB5E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79B21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733DA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D1D7E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14:paraId="617EF80B" w14:textId="77777777" w:rsidTr="0075736B">
        <w:trPr>
          <w:gridAfter w:val="2"/>
          <w:wAfter w:w="2922" w:type="dxa"/>
          <w:trHeight w:val="318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A30577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157F0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B6C60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D79A8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50693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E0341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3B7ED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75</w:t>
            </w:r>
          </w:p>
        </w:tc>
      </w:tr>
      <w:tr w:rsidR="002F5235" w:rsidRPr="002F5235" w14:paraId="38CD3846" w14:textId="77777777" w:rsidTr="000850AF">
        <w:trPr>
          <w:gridAfter w:val="2"/>
          <w:wAfter w:w="2922" w:type="dxa"/>
          <w:trHeight w:val="228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FE9F54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33317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FE1EF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F6B70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D97F4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F5D0C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56CB9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1DC72F37" w14:textId="77777777" w:rsidTr="0075736B">
        <w:trPr>
          <w:gridAfter w:val="2"/>
          <w:wAfter w:w="2922" w:type="dxa"/>
          <w:trHeight w:val="196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F495CB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2367B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4E783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670B0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1E1F9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AE07B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6A017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2DA810D1" w14:textId="77777777" w:rsidTr="000850AF">
        <w:trPr>
          <w:gridAfter w:val="2"/>
          <w:wAfter w:w="2922" w:type="dxa"/>
          <w:trHeight w:val="319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6B038E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744FB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23773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A0B73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A0C09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087ED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F7348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7657973E" w14:textId="77777777" w:rsidTr="000850AF">
        <w:trPr>
          <w:gridAfter w:val="2"/>
          <w:wAfter w:w="2922" w:type="dxa"/>
          <w:trHeight w:val="39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99E49D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3.9. Личное страхование добровольных пожарных подразделений на период исполнения ими обязанносте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E427D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D91D8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4F77C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B2C0B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97375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33EEA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00</w:t>
            </w:r>
          </w:p>
        </w:tc>
      </w:tr>
      <w:tr w:rsidR="002F5235" w:rsidRPr="002F5235" w14:paraId="1A1A9C8E" w14:textId="77777777" w:rsidTr="0075736B">
        <w:trPr>
          <w:gridAfter w:val="2"/>
          <w:wAfter w:w="2922" w:type="dxa"/>
          <w:trHeight w:val="259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521B2A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E8D4A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31EB1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13EF9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DAB2A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0522E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1927D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00</w:t>
            </w:r>
          </w:p>
        </w:tc>
      </w:tr>
      <w:tr w:rsidR="002F5235" w:rsidRPr="002F5235" w14:paraId="03051E25" w14:textId="77777777" w:rsidTr="000850AF">
        <w:trPr>
          <w:gridAfter w:val="2"/>
          <w:wAfter w:w="2922" w:type="dxa"/>
          <w:trHeight w:val="249"/>
        </w:trPr>
        <w:tc>
          <w:tcPr>
            <w:tcW w:w="7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9F4BC92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CF2F46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F95B75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DA7E58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D1DC3E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9F1A73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6AA016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10B5E6A1" w14:textId="77777777" w:rsidTr="0075736B">
        <w:trPr>
          <w:gridAfter w:val="2"/>
          <w:wAfter w:w="2922" w:type="dxa"/>
          <w:trHeight w:val="259"/>
        </w:trPr>
        <w:tc>
          <w:tcPr>
            <w:tcW w:w="7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66234B9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308DA1C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4483665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7FF91F4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13317ED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6CDC0A2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507E19F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7EDC8535" w14:textId="77777777" w:rsidTr="000850AF">
        <w:trPr>
          <w:gridAfter w:val="2"/>
          <w:wAfter w:w="2922" w:type="dxa"/>
          <w:trHeight w:val="271"/>
        </w:trPr>
        <w:tc>
          <w:tcPr>
            <w:tcW w:w="7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D5D6B2F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муниципа</w:t>
            </w:r>
            <w:r w:rsidR="000850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льного образования (</w:t>
            </w:r>
            <w:proofErr w:type="spellStart"/>
            <w:r w:rsidR="000850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="000850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73E5A27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4B97B35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15C8A65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4DA324B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6C5302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55D59C5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089A3737" w14:textId="77777777" w:rsidTr="000850AF">
        <w:trPr>
          <w:gridAfter w:val="2"/>
          <w:wAfter w:w="2922" w:type="dxa"/>
          <w:trHeight w:val="509"/>
        </w:trPr>
        <w:tc>
          <w:tcPr>
            <w:tcW w:w="7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CEF31E5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10.  Пропаганда, направленная на развитие добровольной пожарной охраны (изготовление плакатов, баннеров, буклетов, листовок)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F5A10E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D4771B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8E266B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08BC0F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76A3F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E7C10B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50</w:t>
            </w:r>
          </w:p>
        </w:tc>
      </w:tr>
      <w:tr w:rsidR="002F5235" w:rsidRPr="002F5235" w14:paraId="51980F3E" w14:textId="77777777" w:rsidTr="000850AF">
        <w:trPr>
          <w:gridAfter w:val="2"/>
          <w:wAfter w:w="2922" w:type="dxa"/>
          <w:trHeight w:val="509"/>
        </w:trPr>
        <w:tc>
          <w:tcPr>
            <w:tcW w:w="7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500B0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83342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34437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CD8A2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F92D9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15A10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8D961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14:paraId="41DE5197" w14:textId="77777777" w:rsidTr="0075736B">
        <w:trPr>
          <w:gridAfter w:val="2"/>
          <w:wAfter w:w="2922" w:type="dxa"/>
          <w:trHeight w:val="232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8D8F6B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C3EA2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FB357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3FA2E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5A1FA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7D6DC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E8A3B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50</w:t>
            </w:r>
          </w:p>
        </w:tc>
      </w:tr>
      <w:tr w:rsidR="002F5235" w:rsidRPr="002F5235" w14:paraId="57A0CE3E" w14:textId="77777777" w:rsidTr="000850AF">
        <w:trPr>
          <w:gridAfter w:val="2"/>
          <w:wAfter w:w="2922" w:type="dxa"/>
          <w:trHeight w:val="329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ECF616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A9508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824CA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C2F90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D79BD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835AD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40664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4A601EF2" w14:textId="77777777" w:rsidTr="0075736B">
        <w:trPr>
          <w:gridAfter w:val="2"/>
          <w:wAfter w:w="2922" w:type="dxa"/>
          <w:trHeight w:val="201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15048D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5C81D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EF0A0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60631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C569A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73FE4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EE708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3A718FC0" w14:textId="77777777" w:rsidTr="000850AF">
        <w:trPr>
          <w:gridAfter w:val="2"/>
          <w:wAfter w:w="2922" w:type="dxa"/>
          <w:trHeight w:val="323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900852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9C2CE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7337B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2E32B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5D57D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FFFBD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6D696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5B727AFA" w14:textId="77777777" w:rsidTr="000850AF">
        <w:trPr>
          <w:gridAfter w:val="2"/>
          <w:wAfter w:w="2922" w:type="dxa"/>
          <w:trHeight w:val="258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A491D8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11. Создание запаса питьевой воды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7BD4D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A075D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D4EAF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46818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E4380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45C3B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</w:t>
            </w:r>
          </w:p>
        </w:tc>
      </w:tr>
      <w:tr w:rsidR="002F5235" w:rsidRPr="002F5235" w14:paraId="4EA87448" w14:textId="77777777" w:rsidTr="000850AF">
        <w:trPr>
          <w:gridAfter w:val="2"/>
          <w:wAfter w:w="2922" w:type="dxa"/>
          <w:trHeight w:val="27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E4C2CE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12279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857BA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E5D7E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9802F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B6C65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E33D0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</w:t>
            </w:r>
          </w:p>
        </w:tc>
      </w:tr>
      <w:tr w:rsidR="002F5235" w:rsidRPr="002F5235" w14:paraId="433FFF8D" w14:textId="77777777" w:rsidTr="000850AF">
        <w:trPr>
          <w:gridAfter w:val="2"/>
          <w:wAfter w:w="2922" w:type="dxa"/>
          <w:trHeight w:val="252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81BFFB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AEC12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3494C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3CD5E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E62A6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F5691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CD6F9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0B523108" w14:textId="77777777" w:rsidTr="0075736B">
        <w:trPr>
          <w:gridAfter w:val="2"/>
          <w:wAfter w:w="2922" w:type="dxa"/>
          <w:trHeight w:val="336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3BA782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95CD3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ED95A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934B7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C2CA4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D5F80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990B4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392BFBF5" w14:textId="77777777" w:rsidTr="000850AF">
        <w:trPr>
          <w:gridAfter w:val="2"/>
          <w:wAfter w:w="2922" w:type="dxa"/>
          <w:trHeight w:val="336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2FC729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F8662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72F21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BEC1CA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1D1CE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EA9E7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CD045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54E7A349" w14:textId="77777777" w:rsidTr="000850AF">
        <w:trPr>
          <w:gridAfter w:val="2"/>
          <w:wAfter w:w="2922" w:type="dxa"/>
          <w:trHeight w:val="478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6DBFFE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4. Подпрограмма «Обеспечение безопасности жизнедеятельности и пожарной безопасности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6B52E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2214,7311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57794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D35B4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6264A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BC1FA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1814E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2214,73118</w:t>
            </w:r>
          </w:p>
        </w:tc>
      </w:tr>
      <w:tr w:rsidR="002F5235" w:rsidRPr="002F5235" w14:paraId="575244B9" w14:textId="77777777" w:rsidTr="0075736B">
        <w:trPr>
          <w:gridAfter w:val="2"/>
          <w:wAfter w:w="2922" w:type="dxa"/>
          <w:trHeight w:val="267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700388" w14:textId="77777777" w:rsidR="002F5235" w:rsidRPr="002F5235" w:rsidRDefault="002F5235" w:rsidP="002F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44545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2214,7311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6488E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E6384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09D48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2A5B77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03AEB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2214,73118</w:t>
            </w:r>
          </w:p>
        </w:tc>
      </w:tr>
      <w:tr w:rsidR="002F5235" w:rsidRPr="002F5235" w14:paraId="461FC2EE" w14:textId="77777777" w:rsidTr="000850AF">
        <w:trPr>
          <w:gridAfter w:val="2"/>
          <w:wAfter w:w="2922" w:type="dxa"/>
          <w:trHeight w:val="276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234780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7AA84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1359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95ACA4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0CE00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FC2FB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BF1C8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B7395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1359,7</w:t>
            </w:r>
          </w:p>
        </w:tc>
      </w:tr>
      <w:tr w:rsidR="002F5235" w:rsidRPr="002F5235" w14:paraId="7A8DA2DB" w14:textId="77777777" w:rsidTr="0075736B">
        <w:trPr>
          <w:gridAfter w:val="2"/>
          <w:wAfter w:w="2922" w:type="dxa"/>
          <w:trHeight w:val="26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85F5C2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31F063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DFE8CC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F2A41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8CDE5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3B8CD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972C5D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0F9DBAE8" w14:textId="77777777" w:rsidTr="000850AF">
        <w:trPr>
          <w:gridAfter w:val="2"/>
          <w:wAfter w:w="2922" w:type="dxa"/>
          <w:trHeight w:val="269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AD98CE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CBEA61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EB796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9C7F0B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C285B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8F8FB9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897D6E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14:paraId="6B2FE1A4" w14:textId="77777777" w:rsidTr="000850AF">
        <w:trPr>
          <w:gridAfter w:val="2"/>
          <w:wAfter w:w="2922" w:type="dxa"/>
          <w:trHeight w:val="54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1816DF" w14:textId="77777777"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4.1. Реализация мероприятий по обеспечению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323285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214,7311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C8D310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55CFDF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148DA8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8B3262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18B6F6" w14:textId="77777777"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214,73118</w:t>
            </w:r>
          </w:p>
        </w:tc>
      </w:tr>
    </w:tbl>
    <w:p w14:paraId="26F04E76" w14:textId="77777777" w:rsidR="00285AB7" w:rsidRDefault="00285AB7">
      <w:pPr>
        <w:sectPr w:rsidR="00285AB7" w:rsidSect="00A540F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BFEBE56" w14:textId="77777777" w:rsidR="00285AB7" w:rsidRDefault="00285AB7" w:rsidP="00285AB7">
      <w:pPr>
        <w:rPr>
          <w:sz w:val="20"/>
        </w:rPr>
      </w:pPr>
    </w:p>
    <w:p w14:paraId="26D8CF4C" w14:textId="77777777" w:rsidR="00285AB7" w:rsidRDefault="0043232B" w:rsidP="0043232B">
      <w:pPr>
        <w:pStyle w:val="1"/>
        <w:tabs>
          <w:tab w:val="left" w:pos="0"/>
        </w:tabs>
        <w:spacing w:after="120" w:line="23" w:lineRule="atLeast"/>
        <w:ind w:left="720"/>
        <w:jc w:val="center"/>
        <w:rPr>
          <w:b/>
        </w:rPr>
      </w:pPr>
      <w:r>
        <w:rPr>
          <w:b/>
        </w:rPr>
        <w:t xml:space="preserve">1. </w:t>
      </w:r>
      <w:r w:rsidR="00285AB7">
        <w:rPr>
          <w:b/>
        </w:rPr>
        <w:t>Оценка текущего состояния</w:t>
      </w:r>
    </w:p>
    <w:p w14:paraId="6695595E" w14:textId="77777777" w:rsidR="00285AB7" w:rsidRDefault="00285AB7" w:rsidP="0043232B">
      <w:pPr>
        <w:pStyle w:val="1"/>
        <w:spacing w:after="120" w:line="23" w:lineRule="atLeast"/>
        <w:ind w:left="360" w:firstLine="720"/>
        <w:rPr>
          <w:b/>
        </w:rPr>
      </w:pPr>
    </w:p>
    <w:p w14:paraId="0A926549" w14:textId="77777777" w:rsidR="0099477C" w:rsidRPr="004A122A" w:rsidRDefault="00285AB7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 xml:space="preserve">Основными направлениями политики являются: </w:t>
      </w:r>
      <w:r w:rsidR="0099477C" w:rsidRPr="004A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безопасности граждан, </w:t>
      </w:r>
      <w:r w:rsidR="0099477C" w:rsidRPr="004A122A">
        <w:rPr>
          <w:rFonts w:ascii="Times New Roman" w:hAnsi="Times New Roman" w:cs="Times New Roman"/>
          <w:sz w:val="24"/>
          <w:szCs w:val="24"/>
        </w:rPr>
        <w:t xml:space="preserve">сокращение масштабов незаконного потребления наркотических средств и психотропных веществ, обеспечение высокого уровня безопасности дорожного движения, сокращение количества лиц, погибших в результате дорожно-транспортных происшествий, и количества дорожно-транспортных происшествий с пострадавшими, </w:t>
      </w:r>
      <w:r w:rsidR="0099477C" w:rsidRPr="004A122A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эффективности работы по профилактике и пресечению преступлений, совершаемых в общественных местах и на улицах, профилактика безнадзорности и правонарушений, совершенных несовершеннолетними, патриотическое воспитание, </w:t>
      </w:r>
      <w:r w:rsidR="0099477C" w:rsidRPr="004A122A">
        <w:rPr>
          <w:rFonts w:ascii="Times New Roman" w:hAnsi="Times New Roman" w:cs="Times New Roman"/>
          <w:sz w:val="24"/>
          <w:szCs w:val="24"/>
        </w:rPr>
        <w:t>минимизация риска воздействия опасных и токсических веществ на человека и среду его обитания.</w:t>
      </w:r>
    </w:p>
    <w:p w14:paraId="2D4457D8" w14:textId="77777777" w:rsidR="004A122A" w:rsidRPr="004A122A" w:rsidRDefault="004A122A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 также размещено 27 потенциально опасных объектов, характер функционирования которых во многом определяет безопасность жизнедеятельности населения.</w:t>
      </w:r>
    </w:p>
    <w:p w14:paraId="31EAC765" w14:textId="77777777" w:rsidR="004A122A" w:rsidRPr="004A122A" w:rsidRDefault="004A122A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Кроме техногенных угроз источниками событий чрезвычайного характера на территории Таштагольского муниципального района являются опасные природные явления и природные риски, возникающие в процессе хозяйственной деятельности.</w:t>
      </w:r>
    </w:p>
    <w:p w14:paraId="16F043F0" w14:textId="77777777" w:rsidR="004A122A" w:rsidRPr="004A122A" w:rsidRDefault="004A122A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Территория Таштагольского муниципального района относится к сейсмоопасной зоне с вероятностью возникновения землетрясений силой 6 - 7 баллов по шкале Рихтера.</w:t>
      </w:r>
    </w:p>
    <w:p w14:paraId="1A6B044A" w14:textId="77777777" w:rsidR="004A122A" w:rsidRPr="004A122A" w:rsidRDefault="004A122A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Ежегодно территория Таштагольского муниципального района подвергается паводковым явлениям, нередко приводящим к ущербу. В зоне вероятного подтопления паводковыми водами находится более 13 населенных пунктов с численностью населения в зоне подтопления до 2 тысяч человек.</w:t>
      </w:r>
    </w:p>
    <w:p w14:paraId="169043E8" w14:textId="77777777" w:rsidR="004A122A" w:rsidRPr="004A122A" w:rsidRDefault="004A122A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Определенную угрозу для населения и экономики района представляют опасные природно-климатические явления: низкие температуры, снегопады, гололед, ураганные ветры.</w:t>
      </w:r>
    </w:p>
    <w:p w14:paraId="3789D786" w14:textId="77777777" w:rsidR="004A122A" w:rsidRPr="004A122A" w:rsidRDefault="004A122A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Для территории Таштагольского муниципального района характерна природно-очаговая заболеваемость клещевым энцефалитом.</w:t>
      </w:r>
    </w:p>
    <w:p w14:paraId="3E1E0B05" w14:textId="77777777" w:rsidR="004A122A" w:rsidRPr="004A122A" w:rsidRDefault="004A122A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Статистика пожаров в Таштагольском муниципальном районе позволяет констатировать, что количество пожаров сохраняется на уровне 75 в год и приносит большой материальный ущерб, а иногда и гибель людей.</w:t>
      </w:r>
    </w:p>
    <w:p w14:paraId="21998267" w14:textId="77777777" w:rsidR="004A122A" w:rsidRPr="004A122A" w:rsidRDefault="004A122A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Социальную напряженность в обществе вызывают чрезвычайные ситуации, инициируемые авариями на объектах жилищно-коммунального хозяйства.</w:t>
      </w:r>
    </w:p>
    <w:p w14:paraId="192C7D1E" w14:textId="77777777" w:rsidR="004A122A" w:rsidRPr="004A122A" w:rsidRDefault="004A122A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Вышеперечисленные факторы указывают на высокую вероятность возникновения чрезвычайных ситуаций природного и техногенного характера в Таштагольском муниципальном районе.</w:t>
      </w:r>
    </w:p>
    <w:p w14:paraId="5AC89740" w14:textId="77777777" w:rsidR="004A122A" w:rsidRPr="004A122A" w:rsidRDefault="004A122A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В среднесрочной перспективе чрезвычайные ситуации остаются одним из важнейших вызовов стабильному социально-экономическому росту.</w:t>
      </w:r>
    </w:p>
    <w:p w14:paraId="5C5F6AA9" w14:textId="77777777" w:rsidR="004A122A" w:rsidRPr="004A122A" w:rsidRDefault="004A122A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38BAB43" w14:textId="77777777" w:rsidR="004A122A" w:rsidRPr="004A122A" w:rsidRDefault="004A122A" w:rsidP="0043232B">
      <w:pPr>
        <w:widowControl w:val="0"/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Одной из главных задач по-прежнему остается обеспечение общественной безопасности на территории района, своевременное и качественное реагирование на осложнение оперативной обстановки.</w:t>
      </w:r>
    </w:p>
    <w:p w14:paraId="30360953" w14:textId="77777777" w:rsidR="004A122A" w:rsidRPr="004A122A" w:rsidRDefault="004A122A" w:rsidP="0043232B">
      <w:pPr>
        <w:widowControl w:val="0"/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 xml:space="preserve">Особое внимание уделяется работе, связанной с предоставлением государственных </w:t>
      </w:r>
      <w:r w:rsidRPr="004A122A">
        <w:rPr>
          <w:rFonts w:ascii="Times New Roman" w:hAnsi="Times New Roman" w:cs="Times New Roman"/>
          <w:sz w:val="24"/>
          <w:szCs w:val="24"/>
        </w:rPr>
        <w:lastRenderedPageBreak/>
        <w:t>услуг по линии: дежурной части, информационного центра, ГИБДД, добровольной дактилоскопии и в области миграционного законодательства.</w:t>
      </w:r>
    </w:p>
    <w:p w14:paraId="241082C8" w14:textId="77777777" w:rsidR="004A122A" w:rsidRPr="004A122A" w:rsidRDefault="004A122A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В связи с ростом посещаемости горнолыжных курортов Таштагольского района непосредственно на СТК «Шерегеш» в зимний туристический сезон функционирует дополнительный патруль из числа УУП и ППСП Отдела МВД по Таштагольскому району на снегоходе. За указанный период резонансных преступлений на территории СТК «Шерегеш» не допущено.</w:t>
      </w:r>
    </w:p>
    <w:p w14:paraId="2875ED07" w14:textId="77777777" w:rsidR="004A122A" w:rsidRPr="004A122A" w:rsidRDefault="004A122A" w:rsidP="0043232B">
      <w:pPr>
        <w:adjustRightInd w:val="0"/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района получили развитие в основном предприятия рудодобывающего комплекса (шахты, разрез, обогатительная фабрика и т.д.), а так же бурно развивающая в последние годы туристическая отрасль. </w:t>
      </w:r>
    </w:p>
    <w:p w14:paraId="4F12EC20" w14:textId="77777777" w:rsidR="004A122A" w:rsidRPr="00733095" w:rsidRDefault="004A122A" w:rsidP="00733095">
      <w:pPr>
        <w:adjustRightInd w:val="0"/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 xml:space="preserve">Все рудодобывающие и перерабатывающие предприятия являются объектами с опасным производством. В технологическом процессе предприятиями используется значительное количество взрывчатых веществ, а также их хранение и транспортировка. Исходя из рельефа местности, муниципальное образование имеет одну основную транспортную магистраль и железнодорожную ветвь. </w:t>
      </w:r>
    </w:p>
    <w:p w14:paraId="23F96583" w14:textId="77777777" w:rsidR="00285AB7" w:rsidRDefault="00285AB7" w:rsidP="0043232B">
      <w:pPr>
        <w:pStyle w:val="1"/>
        <w:spacing w:after="120" w:line="23" w:lineRule="atLeast"/>
        <w:ind w:left="360" w:firstLine="720"/>
      </w:pPr>
    </w:p>
    <w:p w14:paraId="31B81CEB" w14:textId="77777777" w:rsidR="00285AB7" w:rsidRDefault="0043232B" w:rsidP="00733095">
      <w:pPr>
        <w:pStyle w:val="ConsPlusTitle"/>
        <w:tabs>
          <w:tab w:val="left" w:pos="0"/>
        </w:tabs>
        <w:spacing w:after="120" w:line="23" w:lineRule="atLeast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85AB7">
        <w:rPr>
          <w:rFonts w:ascii="Times New Roman" w:hAnsi="Times New Roman" w:cs="Times New Roman"/>
          <w:sz w:val="24"/>
          <w:szCs w:val="24"/>
        </w:rPr>
        <w:t>Описание приоритетов и целей муниципальной программы</w:t>
      </w:r>
    </w:p>
    <w:p w14:paraId="7F3A4466" w14:textId="77777777" w:rsidR="00733095" w:rsidRPr="00116ED1" w:rsidRDefault="00733095" w:rsidP="00733095">
      <w:pPr>
        <w:pStyle w:val="ConsPlusTitle"/>
        <w:tabs>
          <w:tab w:val="left" w:pos="0"/>
        </w:tabs>
        <w:spacing w:after="120" w:line="23" w:lineRule="atLeast"/>
        <w:ind w:left="-360"/>
        <w:rPr>
          <w:rFonts w:ascii="Times New Roman" w:hAnsi="Times New Roman" w:cs="Times New Roman"/>
          <w:sz w:val="24"/>
          <w:szCs w:val="24"/>
        </w:rPr>
      </w:pPr>
    </w:p>
    <w:p w14:paraId="795F05DF" w14:textId="77777777" w:rsidR="00A96415" w:rsidRPr="00B47182" w:rsidRDefault="00A96415" w:rsidP="0043232B">
      <w:pPr>
        <w:pStyle w:val="ConsPlusNormal"/>
        <w:widowControl/>
        <w:spacing w:after="120" w:line="23" w:lineRule="atLeast"/>
        <w:jc w:val="both"/>
        <w:rPr>
          <w:rFonts w:ascii="Times New Roman" w:eastAsia="SimSun" w:hAnsi="Times New Roman"/>
          <w:sz w:val="24"/>
          <w:szCs w:val="28"/>
        </w:rPr>
      </w:pPr>
      <w:r w:rsidRPr="00B47182">
        <w:rPr>
          <w:rFonts w:ascii="Times New Roman" w:eastAsia="SimSun" w:hAnsi="Times New Roman"/>
          <w:sz w:val="24"/>
          <w:szCs w:val="28"/>
        </w:rPr>
        <w:t xml:space="preserve">Муниципальная программа также оказывает влияние на достижение национальных целей развития Российской Федерации, которые определены </w:t>
      </w:r>
      <w:hyperlink r:id="rId7" w:history="1">
        <w:r w:rsidRPr="00B47182">
          <w:rPr>
            <w:rFonts w:ascii="Times New Roman" w:eastAsia="SimSun" w:hAnsi="Times New Roman"/>
            <w:sz w:val="24"/>
            <w:szCs w:val="28"/>
          </w:rPr>
          <w:t>Указом</w:t>
        </w:r>
      </w:hyperlink>
      <w:r w:rsidRPr="00B47182">
        <w:rPr>
          <w:rFonts w:ascii="Times New Roman" w:eastAsia="SimSun" w:hAnsi="Times New Roman"/>
          <w:sz w:val="24"/>
          <w:szCs w:val="28"/>
        </w:rPr>
        <w:t xml:space="preserve"> Президента Российской Федерации от 07.05.2024 N 309 "О национальных целях развития Российской Федерации на период до 2030 года и на перспективу до 2036 года".</w:t>
      </w:r>
    </w:p>
    <w:p w14:paraId="4D712FED" w14:textId="77777777" w:rsidR="00A96415" w:rsidRPr="00B47182" w:rsidRDefault="00A96415" w:rsidP="0043232B">
      <w:pPr>
        <w:pStyle w:val="ConsPlusNormal"/>
        <w:widowControl/>
        <w:spacing w:after="120" w:line="23" w:lineRule="atLeast"/>
        <w:jc w:val="both"/>
        <w:rPr>
          <w:sz w:val="24"/>
          <w:szCs w:val="28"/>
        </w:rPr>
      </w:pPr>
      <w:r w:rsidRPr="00B47182">
        <w:rPr>
          <w:rFonts w:ascii="Times New Roman" w:eastAsia="SimSun" w:hAnsi="Times New Roman" w:cs="Times New Roman"/>
          <w:sz w:val="24"/>
          <w:szCs w:val="28"/>
        </w:rPr>
        <w:t xml:space="preserve">Муниципальная программа направлена на достижение национальной цели развития Российской Федерации на период до 2030 года и на перспективу до 2036 года – </w:t>
      </w:r>
      <w:r w:rsidR="0047268E">
        <w:rPr>
          <w:rFonts w:ascii="Times New Roman" w:eastAsia="SimSun" w:hAnsi="Times New Roman" w:cs="Times New Roman"/>
          <w:sz w:val="24"/>
          <w:szCs w:val="28"/>
        </w:rPr>
        <w:t>«</w:t>
      </w:r>
      <w:r w:rsidR="0047268E" w:rsidRPr="0047268E">
        <w:rPr>
          <w:rFonts w:ascii="Times New Roman" w:hAnsi="Times New Roman" w:cs="Times New Roman"/>
          <w:color w:val="000000"/>
          <w:sz w:val="24"/>
          <w:szCs w:val="18"/>
        </w:rPr>
        <w:t>Комфортная и безопасная среда для жизни</w:t>
      </w:r>
      <w:r w:rsidR="0047268E">
        <w:rPr>
          <w:rFonts w:ascii="Times New Roman" w:hAnsi="Times New Roman" w:cs="Times New Roman"/>
          <w:color w:val="000000"/>
          <w:sz w:val="24"/>
          <w:szCs w:val="18"/>
        </w:rPr>
        <w:t>»</w:t>
      </w:r>
      <w:r w:rsidR="0047268E">
        <w:rPr>
          <w:rFonts w:ascii="Times New Roman" w:eastAsia="SimSun" w:hAnsi="Times New Roman"/>
          <w:sz w:val="24"/>
          <w:szCs w:val="28"/>
        </w:rPr>
        <w:t xml:space="preserve">. </w:t>
      </w:r>
      <w:r w:rsidRPr="00B47182">
        <w:rPr>
          <w:rFonts w:ascii="Times New Roman" w:eastAsia="SimSun" w:hAnsi="Times New Roman"/>
          <w:sz w:val="24"/>
          <w:szCs w:val="28"/>
        </w:rPr>
        <w:t xml:space="preserve">К достижению такого целевого показателя и задачи в рамках национальной цели </w:t>
      </w:r>
      <w:r w:rsidR="00B47182" w:rsidRPr="00B47182">
        <w:rPr>
          <w:rFonts w:ascii="Times New Roman" w:eastAsia="SimSun" w:hAnsi="Times New Roman"/>
          <w:sz w:val="24"/>
          <w:szCs w:val="28"/>
        </w:rPr>
        <w:t>«</w:t>
      </w:r>
      <w:proofErr w:type="spellStart"/>
      <w:r w:rsidR="00B47182" w:rsidRPr="00B47182">
        <w:rPr>
          <w:rFonts w:ascii="Times New Roman" w:hAnsi="Times New Roman" w:cs="Times New Roman"/>
          <w:color w:val="000000"/>
          <w:sz w:val="24"/>
          <w:szCs w:val="16"/>
        </w:rPr>
        <w:t>Cнижение</w:t>
      </w:r>
      <w:proofErr w:type="spellEnd"/>
      <w:r w:rsidR="00B47182" w:rsidRPr="00B47182">
        <w:rPr>
          <w:rFonts w:ascii="Times New Roman" w:hAnsi="Times New Roman" w:cs="Times New Roman"/>
          <w:color w:val="000000"/>
          <w:sz w:val="24"/>
          <w:szCs w:val="16"/>
        </w:rPr>
        <w:t xml:space="preserve"> смертности в результате дорожно-транспортных происшествий в полтора раза к 2030 году и в два раза к 2036 году по сравнению с показателем 2023 года». </w:t>
      </w:r>
    </w:p>
    <w:p w14:paraId="0A4870F1" w14:textId="77777777" w:rsidR="00A96415" w:rsidRPr="00A96415" w:rsidRDefault="00A96415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82178DD" w14:textId="77777777" w:rsidR="00285AB7" w:rsidRPr="007F02CD" w:rsidRDefault="00285AB7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2CD">
        <w:rPr>
          <w:rFonts w:ascii="Times New Roman" w:hAnsi="Times New Roman" w:cs="Times New Roman"/>
          <w:sz w:val="24"/>
          <w:szCs w:val="24"/>
        </w:rPr>
        <w:t>К приоритетным направлениям реализации программы отнесены:</w:t>
      </w:r>
    </w:p>
    <w:p w14:paraId="5726694F" w14:textId="77777777" w:rsidR="007F02CD" w:rsidRPr="007F02CD" w:rsidRDefault="00733095" w:rsidP="00733095">
      <w:pPr>
        <w:pStyle w:val="ConsPlusNormal"/>
        <w:spacing w:after="120" w:line="23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"Борьба </w:t>
      </w:r>
      <w:r w:rsidR="007F02CD" w:rsidRPr="007F02CD">
        <w:rPr>
          <w:rFonts w:ascii="Times New Roman" w:hAnsi="Times New Roman" w:cs="Times New Roman"/>
          <w:color w:val="000000"/>
          <w:sz w:val="24"/>
          <w:szCs w:val="24"/>
        </w:rPr>
        <w:t>с преступностью";</w:t>
      </w:r>
      <w:r w:rsidR="007F02CD" w:rsidRPr="007F02CD">
        <w:rPr>
          <w:rFonts w:ascii="Times New Roman" w:hAnsi="Times New Roman" w:cs="Times New Roman"/>
          <w:color w:val="000000"/>
          <w:sz w:val="24"/>
          <w:szCs w:val="24"/>
        </w:rPr>
        <w:br/>
        <w:t>2. "Система обеспечения вызова экстренных оперативных служб";</w:t>
      </w:r>
      <w:r w:rsidR="007F02CD" w:rsidRPr="007F02CD">
        <w:rPr>
          <w:rFonts w:ascii="Times New Roman" w:hAnsi="Times New Roman" w:cs="Times New Roman"/>
          <w:color w:val="000000"/>
          <w:sz w:val="24"/>
          <w:szCs w:val="24"/>
        </w:rPr>
        <w:br/>
        <w:t>3. "Снижение рисков и смягчение последствий чрезвычайных ситуаций природного и техногенного характера в Таштагольском муниципальном районе";</w:t>
      </w:r>
      <w:r w:rsidR="007F02CD" w:rsidRPr="007F02CD">
        <w:rPr>
          <w:rFonts w:ascii="Times New Roman" w:hAnsi="Times New Roman" w:cs="Times New Roman"/>
          <w:color w:val="000000"/>
          <w:sz w:val="24"/>
          <w:szCs w:val="24"/>
        </w:rPr>
        <w:br/>
        <w:t>4. "Обеспечение безопасности жизнедеятельности и пожарной безопасности"</w:t>
      </w:r>
    </w:p>
    <w:p w14:paraId="77A2F049" w14:textId="77777777" w:rsidR="001F2062" w:rsidRDefault="001F2062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E912A3" w14:textId="77777777" w:rsidR="00285AB7" w:rsidRDefault="00285AB7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направлена на достижение следующих  целей:</w:t>
      </w:r>
    </w:p>
    <w:p w14:paraId="487CC344" w14:textId="77777777" w:rsid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285AB7">
        <w:rPr>
          <w:rFonts w:ascii="Times New Roman" w:hAnsi="Times New Roman" w:cs="Times New Roman"/>
          <w:sz w:val="24"/>
          <w:szCs w:val="24"/>
        </w:rPr>
        <w:t>ель 1</w:t>
      </w:r>
      <w:r>
        <w:rPr>
          <w:color w:val="000000" w:themeColor="text1"/>
          <w:sz w:val="28"/>
          <w:szCs w:val="28"/>
        </w:rPr>
        <w:t xml:space="preserve">: </w:t>
      </w:r>
      <w:r w:rsidRPr="000D4868">
        <w:rPr>
          <w:rFonts w:ascii="Times New Roman" w:hAnsi="Times New Roman" w:cs="Times New Roman"/>
          <w:color w:val="000000" w:themeColor="text1"/>
          <w:sz w:val="24"/>
          <w:szCs w:val="28"/>
        </w:rPr>
        <w:t>обеспечение безопасности граждан;</w:t>
      </w:r>
    </w:p>
    <w:p w14:paraId="755BEF8D" w14:textId="77777777"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Цель 2: </w:t>
      </w:r>
      <w:r w:rsidRPr="000D4868">
        <w:rPr>
          <w:rFonts w:ascii="Times New Roman" w:hAnsi="Times New Roman" w:cs="Times New Roman"/>
          <w:sz w:val="24"/>
          <w:szCs w:val="28"/>
        </w:rPr>
        <w:t>сокращение масштабов незаконного потребления наркотических средств и психотропных веществ;</w:t>
      </w:r>
    </w:p>
    <w:p w14:paraId="6301EAFB" w14:textId="77777777"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Цель 3: </w:t>
      </w:r>
      <w:r w:rsidRPr="000D4868">
        <w:rPr>
          <w:rFonts w:ascii="Times New Roman" w:hAnsi="Times New Roman" w:cs="Times New Roman"/>
          <w:sz w:val="24"/>
          <w:szCs w:val="28"/>
        </w:rPr>
        <w:t>обеспечение высокого уровня безопасности дорожного движения;</w:t>
      </w:r>
    </w:p>
    <w:p w14:paraId="5BA09BA3" w14:textId="77777777"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Цель 4: </w:t>
      </w:r>
      <w:r w:rsidRPr="000D4868">
        <w:rPr>
          <w:rFonts w:ascii="Times New Roman" w:hAnsi="Times New Roman" w:cs="Times New Roman"/>
          <w:sz w:val="24"/>
          <w:szCs w:val="28"/>
        </w:rPr>
        <w:t>сокращение количества лиц, погибших в результате дорожно-транспортных происшествий, и количества дорожно-транспортных происшествий с пострадавшими;</w:t>
      </w:r>
    </w:p>
    <w:p w14:paraId="3B7FB11B" w14:textId="77777777" w:rsidR="000D4868" w:rsidRPr="000D4868" w:rsidRDefault="000D4868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Цель 5: </w:t>
      </w:r>
      <w:r w:rsidRPr="000D4868">
        <w:rPr>
          <w:rFonts w:ascii="Times New Roman" w:hAnsi="Times New Roman" w:cs="Times New Roman"/>
          <w:color w:val="000000"/>
          <w:sz w:val="24"/>
          <w:szCs w:val="28"/>
        </w:rPr>
        <w:t>повышение эффективности работы по профилактике и пресечению преступлений, совершаемых в общественных местах и на улицах, профилактика безнадзорности и правонарушений, совершенных несовершеннолетними, патриотическое воспитание.</w:t>
      </w:r>
    </w:p>
    <w:p w14:paraId="2CBA1A13" w14:textId="77777777" w:rsidR="000D4868" w:rsidRDefault="000D4868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Цель 6: </w:t>
      </w:r>
      <w:r w:rsidRPr="000D4868">
        <w:rPr>
          <w:rFonts w:ascii="Times New Roman" w:hAnsi="Times New Roman" w:cs="Times New Roman"/>
          <w:sz w:val="24"/>
          <w:szCs w:val="28"/>
        </w:rPr>
        <w:t>минимизация риска воздействия опасных и токсических веществ на человека и среду его обитания.</w:t>
      </w:r>
    </w:p>
    <w:p w14:paraId="7A870664" w14:textId="77777777" w:rsidR="00285AB7" w:rsidRDefault="00285AB7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направлениями и целями реализации программы  установлены следующие задачи:</w:t>
      </w:r>
    </w:p>
    <w:p w14:paraId="290D3313" w14:textId="77777777" w:rsidR="000D4868" w:rsidRPr="000D4868" w:rsidRDefault="000D4868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Развитие наиболее эффективных направлений Программы, оснащение необходимой специальной техникой, поисковыми и идентифицирующими системами подразделений правоохранительных органов, осуществляющих борьбу с преступностью; укрепление технической оснащенности объектов особой важности, повышенной опасности, жизнеобеспечения и мест массового скопления граждан; совершенствование антитеррористической пропаганды; повышение достоверности оценки опасных природных и техногенных факторов и прогноза возникновения чрезвычайных ситуаций; создание территориального компонента общероссийской комплексной системы информирования и оповещения населения в чрезвычайных ситуациях; совершенствование системы управления и оперативного реагирования в чрезвычайных и кризисных ситуациях; повышение эффективности защиты населения от чрезвычайных ситуаций; создание системы обеспечения оперативной сейсмологической информацией Администрации Таштагольского муниципального района; проведение работ по уточнению сейсмичности территории Таштагольского муниципального района, детальному объектному сейсмическому районированию и сейсмическому микрорайонированию; проведение мероприятий по повышению сейсмической безопасности и защиты объектов различного назначения на территории Таштагольского муниципального района; развитие и обеспечение добровольной пожарной охраны; оборудование и содержание муниципальных пляжей.</w:t>
      </w:r>
    </w:p>
    <w:p w14:paraId="7A6D2668" w14:textId="77777777"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оптимизация работы по предупреждению преступлений и правонарушений, всех видов, в том числе связанных с незаконным оборотом наркотических средств;</w:t>
      </w:r>
    </w:p>
    <w:p w14:paraId="48676110" w14:textId="77777777"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проведение работы по профилактике распространения наркомании и связанных с ней правонарушений;</w:t>
      </w:r>
    </w:p>
    <w:p w14:paraId="41037143" w14:textId="77777777"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концентрация усилий правоохранительных органов на борьбе с наиболее опасными формами незаконного оборота наркотиков;</w:t>
      </w:r>
    </w:p>
    <w:p w14:paraId="3C1CF7FF" w14:textId="77777777"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решение задач по улучшению профилактики преступности и правонарушений среди несовершеннолетних, снижению уровня детской и подростковой безнадзорности и беспризорности в муниципальном районе.</w:t>
      </w:r>
    </w:p>
    <w:p w14:paraId="3E62D79D" w14:textId="77777777"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предупреждение опасного поведения участников дорожного движения;</w:t>
      </w:r>
    </w:p>
    <w:p w14:paraId="70F6840A" w14:textId="77777777"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совершенствование организации движения транспорта и пешеходов в городах;</w:t>
      </w:r>
    </w:p>
    <w:p w14:paraId="3C3463F3" w14:textId="77777777"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снижение тяжести последствий от дорожно-транспортных происшествий;</w:t>
      </w:r>
    </w:p>
    <w:p w14:paraId="40EB45E8" w14:textId="77777777"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сокращение детского дорожно-транспортного травматизма;</w:t>
      </w:r>
    </w:p>
    <w:p w14:paraId="1CE5ACF3" w14:textId="77777777"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повышение уровня безопасности транспортных средств и защищенности участников дорожного движения.</w:t>
      </w:r>
    </w:p>
    <w:p w14:paraId="3228ADAF" w14:textId="77777777" w:rsidR="000D4868" w:rsidRPr="000D4868" w:rsidRDefault="000D4868" w:rsidP="0043232B">
      <w:pPr>
        <w:shd w:val="clear" w:color="auto" w:fill="FFFFFF"/>
        <w:adjustRightInd w:val="0"/>
        <w:spacing w:after="120" w:line="23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</w:t>
      </w:r>
      <w:r w:rsidRPr="000D4868">
        <w:rPr>
          <w:rFonts w:ascii="Times New Roman" w:hAnsi="Times New Roman" w:cs="Times New Roman"/>
          <w:color w:val="000000"/>
          <w:sz w:val="24"/>
          <w:szCs w:val="28"/>
        </w:rPr>
        <w:t>охрана общественного порядка при проведении общественных мероприятий;</w:t>
      </w:r>
    </w:p>
    <w:p w14:paraId="5D9BF062" w14:textId="77777777" w:rsidR="000D4868" w:rsidRDefault="009115D4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0D4868" w:rsidRPr="000D4868">
        <w:rPr>
          <w:rFonts w:ascii="Times New Roman" w:hAnsi="Times New Roman" w:cs="Times New Roman"/>
          <w:color w:val="000000"/>
          <w:sz w:val="24"/>
          <w:szCs w:val="28"/>
        </w:rPr>
        <w:t>патрулирование мест массового скопления населения.</w:t>
      </w:r>
    </w:p>
    <w:p w14:paraId="4261C953" w14:textId="77777777" w:rsidR="00285AB7" w:rsidRDefault="00285AB7" w:rsidP="0043232B">
      <w:pPr>
        <w:pStyle w:val="ConsPlusTitle"/>
        <w:spacing w:after="120" w:line="23" w:lineRule="atLeast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C755A4E" w14:textId="77777777" w:rsidR="00285AB7" w:rsidRDefault="00285AB7" w:rsidP="0043232B">
      <w:pPr>
        <w:pStyle w:val="ConsPlusTitle"/>
        <w:spacing w:after="120" w:line="23" w:lineRule="atLeast"/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Сведения о взаимосвязи со стратегическими приоритетами,</w:t>
      </w:r>
    </w:p>
    <w:p w14:paraId="7D16446A" w14:textId="77777777" w:rsidR="00285AB7" w:rsidRDefault="00285AB7" w:rsidP="0043232B">
      <w:pPr>
        <w:pStyle w:val="1"/>
        <w:spacing w:after="120" w:line="23" w:lineRule="atLeast"/>
        <w:ind w:firstLine="720"/>
        <w:jc w:val="center"/>
        <w:rPr>
          <w:b/>
        </w:rPr>
      </w:pPr>
      <w:r>
        <w:rPr>
          <w:b/>
        </w:rPr>
        <w:t>целями и показателями.</w:t>
      </w:r>
    </w:p>
    <w:p w14:paraId="5A4B8DCB" w14:textId="77777777" w:rsidR="00733095" w:rsidRDefault="00733095" w:rsidP="0043232B">
      <w:pPr>
        <w:pStyle w:val="1"/>
        <w:spacing w:after="120" w:line="23" w:lineRule="atLeast"/>
        <w:ind w:firstLine="720"/>
        <w:jc w:val="center"/>
        <w:rPr>
          <w:b/>
        </w:rPr>
      </w:pPr>
    </w:p>
    <w:p w14:paraId="1F8B852E" w14:textId="77777777" w:rsidR="00285AB7" w:rsidRDefault="00285AB7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й программе отражена взаимосвязь с целями и показателями </w:t>
      </w:r>
    </w:p>
    <w:p w14:paraId="468106C9" w14:textId="77777777" w:rsidR="00D35F6D" w:rsidRDefault="00285AB7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35F6D" w:rsidRPr="00D35F6D">
        <w:rPr>
          <w:rFonts w:ascii="Times New Roman" w:hAnsi="Times New Roman" w:cs="Times New Roman"/>
          <w:color w:val="000000"/>
          <w:sz w:val="24"/>
          <w:szCs w:val="16"/>
        </w:rPr>
        <w:t>Указ</w:t>
      </w:r>
      <w:r w:rsidR="00D35F6D">
        <w:rPr>
          <w:rFonts w:ascii="Times New Roman" w:hAnsi="Times New Roman" w:cs="Times New Roman"/>
          <w:color w:val="000000"/>
          <w:sz w:val="24"/>
          <w:szCs w:val="16"/>
        </w:rPr>
        <w:t>ом</w:t>
      </w:r>
      <w:r w:rsidR="00D35F6D" w:rsidRPr="00D35F6D">
        <w:rPr>
          <w:rFonts w:ascii="Times New Roman" w:hAnsi="Times New Roman" w:cs="Times New Roman"/>
          <w:color w:val="000000"/>
          <w:sz w:val="24"/>
          <w:szCs w:val="16"/>
        </w:rPr>
        <w:t xml:space="preserve">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</w:r>
    </w:p>
    <w:p w14:paraId="5EEE1506" w14:textId="77777777" w:rsidR="00285AB7" w:rsidRDefault="00D35F6D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F6D">
        <w:rPr>
          <w:rFonts w:ascii="Times New Roman" w:hAnsi="Times New Roman" w:cs="Times New Roman"/>
          <w:color w:val="000000"/>
          <w:sz w:val="24"/>
          <w:szCs w:val="16"/>
        </w:rPr>
        <w:t xml:space="preserve">Указ "О национальных целях развития Российской Федерации на период до 2030 года и на перспективу до 2036 года" ПРЕЗИДЕНТ РОССИЙСКОЙ ФЕДЕРАЦИИ от 07.05.2024 № 309 </w:t>
      </w:r>
      <w:r w:rsidR="00285AB7">
        <w:rPr>
          <w:rFonts w:ascii="Times New Roman" w:hAnsi="Times New Roman" w:cs="Times New Roman"/>
          <w:sz w:val="24"/>
          <w:szCs w:val="24"/>
        </w:rPr>
        <w:t>включает в себя следующее:</w:t>
      </w:r>
    </w:p>
    <w:p w14:paraId="6EA9765F" w14:textId="77777777" w:rsidR="0043232B" w:rsidRDefault="00285AB7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1. </w:t>
      </w:r>
      <w:proofErr w:type="spellStart"/>
      <w:r w:rsidR="00D35F6D" w:rsidRPr="00D35F6D">
        <w:rPr>
          <w:rFonts w:ascii="Times New Roman" w:hAnsi="Times New Roman" w:cs="Times New Roman"/>
          <w:color w:val="000000"/>
          <w:sz w:val="24"/>
          <w:szCs w:val="16"/>
        </w:rPr>
        <w:t>Cнижение</w:t>
      </w:r>
      <w:proofErr w:type="spellEnd"/>
      <w:r w:rsidR="00D35F6D" w:rsidRPr="00D35F6D">
        <w:rPr>
          <w:rFonts w:ascii="Times New Roman" w:hAnsi="Times New Roman" w:cs="Times New Roman"/>
          <w:color w:val="000000"/>
          <w:sz w:val="24"/>
          <w:szCs w:val="16"/>
        </w:rPr>
        <w:t xml:space="preserve"> смертности в результате дорожно-транспортных происшествий в полтора раза к 2030 году и в два раза к 2036 году по сравнению с показателем 2023 года</w:t>
      </w:r>
      <w:r w:rsidR="00E10342">
        <w:rPr>
          <w:rFonts w:ascii="Times New Roman" w:hAnsi="Times New Roman" w:cs="Times New Roman"/>
          <w:color w:val="000000"/>
          <w:sz w:val="24"/>
          <w:szCs w:val="16"/>
        </w:rPr>
        <w:t>.</w:t>
      </w:r>
    </w:p>
    <w:p w14:paraId="762F09A1" w14:textId="77777777" w:rsidR="0043232B" w:rsidRDefault="0043232B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5914DB8" w14:textId="77777777" w:rsidR="00285AB7" w:rsidRDefault="00285AB7" w:rsidP="00733095">
      <w:pPr>
        <w:pStyle w:val="ConsPlusNormal"/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32B">
        <w:rPr>
          <w:rFonts w:ascii="Times New Roman" w:hAnsi="Times New Roman" w:cs="Times New Roman"/>
          <w:b/>
          <w:sz w:val="24"/>
          <w:szCs w:val="24"/>
        </w:rPr>
        <w:t>4. Показатели эффективной реализации  муниципальной программы</w:t>
      </w:r>
    </w:p>
    <w:p w14:paraId="325F326F" w14:textId="77777777" w:rsidR="00733095" w:rsidRPr="00733095" w:rsidRDefault="00733095" w:rsidP="00733095">
      <w:pPr>
        <w:pStyle w:val="ConsPlusNormal"/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E94B5" w14:textId="77777777" w:rsidR="00285AB7" w:rsidRDefault="00285AB7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тановленными целями сформированы показатели:</w:t>
      </w:r>
    </w:p>
    <w:p w14:paraId="753BA90F" w14:textId="77777777" w:rsid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Cs w:val="24"/>
        </w:rPr>
      </w:pPr>
      <w:r w:rsidRPr="00187F5C">
        <w:rPr>
          <w:rFonts w:ascii="Times New Roman" w:hAnsi="Times New Roman" w:cs="Times New Roman"/>
          <w:sz w:val="22"/>
          <w:szCs w:val="28"/>
        </w:rPr>
        <w:t>Снижение количества пожаров</w:t>
      </w:r>
      <w:r>
        <w:rPr>
          <w:rFonts w:ascii="Times New Roman" w:hAnsi="Times New Roman" w:cs="Times New Roman"/>
          <w:szCs w:val="24"/>
        </w:rPr>
        <w:t>;</w:t>
      </w:r>
    </w:p>
    <w:p w14:paraId="0CD1A554" w14:textId="77777777"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87F5C">
        <w:rPr>
          <w:rFonts w:ascii="Times New Roman" w:hAnsi="Times New Roman" w:cs="Times New Roman"/>
          <w:sz w:val="24"/>
          <w:szCs w:val="28"/>
        </w:rPr>
        <w:t>Охват информирования и оповещения населения в чрезвычайных ситуациях</w:t>
      </w:r>
    </w:p>
    <w:p w14:paraId="61C04B2D" w14:textId="77777777"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87F5C">
        <w:rPr>
          <w:rFonts w:ascii="Times New Roman" w:hAnsi="Times New Roman" w:cs="Times New Roman"/>
          <w:sz w:val="24"/>
          <w:szCs w:val="28"/>
        </w:rPr>
        <w:t>Повышение эффективности защиты населения от чрезвычайных ситуаций</w:t>
      </w:r>
    </w:p>
    <w:p w14:paraId="2910D803" w14:textId="77777777"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87F5C">
        <w:rPr>
          <w:rFonts w:ascii="Times New Roman" w:hAnsi="Times New Roman" w:cs="Times New Roman"/>
          <w:sz w:val="24"/>
          <w:szCs w:val="28"/>
        </w:rPr>
        <w:t>Обеспечение безопасности людей на водных объектах и мест массового отдыха людей</w:t>
      </w:r>
    </w:p>
    <w:p w14:paraId="063BBCB1" w14:textId="77777777"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87F5C">
        <w:rPr>
          <w:rFonts w:ascii="Times New Roman" w:hAnsi="Times New Roman" w:cs="Times New Roman"/>
          <w:sz w:val="24"/>
          <w:szCs w:val="28"/>
        </w:rPr>
        <w:t>Развитие и обеспечение добровольной пожарной охраны</w:t>
      </w:r>
    </w:p>
    <w:p w14:paraId="3CC27E5C" w14:textId="77777777"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87F5C">
        <w:rPr>
          <w:rFonts w:ascii="Times New Roman" w:hAnsi="Times New Roman" w:cs="Times New Roman"/>
          <w:sz w:val="24"/>
          <w:szCs w:val="28"/>
        </w:rPr>
        <w:t>Число зарегистрированных преступлений на 10 тыс. человек</w:t>
      </w:r>
    </w:p>
    <w:p w14:paraId="0C7661C6" w14:textId="77777777"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87F5C">
        <w:rPr>
          <w:rFonts w:ascii="Times New Roman" w:hAnsi="Times New Roman" w:cs="Times New Roman"/>
          <w:sz w:val="24"/>
          <w:szCs w:val="28"/>
        </w:rPr>
        <w:t>Уровень раскрываемости (количество раскрытых преступлений)</w:t>
      </w:r>
    </w:p>
    <w:p w14:paraId="34918DF2" w14:textId="77777777"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87F5C">
        <w:rPr>
          <w:rFonts w:ascii="Times New Roman" w:hAnsi="Times New Roman" w:cs="Times New Roman"/>
          <w:sz w:val="24"/>
          <w:szCs w:val="28"/>
        </w:rPr>
        <w:t>Сокращение масштабов незаконного потребления наркотических средств</w:t>
      </w:r>
    </w:p>
    <w:p w14:paraId="4EFF4C6A" w14:textId="77777777"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87F5C">
        <w:rPr>
          <w:rFonts w:ascii="Times New Roman" w:hAnsi="Times New Roman" w:cs="Times New Roman"/>
          <w:sz w:val="24"/>
          <w:szCs w:val="28"/>
        </w:rPr>
        <w:t>Снижение количества дорожно-транспортных происшествий</w:t>
      </w:r>
    </w:p>
    <w:p w14:paraId="33234DA2" w14:textId="77777777"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87F5C">
        <w:rPr>
          <w:rFonts w:ascii="Times New Roman" w:hAnsi="Times New Roman" w:cs="Times New Roman"/>
          <w:sz w:val="24"/>
          <w:szCs w:val="28"/>
        </w:rPr>
        <w:t>Сокращение количества лиц, погибших в результате дорожно-транспортных происшествий</w:t>
      </w:r>
    </w:p>
    <w:p w14:paraId="6C66127F" w14:textId="77777777"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87F5C">
        <w:rPr>
          <w:rFonts w:ascii="Times New Roman" w:hAnsi="Times New Roman" w:cs="Times New Roman"/>
          <w:sz w:val="24"/>
          <w:szCs w:val="28"/>
        </w:rPr>
        <w:t>Увеличение количества мероприятий, направленных на повышение уровня межведомственного взаимодействия</w:t>
      </w:r>
    </w:p>
    <w:p w14:paraId="22E07964" w14:textId="77777777"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87F5C">
        <w:rPr>
          <w:rFonts w:ascii="Times New Roman" w:hAnsi="Times New Roman" w:cs="Times New Roman"/>
          <w:sz w:val="24"/>
          <w:szCs w:val="28"/>
        </w:rPr>
        <w:t>Информирование населения в сфере профилактики терроризма (изготовление памяток, листовок, приобретение плакатов)</w:t>
      </w:r>
    </w:p>
    <w:p w14:paraId="189DB07F" w14:textId="77777777"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18"/>
          <w:szCs w:val="24"/>
        </w:rPr>
      </w:pPr>
      <w:r w:rsidRPr="00187F5C">
        <w:rPr>
          <w:rFonts w:ascii="Times New Roman" w:hAnsi="Times New Roman" w:cs="Times New Roman"/>
          <w:sz w:val="24"/>
          <w:szCs w:val="28"/>
        </w:rPr>
        <w:t>Информационное обеспечение деятельности органов местного самоуправления, общественных и иных заинтересованных ведомств и организаций по профилактике терроризма,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</w:t>
      </w:r>
    </w:p>
    <w:p w14:paraId="7488B054" w14:textId="77777777" w:rsidR="00187F5C" w:rsidRDefault="00187F5C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AE18F8F" w14:textId="77777777" w:rsidR="0043232B" w:rsidRDefault="0043232B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4D4354" w14:textId="77777777" w:rsidR="00285AB7" w:rsidRDefault="00285AB7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ей программы предусмотрено решение следующих задач:</w:t>
      </w:r>
    </w:p>
    <w:p w14:paraId="011CDA51" w14:textId="77777777" w:rsidR="009115D4" w:rsidRDefault="009115D4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14:paraId="4AEFFF03" w14:textId="77777777" w:rsidR="009115D4" w:rsidRPr="000D4868" w:rsidRDefault="009115D4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Развитие наиболее эффективных направлений Программы, оснащение необходимой специальной техникой, поисковыми и идентифицирующими системами подразделений правоохранительных органов, осуществляющих борьбу с преступностью; укрепление технической оснащенности объектов особой важности, повышенной опасности, жизнеобеспечения и мест массового скопления граждан; совершенствование антитеррористической пропаганды; повышение достоверности оценки опасных природных и техногенных факторов и прогноза возникновения чрезвычайных ситуаций; создание территориального компонента общероссийской комплексной системы информирования и оповещения населения в чрезвычайных ситуациях; совершенствование системы управления и оперативного реагирования в чрезвычайных и кризисных ситуациях; повышение эффективности защиты населения от чрезвычайных ситуаций; создание системы обеспечения оперативной сейсмологической информацией Администрации Таштагольского муниципального района; проведение работ по уточнению сейсмичности территории Таштагольского муниципального района, детальному объектному сейсмическому районированию и сейсмическому микрорайонированию; проведение мероприятий по повышению сейсмической безопасности и защиты объектов различного назначения на территории Таштагольского муниципального района; развитие и обеспечение добровольной пожарной охраны; оборудование и содержание муниципальных пляжей.</w:t>
      </w:r>
    </w:p>
    <w:p w14:paraId="7416E8A9" w14:textId="77777777" w:rsidR="009115D4" w:rsidRPr="000D4868" w:rsidRDefault="009115D4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оптимизация работы по предупреждению преступлений и правонарушений, всех видов, в том числе связанных с незаконным оборотом наркотических средств;</w:t>
      </w:r>
    </w:p>
    <w:p w14:paraId="2DE88725" w14:textId="77777777" w:rsidR="009115D4" w:rsidRPr="000D4868" w:rsidRDefault="009115D4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проведение работы по профилактике распространения наркомании и связанных с ней правонарушений;</w:t>
      </w:r>
    </w:p>
    <w:p w14:paraId="4C9551B6" w14:textId="77777777" w:rsidR="009115D4" w:rsidRPr="000D4868" w:rsidRDefault="009115D4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концентрация усилий правоохранительных органов на борьбе с наиболее опасными формами незаконного оборота наркотиков;</w:t>
      </w:r>
    </w:p>
    <w:p w14:paraId="176C8099" w14:textId="77777777" w:rsidR="009115D4" w:rsidRPr="000D4868" w:rsidRDefault="009115D4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решение задач по улучшению профилактики преступности и правонарушений среди несовершеннолетних, снижению уровня детской и подростковой безнадзорности и беспризорности в муниципальном районе.</w:t>
      </w:r>
    </w:p>
    <w:p w14:paraId="388E1A04" w14:textId="77777777" w:rsidR="009115D4" w:rsidRPr="000D4868" w:rsidRDefault="009115D4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предупреждение опасного поведения участников дорожного движения;</w:t>
      </w:r>
    </w:p>
    <w:p w14:paraId="3E88DA47" w14:textId="77777777" w:rsidR="009115D4" w:rsidRPr="000D4868" w:rsidRDefault="009115D4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совершенствование организации движения транспорта и пешеходов в городах;</w:t>
      </w:r>
    </w:p>
    <w:p w14:paraId="232AB2EE" w14:textId="77777777" w:rsidR="009115D4" w:rsidRPr="000D4868" w:rsidRDefault="009115D4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снижение тяжести последствий от дорожно-транспортных происшествий;</w:t>
      </w:r>
    </w:p>
    <w:p w14:paraId="381F25D5" w14:textId="77777777" w:rsidR="009115D4" w:rsidRPr="000D4868" w:rsidRDefault="009115D4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сокращение детского дорожно-транспортного травматизма;</w:t>
      </w:r>
    </w:p>
    <w:p w14:paraId="1DFB4043" w14:textId="77777777" w:rsidR="009115D4" w:rsidRPr="000D4868" w:rsidRDefault="009115D4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повышение уровня безопасности транспортных средств и защищенности участников дорожного движения.</w:t>
      </w:r>
    </w:p>
    <w:p w14:paraId="4ADD02B0" w14:textId="77777777" w:rsidR="009115D4" w:rsidRPr="000D4868" w:rsidRDefault="009115D4" w:rsidP="0043232B">
      <w:pPr>
        <w:shd w:val="clear" w:color="auto" w:fill="FFFFFF"/>
        <w:adjustRightInd w:val="0"/>
        <w:spacing w:after="120" w:line="23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</w:t>
      </w:r>
      <w:r w:rsidRPr="000D4868">
        <w:rPr>
          <w:rFonts w:ascii="Times New Roman" w:hAnsi="Times New Roman" w:cs="Times New Roman"/>
          <w:color w:val="000000"/>
          <w:sz w:val="24"/>
          <w:szCs w:val="28"/>
        </w:rPr>
        <w:t>охрана общественного порядка при проведении общественных мероприятий;</w:t>
      </w:r>
    </w:p>
    <w:p w14:paraId="1BBCE432" w14:textId="77777777" w:rsidR="009115D4" w:rsidRDefault="0043232B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-</w:t>
      </w:r>
      <w:r w:rsidR="009115D4" w:rsidRPr="000D4868">
        <w:rPr>
          <w:rFonts w:ascii="Times New Roman" w:hAnsi="Times New Roman" w:cs="Times New Roman"/>
          <w:color w:val="000000"/>
          <w:sz w:val="24"/>
          <w:szCs w:val="28"/>
        </w:rPr>
        <w:t>патрулирование мест массового скопления населения.</w:t>
      </w:r>
    </w:p>
    <w:p w14:paraId="388B05DE" w14:textId="77777777" w:rsidR="00285AB7" w:rsidRDefault="00285AB7" w:rsidP="0043232B">
      <w:pPr>
        <w:pStyle w:val="a3"/>
        <w:kinsoku w:val="0"/>
        <w:overflowPunct w:val="0"/>
        <w:spacing w:after="120" w:line="23" w:lineRule="atLeast"/>
        <w:ind w:firstLine="720"/>
        <w:jc w:val="both"/>
        <w:rPr>
          <w:sz w:val="24"/>
          <w:szCs w:val="24"/>
        </w:rPr>
      </w:pPr>
    </w:p>
    <w:p w14:paraId="486CD5DD" w14:textId="77777777" w:rsidR="005877E4" w:rsidRPr="004A122A" w:rsidRDefault="005877E4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Выполнение мероприятий Программы приведет к созданию условий для обеспечения более высокого уровня безопасности жизнедеятельности в Таштагольском муниципальном районе.</w:t>
      </w:r>
    </w:p>
    <w:p w14:paraId="12554C51" w14:textId="77777777" w:rsidR="00285AB7" w:rsidRDefault="00285AB7" w:rsidP="0043232B">
      <w:pPr>
        <w:pStyle w:val="a3"/>
        <w:kinsoku w:val="0"/>
        <w:overflowPunct w:val="0"/>
        <w:spacing w:after="120" w:line="23" w:lineRule="atLeast"/>
        <w:ind w:firstLine="720"/>
        <w:jc w:val="both"/>
        <w:rPr>
          <w:sz w:val="20"/>
          <w:szCs w:val="20"/>
        </w:rPr>
      </w:pPr>
    </w:p>
    <w:p w14:paraId="6D5D6869" w14:textId="77777777" w:rsidR="00A540F3" w:rsidRDefault="00A540F3" w:rsidP="0043232B">
      <w:pPr>
        <w:spacing w:after="120" w:line="23" w:lineRule="atLeast"/>
        <w:ind w:firstLine="720"/>
        <w:jc w:val="both"/>
      </w:pPr>
    </w:p>
    <w:sectPr w:rsidR="00A540F3" w:rsidSect="00285A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CB1E35"/>
    <w:multiLevelType w:val="hybridMultilevel"/>
    <w:tmpl w:val="FC0CF24E"/>
    <w:lvl w:ilvl="0" w:tplc="D8A6F2D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5196121"/>
    <w:multiLevelType w:val="multilevel"/>
    <w:tmpl w:val="55196121"/>
    <w:lvl w:ilvl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left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left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left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left" w:pos="5760"/>
        </w:tabs>
        <w:ind w:left="5760" w:hanging="180"/>
      </w:pPr>
    </w:lvl>
  </w:abstractNum>
  <w:abstractNum w:abstractNumId="3" w15:restartNumberingAfterBreak="0">
    <w:nsid w:val="6C136440"/>
    <w:multiLevelType w:val="hybridMultilevel"/>
    <w:tmpl w:val="602A90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59700E0"/>
    <w:multiLevelType w:val="hybridMultilevel"/>
    <w:tmpl w:val="75CEE4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0959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1468341">
    <w:abstractNumId w:val="3"/>
  </w:num>
  <w:num w:numId="3" w16cid:durableId="448667912">
    <w:abstractNumId w:val="4"/>
  </w:num>
  <w:num w:numId="4" w16cid:durableId="665134571">
    <w:abstractNumId w:val="1"/>
  </w:num>
  <w:num w:numId="5" w16cid:durableId="684593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F3"/>
    <w:rsid w:val="00024ADE"/>
    <w:rsid w:val="000678A0"/>
    <w:rsid w:val="000850AF"/>
    <w:rsid w:val="00097D70"/>
    <w:rsid w:val="000C403A"/>
    <w:rsid w:val="000D4868"/>
    <w:rsid w:val="00116ED1"/>
    <w:rsid w:val="00131EDC"/>
    <w:rsid w:val="00187F5C"/>
    <w:rsid w:val="001F2062"/>
    <w:rsid w:val="00285AB7"/>
    <w:rsid w:val="002934EF"/>
    <w:rsid w:val="002A4F54"/>
    <w:rsid w:val="002F5235"/>
    <w:rsid w:val="003533F4"/>
    <w:rsid w:val="00427311"/>
    <w:rsid w:val="004302F7"/>
    <w:rsid w:val="0043232B"/>
    <w:rsid w:val="00470F4A"/>
    <w:rsid w:val="0047268E"/>
    <w:rsid w:val="004A122A"/>
    <w:rsid w:val="00540087"/>
    <w:rsid w:val="00543730"/>
    <w:rsid w:val="005877E4"/>
    <w:rsid w:val="005A4E35"/>
    <w:rsid w:val="005E4D0B"/>
    <w:rsid w:val="00612A2F"/>
    <w:rsid w:val="00701A31"/>
    <w:rsid w:val="00733095"/>
    <w:rsid w:val="00733793"/>
    <w:rsid w:val="007558F1"/>
    <w:rsid w:val="0075736B"/>
    <w:rsid w:val="007F02CD"/>
    <w:rsid w:val="009115D4"/>
    <w:rsid w:val="00947CC8"/>
    <w:rsid w:val="00963C97"/>
    <w:rsid w:val="00993EB6"/>
    <w:rsid w:val="0099477C"/>
    <w:rsid w:val="009E530B"/>
    <w:rsid w:val="00A540F3"/>
    <w:rsid w:val="00A86B15"/>
    <w:rsid w:val="00A94223"/>
    <w:rsid w:val="00A96415"/>
    <w:rsid w:val="00B421CE"/>
    <w:rsid w:val="00B47182"/>
    <w:rsid w:val="00C56146"/>
    <w:rsid w:val="00C663F8"/>
    <w:rsid w:val="00D01969"/>
    <w:rsid w:val="00D35F6D"/>
    <w:rsid w:val="00D41A6F"/>
    <w:rsid w:val="00D42BE8"/>
    <w:rsid w:val="00E10342"/>
    <w:rsid w:val="00E1195A"/>
    <w:rsid w:val="00E73AEF"/>
    <w:rsid w:val="00F22D17"/>
    <w:rsid w:val="00F4361B"/>
    <w:rsid w:val="00FE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89EB"/>
  <w15:docId w15:val="{BDFA0797-3D68-4696-AD61-218650FF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EB6"/>
  </w:style>
  <w:style w:type="paragraph" w:styleId="4">
    <w:name w:val="heading 4"/>
    <w:basedOn w:val="a"/>
    <w:next w:val="a"/>
    <w:link w:val="40"/>
    <w:uiPriority w:val="99"/>
    <w:qFormat/>
    <w:rsid w:val="00D0196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85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4">
    <w:name w:val="Основной текст Знак"/>
    <w:basedOn w:val="a0"/>
    <w:link w:val="a3"/>
    <w:uiPriority w:val="1"/>
    <w:qFormat/>
    <w:rsid w:val="00285AB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qFormat/>
    <w:rsid w:val="00285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qFormat/>
    <w:rsid w:val="00285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qFormat/>
    <w:rsid w:val="00285AB7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1969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No Spacing"/>
    <w:link w:val="a6"/>
    <w:uiPriority w:val="1"/>
    <w:qFormat/>
    <w:rsid w:val="00D01969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6">
    <w:name w:val="Без интервала Знак"/>
    <w:link w:val="a5"/>
    <w:uiPriority w:val="1"/>
    <w:rsid w:val="00D01969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5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F090B-C3F6-4D49-9D43-0C676510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468</Words>
  <Characters>4256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</dc:creator>
  <cp:lastModifiedBy>ORGPC</cp:lastModifiedBy>
  <cp:revision>2</cp:revision>
  <dcterms:created xsi:type="dcterms:W3CDTF">2025-09-29T12:45:00Z</dcterms:created>
  <dcterms:modified xsi:type="dcterms:W3CDTF">2025-09-29T12:45:00Z</dcterms:modified>
</cp:coreProperties>
</file>